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DE33" w14:textId="391BB4FD" w:rsidR="00720ECA" w:rsidRDefault="00F3678E" w:rsidP="0045127A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6"/>
        </w:rPr>
      </w:pPr>
      <w:bookmarkStart w:id="0" w:name="_Hlk12996688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F1CAF2" wp14:editId="7699F435">
            <wp:simplePos x="0" y="0"/>
            <wp:positionH relativeFrom="column">
              <wp:posOffset>0</wp:posOffset>
            </wp:positionH>
            <wp:positionV relativeFrom="paragraph">
              <wp:posOffset>3234</wp:posOffset>
            </wp:positionV>
            <wp:extent cx="5701665" cy="10481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68961" r="19540" b="13736"/>
                    <a:stretch/>
                  </pic:blipFill>
                  <pic:spPr bwMode="auto">
                    <a:xfrm>
                      <a:off x="0" y="0"/>
                      <a:ext cx="5796554" cy="10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9818" w14:textId="042C789C" w:rsidR="00772EDF" w:rsidRDefault="00772EDF" w:rsidP="00772EDF">
      <w:pPr>
        <w:rPr>
          <w:rFonts w:ascii="Bookman Old Style" w:hAnsi="Bookman Old Style"/>
          <w:b/>
          <w:color w:val="000000" w:themeColor="text1"/>
          <w:sz w:val="28"/>
        </w:rPr>
      </w:pPr>
    </w:p>
    <w:p w14:paraId="37FAA2D6" w14:textId="77777777" w:rsidR="00772EDF" w:rsidRDefault="00772EDF" w:rsidP="00C820A1">
      <w:pPr>
        <w:rPr>
          <w:rFonts w:ascii="Bookman Old Style" w:hAnsi="Bookman Old Style"/>
          <w:b/>
          <w:color w:val="000000" w:themeColor="text1"/>
          <w:sz w:val="32"/>
        </w:rPr>
      </w:pPr>
    </w:p>
    <w:p w14:paraId="5CC2D8E0" w14:textId="72322A7F" w:rsidR="00772EDF" w:rsidRPr="00A344B0" w:rsidRDefault="00B966F8" w:rsidP="00F429C5">
      <w:pPr>
        <w:spacing w:after="0" w:line="240" w:lineRule="auto"/>
        <w:rPr>
          <w:rFonts w:ascii="Bookman Old Style" w:hAnsi="Bookman Old Style"/>
          <w:b/>
          <w:color w:val="000000" w:themeColor="text1"/>
          <w:sz w:val="32"/>
        </w:rPr>
      </w:pPr>
      <w:r>
        <w:rPr>
          <w:rFonts w:ascii="Bookman Old Style" w:hAnsi="Bookman Old Style"/>
          <w:b/>
          <w:color w:val="000000" w:themeColor="text1"/>
          <w:sz w:val="32"/>
        </w:rPr>
        <w:t xml:space="preserve">                               </w:t>
      </w:r>
      <w:r w:rsidR="00772EDF">
        <w:rPr>
          <w:rFonts w:ascii="Bookman Old Style" w:hAnsi="Bookman Old Style"/>
          <w:b/>
          <w:color w:val="000000" w:themeColor="text1"/>
          <w:sz w:val="32"/>
        </w:rPr>
        <w:t>PROFILE</w:t>
      </w:r>
      <w:r w:rsidR="00F429C5">
        <w:rPr>
          <w:rFonts w:ascii="Bookman Old Style" w:hAnsi="Bookman Old Style"/>
          <w:b/>
          <w:color w:val="000000" w:themeColor="text1"/>
          <w:sz w:val="32"/>
        </w:rPr>
        <w:t xml:space="preserve">  </w:t>
      </w:r>
      <w:r>
        <w:rPr>
          <w:rFonts w:ascii="Bookman Old Style" w:hAnsi="Bookman Old Style"/>
          <w:b/>
          <w:color w:val="000000" w:themeColor="text1"/>
          <w:sz w:val="32"/>
        </w:rPr>
        <w:t>OF</w:t>
      </w:r>
      <w:r w:rsidR="00772EDF">
        <w:rPr>
          <w:rFonts w:ascii="Bookman Old Style" w:hAnsi="Bookman Old Style"/>
          <w:b/>
          <w:color w:val="000000" w:themeColor="text1"/>
          <w:sz w:val="32"/>
        </w:rPr>
        <w:br/>
      </w:r>
    </w:p>
    <w:p w14:paraId="3A06EF5A" w14:textId="77777777" w:rsidR="00772EDF" w:rsidRPr="00A53E9C" w:rsidRDefault="00772EDF" w:rsidP="00A344B0">
      <w:pPr>
        <w:spacing w:after="0"/>
        <w:jc w:val="center"/>
        <w:rPr>
          <w:rFonts w:ascii="Bookman Old Style" w:hAnsi="Bookman Old Style"/>
          <w:b/>
          <w:color w:val="000000" w:themeColor="text1"/>
          <w:sz w:val="40"/>
        </w:rPr>
      </w:pPr>
      <w:proofErr w:type="spellStart"/>
      <w:r w:rsidRPr="00A53E9C">
        <w:rPr>
          <w:rFonts w:ascii="Bookman Old Style" w:hAnsi="Bookman Old Style"/>
          <w:b/>
          <w:color w:val="000000" w:themeColor="text1"/>
          <w:sz w:val="40"/>
        </w:rPr>
        <w:t>Dr.G.VIJAYA</w:t>
      </w:r>
      <w:proofErr w:type="spellEnd"/>
      <w:r w:rsidRPr="00A53E9C">
        <w:rPr>
          <w:rFonts w:ascii="Bookman Old Style" w:hAnsi="Bookman Old Style"/>
          <w:b/>
          <w:color w:val="000000" w:themeColor="text1"/>
          <w:sz w:val="40"/>
        </w:rPr>
        <w:t xml:space="preserve"> PRATAP</w:t>
      </w:r>
    </w:p>
    <w:p w14:paraId="303C2C2D" w14:textId="3EC30F87" w:rsidR="007950BB" w:rsidRPr="00F429C5" w:rsidRDefault="00772EDF" w:rsidP="00B966F8">
      <w:pPr>
        <w:spacing w:after="0"/>
        <w:jc w:val="center"/>
        <w:rPr>
          <w:rFonts w:ascii="Bookman Old Style" w:hAnsi="Bookman Old Style"/>
          <w:b/>
          <w:color w:val="000000" w:themeColor="text1"/>
          <w:sz w:val="40"/>
        </w:rPr>
      </w:pPr>
      <w:r w:rsidRPr="00A53E9C">
        <w:rPr>
          <w:rFonts w:ascii="Bookman Old Style" w:hAnsi="Bookman Old Style"/>
          <w:b/>
          <w:color w:val="000000" w:themeColor="text1"/>
          <w:sz w:val="40"/>
        </w:rPr>
        <w:t>Lecturer  in Zoology</w:t>
      </w:r>
    </w:p>
    <w:p w14:paraId="3718538C" w14:textId="426533E3" w:rsidR="004507F6" w:rsidRPr="0071229C" w:rsidRDefault="004507F6" w:rsidP="0045127A">
      <w:pPr>
        <w:jc w:val="center"/>
        <w:rPr>
          <w:rFonts w:ascii="Bookman Old Style" w:hAnsi="Bookman Old Style"/>
          <w:b/>
          <w:color w:val="000000" w:themeColor="text1"/>
          <w:sz w:val="32"/>
          <w:u w:val="single"/>
        </w:rPr>
      </w:pPr>
    </w:p>
    <w:tbl>
      <w:tblPr>
        <w:tblStyle w:val="TableGrid"/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4A0" w:firstRow="1" w:lastRow="0" w:firstColumn="1" w:lastColumn="0" w:noHBand="0" w:noVBand="1"/>
      </w:tblPr>
      <w:tblGrid>
        <w:gridCol w:w="2048"/>
        <w:gridCol w:w="4140"/>
        <w:gridCol w:w="2700"/>
      </w:tblGrid>
      <w:tr w:rsidR="00F85F82" w:rsidRPr="0071229C" w14:paraId="2260559F" w14:textId="77777777" w:rsidTr="0045127A">
        <w:trPr>
          <w:trHeight w:val="557"/>
        </w:trPr>
        <w:tc>
          <w:tcPr>
            <w:tcW w:w="1908" w:type="dxa"/>
          </w:tcPr>
          <w:p w14:paraId="3B4A0464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Name :</w:t>
            </w:r>
          </w:p>
        </w:tc>
        <w:tc>
          <w:tcPr>
            <w:tcW w:w="4140" w:type="dxa"/>
          </w:tcPr>
          <w:p w14:paraId="219744B3" w14:textId="54D6BF27" w:rsidR="00F85F82" w:rsidRPr="00720ECA" w:rsidRDefault="00A27CEF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D</w:t>
            </w:r>
            <w:r w:rsidR="00C820A1">
              <w:rPr>
                <w:rFonts w:ascii="Bookman Old Style" w:hAnsi="Bookman Old Style"/>
                <w:b/>
                <w:color w:val="000000" w:themeColor="text1"/>
                <w:sz w:val="28"/>
              </w:rPr>
              <w:t>r</w:t>
            </w:r>
            <w:r w:rsidR="00066840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. G.VIJAYA PRATAP</w:t>
            </w:r>
          </w:p>
        </w:tc>
        <w:tc>
          <w:tcPr>
            <w:tcW w:w="2700" w:type="dxa"/>
            <w:vMerge w:val="restart"/>
            <w:vAlign w:val="center"/>
          </w:tcPr>
          <w:p w14:paraId="43334EBC" w14:textId="18DE7640" w:rsidR="00F85F82" w:rsidRPr="0071229C" w:rsidRDefault="00FA6F31" w:rsidP="001D2D35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65029E" wp14:editId="04E24BBE">
                  <wp:extent cx="1488056" cy="2121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65" cy="214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F82" w:rsidRPr="0071229C" w14:paraId="5C44388C" w14:textId="77777777" w:rsidTr="0045127A">
        <w:tc>
          <w:tcPr>
            <w:tcW w:w="1908" w:type="dxa"/>
          </w:tcPr>
          <w:p w14:paraId="64C167A3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Designation:</w:t>
            </w:r>
          </w:p>
        </w:tc>
        <w:tc>
          <w:tcPr>
            <w:tcW w:w="4140" w:type="dxa"/>
          </w:tcPr>
          <w:p w14:paraId="6AB1BEDD" w14:textId="77777777" w:rsidR="00F85F82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Lecturer  in</w:t>
            </w:r>
            <w:r w:rsidR="00A27CEF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</w:t>
            </w: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Zoology</w:t>
            </w:r>
          </w:p>
          <w:p w14:paraId="3FF41EA5" w14:textId="1051A412" w:rsidR="00E05048" w:rsidRPr="00720ECA" w:rsidRDefault="00E0504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</w:p>
        </w:tc>
        <w:tc>
          <w:tcPr>
            <w:tcW w:w="2700" w:type="dxa"/>
            <w:vMerge/>
          </w:tcPr>
          <w:p w14:paraId="13486B2C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58EE9C67" w14:textId="77777777" w:rsidTr="0045127A">
        <w:tc>
          <w:tcPr>
            <w:tcW w:w="1908" w:type="dxa"/>
          </w:tcPr>
          <w:p w14:paraId="403A2A3A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Employee ID:</w:t>
            </w:r>
          </w:p>
        </w:tc>
        <w:tc>
          <w:tcPr>
            <w:tcW w:w="4140" w:type="dxa"/>
          </w:tcPr>
          <w:p w14:paraId="1272C4F8" w14:textId="77777777" w:rsidR="00F85F82" w:rsidRPr="00720ECA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0226108</w:t>
            </w:r>
          </w:p>
        </w:tc>
        <w:tc>
          <w:tcPr>
            <w:tcW w:w="2700" w:type="dxa"/>
            <w:vMerge/>
          </w:tcPr>
          <w:p w14:paraId="57FB2606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69FBCAA0" w14:textId="77777777" w:rsidTr="0045127A">
        <w:tc>
          <w:tcPr>
            <w:tcW w:w="1908" w:type="dxa"/>
          </w:tcPr>
          <w:p w14:paraId="54F30EA8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Email:</w:t>
            </w:r>
          </w:p>
        </w:tc>
        <w:tc>
          <w:tcPr>
            <w:tcW w:w="4140" w:type="dxa"/>
          </w:tcPr>
          <w:p w14:paraId="0B862ACF" w14:textId="2BC633D1" w:rsidR="00F85F82" w:rsidRPr="00720ECA" w:rsidRDefault="003B0F1F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p</w:t>
            </w:r>
            <w:r w:rsidR="00066840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ratapgv</w:t>
            </w:r>
            <w:r w:rsidR="00B65DC2">
              <w:rPr>
                <w:rFonts w:ascii="Bookman Old Style" w:hAnsi="Bookman Old Style"/>
                <w:b/>
                <w:color w:val="000000" w:themeColor="text1"/>
                <w:sz w:val="28"/>
              </w:rPr>
              <w:t>4</w:t>
            </w:r>
            <w:r w:rsidR="00066840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04@gmail.com</w:t>
            </w:r>
          </w:p>
        </w:tc>
        <w:tc>
          <w:tcPr>
            <w:tcW w:w="2700" w:type="dxa"/>
            <w:vMerge/>
          </w:tcPr>
          <w:p w14:paraId="352510A1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6452869F" w14:textId="77777777" w:rsidTr="0045127A">
        <w:tc>
          <w:tcPr>
            <w:tcW w:w="1908" w:type="dxa"/>
          </w:tcPr>
          <w:p w14:paraId="7B9949AB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Mobile No.:</w:t>
            </w:r>
          </w:p>
        </w:tc>
        <w:tc>
          <w:tcPr>
            <w:tcW w:w="4140" w:type="dxa"/>
          </w:tcPr>
          <w:p w14:paraId="42AC1464" w14:textId="77777777" w:rsidR="00F85F82" w:rsidRPr="00720ECA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9949611243</w:t>
            </w:r>
          </w:p>
        </w:tc>
        <w:tc>
          <w:tcPr>
            <w:tcW w:w="2700" w:type="dxa"/>
            <w:vMerge/>
          </w:tcPr>
          <w:p w14:paraId="5E971020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3529BD5A" w14:textId="77777777" w:rsidTr="0045127A">
        <w:tc>
          <w:tcPr>
            <w:tcW w:w="1908" w:type="dxa"/>
          </w:tcPr>
          <w:p w14:paraId="4D036A49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Date of Birth:</w:t>
            </w:r>
          </w:p>
        </w:tc>
        <w:tc>
          <w:tcPr>
            <w:tcW w:w="4140" w:type="dxa"/>
          </w:tcPr>
          <w:p w14:paraId="17115B46" w14:textId="77777777" w:rsidR="00F85F82" w:rsidRPr="00720ECA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04-11-1967</w:t>
            </w:r>
          </w:p>
        </w:tc>
        <w:tc>
          <w:tcPr>
            <w:tcW w:w="2700" w:type="dxa"/>
            <w:vMerge/>
          </w:tcPr>
          <w:p w14:paraId="0FE73D5C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237B9C0B" w14:textId="77777777" w:rsidTr="0045127A">
        <w:tc>
          <w:tcPr>
            <w:tcW w:w="1908" w:type="dxa"/>
            <w:vMerge w:val="restart"/>
          </w:tcPr>
          <w:p w14:paraId="1D51F1C0" w14:textId="77777777" w:rsidR="00F85F82" w:rsidRPr="00720ECA" w:rsidRDefault="00231188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Ad</w:t>
            </w:r>
            <w:r w:rsidR="00F85F82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dress:</w:t>
            </w:r>
          </w:p>
        </w:tc>
        <w:tc>
          <w:tcPr>
            <w:tcW w:w="4140" w:type="dxa"/>
          </w:tcPr>
          <w:p w14:paraId="6BB4143C" w14:textId="77777777" w:rsidR="00F85F82" w:rsidRPr="00720ECA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Flat No. 304,  Sri JK </w:t>
            </w:r>
            <w:proofErr w:type="spellStart"/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sai</w:t>
            </w:r>
            <w:proofErr w:type="spellEnd"/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Towers,</w:t>
            </w:r>
          </w:p>
        </w:tc>
        <w:tc>
          <w:tcPr>
            <w:tcW w:w="2700" w:type="dxa"/>
            <w:vMerge/>
          </w:tcPr>
          <w:p w14:paraId="7679388E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4F047E28" w14:textId="77777777" w:rsidTr="0045127A">
        <w:tc>
          <w:tcPr>
            <w:tcW w:w="1908" w:type="dxa"/>
            <w:vMerge/>
          </w:tcPr>
          <w:p w14:paraId="581E2098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</w:p>
        </w:tc>
        <w:tc>
          <w:tcPr>
            <w:tcW w:w="4140" w:type="dxa"/>
          </w:tcPr>
          <w:p w14:paraId="16D555D1" w14:textId="77777777" w:rsidR="007C5532" w:rsidRDefault="008B7A92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Muslim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thati</w:t>
            </w:r>
            <w:proofErr w:type="spellEnd"/>
          </w:p>
          <w:p w14:paraId="1149EA4D" w14:textId="77777777" w:rsidR="00F85F82" w:rsidRDefault="00066840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proofErr w:type="spellStart"/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chetla</w:t>
            </w:r>
            <w:proofErr w:type="spellEnd"/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Palem</w:t>
            </w:r>
            <w:proofErr w:type="spellEnd"/>
            <w:r w:rsid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,</w:t>
            </w:r>
          </w:p>
          <w:p w14:paraId="5BAE485D" w14:textId="77777777" w:rsidR="00720ECA" w:rsidRPr="00720ECA" w:rsidRDefault="00720ECA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</w:p>
        </w:tc>
        <w:tc>
          <w:tcPr>
            <w:tcW w:w="2700" w:type="dxa"/>
            <w:vMerge/>
          </w:tcPr>
          <w:p w14:paraId="481B010F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04CEBC9A" w14:textId="77777777" w:rsidTr="0045127A">
        <w:tc>
          <w:tcPr>
            <w:tcW w:w="1908" w:type="dxa"/>
            <w:vMerge/>
          </w:tcPr>
          <w:p w14:paraId="7A6898F9" w14:textId="77777777" w:rsidR="00F85F82" w:rsidRPr="00720ECA" w:rsidRDefault="00F85F82" w:rsidP="002E4AA6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</w:p>
        </w:tc>
        <w:tc>
          <w:tcPr>
            <w:tcW w:w="4140" w:type="dxa"/>
          </w:tcPr>
          <w:p w14:paraId="19C17D7F" w14:textId="77777777" w:rsidR="00F85F82" w:rsidRPr="00720ECA" w:rsidRDefault="00A27CEF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VISAKHAPATNAM -5300</w:t>
            </w:r>
            <w:r w:rsidR="00066840" w:rsidRPr="00720ECA">
              <w:rPr>
                <w:rFonts w:ascii="Bookman Old Style" w:hAnsi="Bookman Old Style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700" w:type="dxa"/>
            <w:vMerge/>
          </w:tcPr>
          <w:p w14:paraId="2EF8407D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85F82" w:rsidRPr="0071229C" w14:paraId="08485FA0" w14:textId="77777777" w:rsidTr="0045127A">
        <w:tc>
          <w:tcPr>
            <w:tcW w:w="1908" w:type="dxa"/>
            <w:vMerge/>
          </w:tcPr>
          <w:p w14:paraId="0A261479" w14:textId="77777777" w:rsidR="00F85F82" w:rsidRPr="0071229C" w:rsidRDefault="00F85F82" w:rsidP="002E4AA6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4140" w:type="dxa"/>
          </w:tcPr>
          <w:p w14:paraId="71EC2618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14:paraId="0B7E5325" w14:textId="77777777" w:rsidR="00F85F82" w:rsidRPr="0071229C" w:rsidRDefault="00F85F82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14:paraId="5B8944E8" w14:textId="77777777" w:rsidR="00720ECA" w:rsidRPr="0071229C" w:rsidRDefault="00720ECA">
      <w:pPr>
        <w:rPr>
          <w:rFonts w:ascii="Bookman Old Style" w:hAnsi="Bookman Old Style"/>
          <w:b/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608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86"/>
        <w:gridCol w:w="2689"/>
        <w:gridCol w:w="34"/>
        <w:gridCol w:w="460"/>
        <w:gridCol w:w="853"/>
        <w:gridCol w:w="191"/>
        <w:gridCol w:w="51"/>
        <w:gridCol w:w="226"/>
        <w:gridCol w:w="132"/>
        <w:gridCol w:w="1290"/>
        <w:gridCol w:w="33"/>
        <w:gridCol w:w="397"/>
        <w:gridCol w:w="529"/>
        <w:gridCol w:w="397"/>
        <w:gridCol w:w="266"/>
        <w:gridCol w:w="1290"/>
      </w:tblGrid>
      <w:tr w:rsidR="009778A8" w:rsidRPr="0071229C" w14:paraId="6266EF7F" w14:textId="77777777" w:rsidTr="009B0C91">
        <w:trPr>
          <w:trHeight w:val="7"/>
        </w:trPr>
        <w:tc>
          <w:tcPr>
            <w:tcW w:w="3953" w:type="dxa"/>
            <w:gridSpan w:val="5"/>
            <w:vMerge w:val="restart"/>
          </w:tcPr>
          <w:p w14:paraId="3C255292" w14:textId="77777777" w:rsidR="00F85F82" w:rsidRPr="00720ECA" w:rsidRDefault="00F85F82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>Educational Qualifications:</w:t>
            </w:r>
          </w:p>
        </w:tc>
        <w:tc>
          <w:tcPr>
            <w:tcW w:w="2743" w:type="dxa"/>
            <w:gridSpan w:val="6"/>
          </w:tcPr>
          <w:p w14:paraId="7EDD8027" w14:textId="2F21FB1C" w:rsidR="00F85F82" w:rsidRPr="0071229C" w:rsidRDefault="00A27CE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M.Sc. </w:t>
            </w:r>
            <w:r w:rsidR="002E5C8B">
              <w:rPr>
                <w:rFonts w:ascii="Bookman Old Style" w:hAnsi="Bookman Old Style"/>
                <w:b/>
                <w:color w:val="000000" w:themeColor="text1"/>
              </w:rPr>
              <w:t>M.Ed.,</w:t>
            </w:r>
          </w:p>
        </w:tc>
        <w:tc>
          <w:tcPr>
            <w:tcW w:w="2912" w:type="dxa"/>
            <w:gridSpan w:val="6"/>
          </w:tcPr>
          <w:p w14:paraId="128A6590" w14:textId="77777777" w:rsidR="00F85F82" w:rsidRPr="0071229C" w:rsidRDefault="00F85F82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M.Phil.</w:t>
            </w:r>
            <w:r w:rsidR="001A6BC6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</w:tr>
      <w:tr w:rsidR="009778A8" w:rsidRPr="0071229C" w14:paraId="1CD65FDC" w14:textId="77777777" w:rsidTr="009B0C91">
        <w:trPr>
          <w:trHeight w:val="7"/>
        </w:trPr>
        <w:tc>
          <w:tcPr>
            <w:tcW w:w="3953" w:type="dxa"/>
            <w:gridSpan w:val="5"/>
            <w:vMerge/>
          </w:tcPr>
          <w:p w14:paraId="21FEBF18" w14:textId="77777777" w:rsidR="00F85F82" w:rsidRPr="00720ECA" w:rsidRDefault="00F85F82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</w:p>
        </w:tc>
        <w:tc>
          <w:tcPr>
            <w:tcW w:w="2743" w:type="dxa"/>
            <w:gridSpan w:val="6"/>
          </w:tcPr>
          <w:p w14:paraId="44F5BB08" w14:textId="77777777" w:rsidR="00F85F82" w:rsidRPr="0071229C" w:rsidRDefault="001A6BC6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h.D</w:t>
            </w:r>
            <w:proofErr w:type="spellEnd"/>
          </w:p>
        </w:tc>
        <w:tc>
          <w:tcPr>
            <w:tcW w:w="2912" w:type="dxa"/>
            <w:gridSpan w:val="6"/>
          </w:tcPr>
          <w:p w14:paraId="22150E68" w14:textId="2623A4C6" w:rsidR="00F85F82" w:rsidRPr="006648A3" w:rsidRDefault="00A27CEF" w:rsidP="00C07F2A">
            <w:pPr>
              <w:rPr>
                <w:rFonts w:ascii="Bookman Old Style" w:hAnsi="Bookman Old Style"/>
                <w:b/>
                <w:i/>
                <w:iCs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NET </w:t>
            </w:r>
            <w:r w:rsidR="00B050BA">
              <w:rPr>
                <w:rFonts w:ascii="Bookman Old Style" w:hAnsi="Bookman Old Style"/>
                <w:b/>
                <w:color w:val="000000" w:themeColor="text1"/>
              </w:rPr>
              <w:t>(</w:t>
            </w:r>
            <w:r w:rsidR="006648A3">
              <w:rPr>
                <w:rFonts w:ascii="Bookman Old Style" w:hAnsi="Bookman Old Style"/>
                <w:b/>
                <w:color w:val="000000" w:themeColor="text1"/>
              </w:rPr>
              <w:t>CSIR)</w:t>
            </w:r>
          </w:p>
        </w:tc>
      </w:tr>
      <w:tr w:rsidR="009778A8" w:rsidRPr="0071229C" w14:paraId="41D4B45C" w14:textId="77777777" w:rsidTr="009B0C91">
        <w:trPr>
          <w:trHeight w:val="7"/>
        </w:trPr>
        <w:tc>
          <w:tcPr>
            <w:tcW w:w="3953" w:type="dxa"/>
            <w:gridSpan w:val="5"/>
            <w:vMerge/>
          </w:tcPr>
          <w:p w14:paraId="6728379D" w14:textId="77777777" w:rsidR="00F85F82" w:rsidRPr="00720ECA" w:rsidRDefault="00F85F82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</w:p>
        </w:tc>
        <w:tc>
          <w:tcPr>
            <w:tcW w:w="2743" w:type="dxa"/>
            <w:gridSpan w:val="6"/>
          </w:tcPr>
          <w:p w14:paraId="0CEA60D3" w14:textId="64E1AB4E" w:rsidR="00F85F82" w:rsidRPr="0071229C" w:rsidRDefault="00F85F82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912" w:type="dxa"/>
            <w:gridSpan w:val="6"/>
          </w:tcPr>
          <w:p w14:paraId="16912984" w14:textId="77777777" w:rsidR="00F85F82" w:rsidRDefault="001A6BC6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.G.Diplom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in Environmental Sciences</w:t>
            </w:r>
          </w:p>
          <w:p w14:paraId="59F25C88" w14:textId="77777777" w:rsidR="00720ECA" w:rsidRPr="0071229C" w:rsidRDefault="00720ECA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778A8" w:rsidRPr="0071229C" w14:paraId="50158B50" w14:textId="77777777" w:rsidTr="009B0C91">
        <w:trPr>
          <w:trHeight w:val="7"/>
        </w:trPr>
        <w:tc>
          <w:tcPr>
            <w:tcW w:w="3953" w:type="dxa"/>
            <w:gridSpan w:val="5"/>
          </w:tcPr>
          <w:p w14:paraId="1817F6EE" w14:textId="77777777" w:rsidR="00C54675" w:rsidRPr="00720ECA" w:rsidRDefault="00C54675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>Date of First Appointment:</w:t>
            </w:r>
          </w:p>
        </w:tc>
        <w:tc>
          <w:tcPr>
            <w:tcW w:w="5655" w:type="dxa"/>
            <w:gridSpan w:val="12"/>
          </w:tcPr>
          <w:p w14:paraId="6A68C334" w14:textId="77777777" w:rsidR="00C54675" w:rsidRPr="0071229C" w:rsidRDefault="001A6BC6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5-06-1995</w:t>
            </w:r>
          </w:p>
        </w:tc>
      </w:tr>
      <w:tr w:rsidR="009778A8" w:rsidRPr="0071229C" w14:paraId="1C64E86E" w14:textId="77777777" w:rsidTr="009B0C91">
        <w:trPr>
          <w:trHeight w:val="7"/>
        </w:trPr>
        <w:tc>
          <w:tcPr>
            <w:tcW w:w="3953" w:type="dxa"/>
            <w:gridSpan w:val="5"/>
          </w:tcPr>
          <w:p w14:paraId="658E6BB4" w14:textId="77777777" w:rsidR="00C54675" w:rsidRPr="00720ECA" w:rsidRDefault="00C54675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>Date of Promotion:</w:t>
            </w:r>
          </w:p>
        </w:tc>
        <w:tc>
          <w:tcPr>
            <w:tcW w:w="5655" w:type="dxa"/>
            <w:gridSpan w:val="12"/>
          </w:tcPr>
          <w:p w14:paraId="23C6CAF5" w14:textId="77777777" w:rsidR="00C54675" w:rsidRPr="0071229C" w:rsidRDefault="0036362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8</w:t>
            </w:r>
            <w:r w:rsidR="001A6BC6" w:rsidRPr="0071229C">
              <w:rPr>
                <w:rFonts w:ascii="Bookman Old Style" w:hAnsi="Bookman Old Style"/>
                <w:b/>
                <w:color w:val="000000" w:themeColor="text1"/>
              </w:rPr>
              <w:t>-11-2010</w:t>
            </w:r>
          </w:p>
        </w:tc>
      </w:tr>
      <w:tr w:rsidR="009778A8" w:rsidRPr="0071229C" w14:paraId="3F772DA2" w14:textId="77777777" w:rsidTr="009B0C91">
        <w:trPr>
          <w:trHeight w:val="7"/>
        </w:trPr>
        <w:tc>
          <w:tcPr>
            <w:tcW w:w="3953" w:type="dxa"/>
            <w:gridSpan w:val="5"/>
          </w:tcPr>
          <w:p w14:paraId="66358C1D" w14:textId="77777777" w:rsidR="00C54675" w:rsidRPr="00720ECA" w:rsidRDefault="00910914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>Date of joining in the present station</w:t>
            </w:r>
            <w:r w:rsidR="00C54675"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5655" w:type="dxa"/>
            <w:gridSpan w:val="12"/>
          </w:tcPr>
          <w:p w14:paraId="2F4D31AB" w14:textId="7DF776D9" w:rsidR="00C54675" w:rsidRPr="0071229C" w:rsidRDefault="00F3678E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1-07-2023</w:t>
            </w:r>
          </w:p>
        </w:tc>
      </w:tr>
      <w:tr w:rsidR="002B400F" w:rsidRPr="0071229C" w14:paraId="6CF1E9DE" w14:textId="77777777" w:rsidTr="009B0C91">
        <w:trPr>
          <w:trHeight w:val="7"/>
        </w:trPr>
        <w:tc>
          <w:tcPr>
            <w:tcW w:w="3953" w:type="dxa"/>
            <w:gridSpan w:val="5"/>
          </w:tcPr>
          <w:p w14:paraId="5A1E88C0" w14:textId="77777777" w:rsidR="002B400F" w:rsidRPr="00720ECA" w:rsidRDefault="00910914" w:rsidP="00C07F2A">
            <w:pPr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4"/>
              </w:rPr>
              <w:t xml:space="preserve"> Date of Retirement:</w:t>
            </w:r>
          </w:p>
        </w:tc>
        <w:tc>
          <w:tcPr>
            <w:tcW w:w="5655" w:type="dxa"/>
            <w:gridSpan w:val="12"/>
          </w:tcPr>
          <w:p w14:paraId="607112FA" w14:textId="60155E23" w:rsidR="002B400F" w:rsidRPr="0071229C" w:rsidRDefault="001A6BC6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30-11-202</w:t>
            </w:r>
            <w:r w:rsidR="00F3678E"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</w:tr>
      <w:tr w:rsidR="009778A8" w:rsidRPr="0071229C" w14:paraId="734F480F" w14:textId="77777777" w:rsidTr="003C46DB">
        <w:trPr>
          <w:trHeight w:val="801"/>
        </w:trPr>
        <w:tc>
          <w:tcPr>
            <w:tcW w:w="3953" w:type="dxa"/>
            <w:gridSpan w:val="5"/>
          </w:tcPr>
          <w:p w14:paraId="17A5DCD1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114F872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C8C01EF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2330378" w14:textId="77777777" w:rsidR="00231188" w:rsidRDefault="0023118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A18DDAC" w14:textId="77777777" w:rsidR="00C54675" w:rsidRPr="0071229C" w:rsidRDefault="00C5467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Orientation Course Attended:</w:t>
            </w:r>
          </w:p>
        </w:tc>
        <w:tc>
          <w:tcPr>
            <w:tcW w:w="5655" w:type="dxa"/>
            <w:gridSpan w:val="12"/>
          </w:tcPr>
          <w:p w14:paraId="36FCE979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95A691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B23D9D3" w14:textId="77777777" w:rsidR="0005686C" w:rsidRDefault="0005686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96842A1" w14:textId="77777777" w:rsidR="00C54675" w:rsidRDefault="00C5467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FD0DF32" w14:textId="77777777" w:rsidR="00231188" w:rsidRDefault="0023118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1</w:t>
            </w:r>
          </w:p>
          <w:p w14:paraId="3B0F70A8" w14:textId="77777777" w:rsidR="00231188" w:rsidRDefault="0023118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A61C1A9" w14:textId="77777777" w:rsidR="00231188" w:rsidRPr="0071229C" w:rsidRDefault="0023118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778A8" w:rsidRPr="0071229C" w14:paraId="58C67A77" w14:textId="77777777" w:rsidTr="009B0C91">
        <w:trPr>
          <w:trHeight w:val="27"/>
        </w:trPr>
        <w:tc>
          <w:tcPr>
            <w:tcW w:w="770" w:type="dxa"/>
            <w:gridSpan w:val="2"/>
          </w:tcPr>
          <w:p w14:paraId="438C5538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S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>l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.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2723" w:type="dxa"/>
            <w:gridSpan w:val="2"/>
          </w:tcPr>
          <w:p w14:paraId="79AE233A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me of the Course</w:t>
            </w:r>
          </w:p>
        </w:tc>
        <w:tc>
          <w:tcPr>
            <w:tcW w:w="1781" w:type="dxa"/>
            <w:gridSpan w:val="5"/>
          </w:tcPr>
          <w:p w14:paraId="288A58C4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From </w:t>
            </w:r>
            <w:r w:rsidR="00FA0DC3">
              <w:rPr>
                <w:rFonts w:ascii="Bookman Old Style" w:hAnsi="Bookman Old Style"/>
                <w:b/>
                <w:color w:val="000000" w:themeColor="text1"/>
              </w:rPr>
              <w:t>–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To</w:t>
            </w:r>
          </w:p>
        </w:tc>
        <w:tc>
          <w:tcPr>
            <w:tcW w:w="4334" w:type="dxa"/>
            <w:gridSpan w:val="8"/>
          </w:tcPr>
          <w:p w14:paraId="5E7C11DF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University/Institution</w:t>
            </w:r>
          </w:p>
        </w:tc>
      </w:tr>
      <w:tr w:rsidR="009778A8" w:rsidRPr="0071229C" w14:paraId="3C49984C" w14:textId="77777777" w:rsidTr="009B0C91">
        <w:trPr>
          <w:trHeight w:val="7"/>
        </w:trPr>
        <w:tc>
          <w:tcPr>
            <w:tcW w:w="770" w:type="dxa"/>
            <w:gridSpan w:val="2"/>
          </w:tcPr>
          <w:p w14:paraId="51551AFE" w14:textId="77777777" w:rsidR="002B400F" w:rsidRPr="0071229C" w:rsidRDefault="006A06D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723" w:type="dxa"/>
            <w:gridSpan w:val="2"/>
          </w:tcPr>
          <w:p w14:paraId="48F97477" w14:textId="77777777" w:rsidR="002B400F" w:rsidRPr="0071229C" w:rsidRDefault="006A06D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Orientation Course</w:t>
            </w:r>
          </w:p>
        </w:tc>
        <w:tc>
          <w:tcPr>
            <w:tcW w:w="1781" w:type="dxa"/>
            <w:gridSpan w:val="5"/>
          </w:tcPr>
          <w:p w14:paraId="24F5CC2E" w14:textId="77777777" w:rsidR="002B400F" w:rsidRPr="0071229C" w:rsidRDefault="00014E0B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4-07-2013 to</w:t>
            </w:r>
          </w:p>
          <w:p w14:paraId="04A6B71D" w14:textId="77777777" w:rsidR="00014E0B" w:rsidRPr="0071229C" w:rsidRDefault="00014E0B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0-08-2013</w:t>
            </w:r>
          </w:p>
        </w:tc>
        <w:tc>
          <w:tcPr>
            <w:tcW w:w="4334" w:type="dxa"/>
            <w:gridSpan w:val="8"/>
          </w:tcPr>
          <w:p w14:paraId="0ACB8212" w14:textId="77777777" w:rsidR="002B400F" w:rsidRPr="0071229C" w:rsidRDefault="008B0BA0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Academic Staff College, Andhra </w:t>
            </w:r>
            <w:proofErr w:type="spellStart"/>
            <w:r w:rsidR="006A06DC" w:rsidRPr="0071229C">
              <w:rPr>
                <w:rFonts w:ascii="Bookman Old Style" w:hAnsi="Bookman Old Style"/>
                <w:b/>
                <w:color w:val="000000" w:themeColor="text1"/>
              </w:rPr>
              <w:t>University,Visakhapatnam</w:t>
            </w:r>
            <w:proofErr w:type="spellEnd"/>
            <w:r w:rsidR="006A06DC" w:rsidRPr="0071229C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</w:tr>
      <w:tr w:rsidR="002B400F" w:rsidRPr="0071229C" w14:paraId="483836F1" w14:textId="77777777" w:rsidTr="009B0C91">
        <w:trPr>
          <w:trHeight w:val="7"/>
        </w:trPr>
        <w:tc>
          <w:tcPr>
            <w:tcW w:w="9608" w:type="dxa"/>
            <w:gridSpan w:val="17"/>
          </w:tcPr>
          <w:p w14:paraId="6E647871" w14:textId="77777777" w:rsidR="002B400F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Refresher Course Attended:</w:t>
            </w:r>
            <w:r w:rsidR="00910914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       </w:t>
            </w:r>
            <w:r w:rsidR="00231188">
              <w:rPr>
                <w:rFonts w:ascii="Bookman Old Style" w:hAnsi="Bookman Old Style"/>
                <w:b/>
                <w:color w:val="000000" w:themeColor="text1"/>
              </w:rPr>
              <w:t xml:space="preserve"> 0</w:t>
            </w:r>
            <w:r w:rsidR="00910914" w:rsidRPr="0071229C"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  <w:p w14:paraId="1F6D8947" w14:textId="77777777" w:rsidR="00231188" w:rsidRPr="0071229C" w:rsidRDefault="0023118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778A8" w:rsidRPr="0071229C" w14:paraId="582BD793" w14:textId="77777777" w:rsidTr="009B0C91">
        <w:trPr>
          <w:trHeight w:val="7"/>
        </w:trPr>
        <w:tc>
          <w:tcPr>
            <w:tcW w:w="770" w:type="dxa"/>
            <w:gridSpan w:val="2"/>
          </w:tcPr>
          <w:p w14:paraId="2FA0A6B3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>l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.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No.</w:t>
            </w:r>
          </w:p>
        </w:tc>
        <w:tc>
          <w:tcPr>
            <w:tcW w:w="2723" w:type="dxa"/>
            <w:gridSpan w:val="2"/>
          </w:tcPr>
          <w:p w14:paraId="4127F120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me of the Course</w:t>
            </w:r>
          </w:p>
        </w:tc>
        <w:tc>
          <w:tcPr>
            <w:tcW w:w="1781" w:type="dxa"/>
            <w:gridSpan w:val="5"/>
          </w:tcPr>
          <w:p w14:paraId="345A3922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From </w:t>
            </w:r>
            <w:r w:rsidR="00FA0DC3">
              <w:rPr>
                <w:rFonts w:ascii="Bookman Old Style" w:hAnsi="Bookman Old Style"/>
                <w:b/>
                <w:color w:val="000000" w:themeColor="text1"/>
              </w:rPr>
              <w:t>–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To</w:t>
            </w:r>
          </w:p>
        </w:tc>
        <w:tc>
          <w:tcPr>
            <w:tcW w:w="4334" w:type="dxa"/>
            <w:gridSpan w:val="8"/>
          </w:tcPr>
          <w:p w14:paraId="044EA565" w14:textId="77777777" w:rsidR="002B400F" w:rsidRPr="0071229C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University/Institution</w:t>
            </w:r>
          </w:p>
        </w:tc>
      </w:tr>
      <w:tr w:rsidR="009778A8" w:rsidRPr="0071229C" w14:paraId="46E6B718" w14:textId="77777777" w:rsidTr="009B0C91">
        <w:trPr>
          <w:trHeight w:val="7"/>
        </w:trPr>
        <w:tc>
          <w:tcPr>
            <w:tcW w:w="770" w:type="dxa"/>
            <w:gridSpan w:val="2"/>
          </w:tcPr>
          <w:p w14:paraId="24FA11F9" w14:textId="77777777" w:rsidR="002B400F" w:rsidRPr="0071229C" w:rsidRDefault="00D97C87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723" w:type="dxa"/>
            <w:gridSpan w:val="2"/>
          </w:tcPr>
          <w:p w14:paraId="289042B1" w14:textId="77777777" w:rsidR="002B400F" w:rsidRPr="0071229C" w:rsidRDefault="00D97C87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Refresher Course-</w:t>
            </w:r>
          </w:p>
          <w:p w14:paraId="415B53D9" w14:textId="77777777" w:rsidR="008B0BA0" w:rsidRPr="0071229C" w:rsidRDefault="008B0BA0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Environmental sciences</w:t>
            </w:r>
          </w:p>
        </w:tc>
        <w:tc>
          <w:tcPr>
            <w:tcW w:w="1781" w:type="dxa"/>
            <w:gridSpan w:val="5"/>
          </w:tcPr>
          <w:p w14:paraId="67AC739C" w14:textId="77777777" w:rsidR="002B400F" w:rsidRPr="0071229C" w:rsidRDefault="008B0BA0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5-09-2012 to</w:t>
            </w:r>
          </w:p>
          <w:p w14:paraId="5DDC2852" w14:textId="77777777" w:rsidR="008B0BA0" w:rsidRPr="0071229C" w:rsidRDefault="008B0BA0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5-09-2012</w:t>
            </w:r>
          </w:p>
        </w:tc>
        <w:tc>
          <w:tcPr>
            <w:tcW w:w="4334" w:type="dxa"/>
            <w:gridSpan w:val="8"/>
          </w:tcPr>
          <w:p w14:paraId="6203CD45" w14:textId="77777777" w:rsidR="002B400F" w:rsidRPr="0071229C" w:rsidRDefault="008B0BA0" w:rsidP="008B0BA0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cademic Staff College, Andhra</w:t>
            </w:r>
            <w:r w:rsidR="00D97C87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University, Visakhapatnam</w:t>
            </w:r>
          </w:p>
        </w:tc>
      </w:tr>
      <w:tr w:rsidR="009778A8" w:rsidRPr="0071229C" w14:paraId="0DFD5BC0" w14:textId="77777777" w:rsidTr="009B0C91">
        <w:trPr>
          <w:trHeight w:val="7"/>
        </w:trPr>
        <w:tc>
          <w:tcPr>
            <w:tcW w:w="770" w:type="dxa"/>
            <w:gridSpan w:val="2"/>
          </w:tcPr>
          <w:p w14:paraId="1C0AE432" w14:textId="77777777" w:rsidR="002B400F" w:rsidRPr="0071229C" w:rsidRDefault="00D97C87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2723" w:type="dxa"/>
            <w:gridSpan w:val="2"/>
          </w:tcPr>
          <w:p w14:paraId="68E108C9" w14:textId="77777777" w:rsidR="002B400F" w:rsidRPr="0071229C" w:rsidRDefault="00D97C87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Refresher Course on </w:t>
            </w:r>
          </w:p>
          <w:p w14:paraId="1C1AF0D2" w14:textId="77777777" w:rsidR="008B0BA0" w:rsidRPr="0071229C" w:rsidRDefault="008B0BA0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Environmental sciences</w:t>
            </w:r>
          </w:p>
        </w:tc>
        <w:tc>
          <w:tcPr>
            <w:tcW w:w="1781" w:type="dxa"/>
            <w:gridSpan w:val="5"/>
          </w:tcPr>
          <w:p w14:paraId="50956E0C" w14:textId="77777777" w:rsidR="007C5532" w:rsidRDefault="007C5532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3-12-2019</w:t>
            </w:r>
          </w:p>
          <w:p w14:paraId="0FABA053" w14:textId="77777777" w:rsidR="007C5532" w:rsidRDefault="007C5532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46323B16" w14:textId="77777777" w:rsidR="007C5532" w:rsidRPr="0071229C" w:rsidRDefault="007C5532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5-01-2020</w:t>
            </w:r>
          </w:p>
        </w:tc>
        <w:tc>
          <w:tcPr>
            <w:tcW w:w="4334" w:type="dxa"/>
            <w:gridSpan w:val="8"/>
          </w:tcPr>
          <w:p w14:paraId="101197E8" w14:textId="77777777" w:rsidR="002B400F" w:rsidRPr="0071229C" w:rsidRDefault="008B0BA0" w:rsidP="008B0BA0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cademic Staff College, Andhra</w:t>
            </w:r>
            <w:r w:rsidR="00D97C87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University, Visakhapatnam</w:t>
            </w:r>
          </w:p>
        </w:tc>
      </w:tr>
      <w:tr w:rsidR="008520D8" w:rsidRPr="0071229C" w14:paraId="4B736761" w14:textId="77777777" w:rsidTr="009B0C91">
        <w:trPr>
          <w:trHeight w:val="24"/>
        </w:trPr>
        <w:tc>
          <w:tcPr>
            <w:tcW w:w="9608" w:type="dxa"/>
            <w:gridSpan w:val="17"/>
          </w:tcPr>
          <w:p w14:paraId="4BB59EA1" w14:textId="77777777" w:rsidR="0071229C" w:rsidRDefault="0071229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1936414" w14:textId="77777777" w:rsidR="0071229C" w:rsidRDefault="0071229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E7301B8" w14:textId="77777777" w:rsidR="0071229C" w:rsidRDefault="0071229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D15E15B" w14:textId="77777777" w:rsidR="0071229C" w:rsidRPr="0071229C" w:rsidRDefault="0071229C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2B400F" w:rsidRPr="0071229C" w14:paraId="136966DC" w14:textId="77777777" w:rsidTr="009B0C91">
        <w:trPr>
          <w:trHeight w:val="7"/>
        </w:trPr>
        <w:tc>
          <w:tcPr>
            <w:tcW w:w="9608" w:type="dxa"/>
            <w:gridSpan w:val="17"/>
          </w:tcPr>
          <w:p w14:paraId="2551CFE1" w14:textId="77777777" w:rsidR="002B400F" w:rsidRDefault="002B400F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Seminars/ Workshops </w:t>
            </w:r>
            <w:r w:rsidR="00E43BF9">
              <w:rPr>
                <w:rFonts w:ascii="Bookman Old Style" w:hAnsi="Bookman Old Style"/>
                <w:b/>
                <w:color w:val="000000" w:themeColor="text1"/>
              </w:rPr>
              <w:t xml:space="preserve">/ Webinars 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Attended:</w:t>
            </w:r>
            <w:r w:rsidR="00E43BF9">
              <w:rPr>
                <w:rFonts w:ascii="Bookman Old Style" w:hAnsi="Bookman Old Style"/>
                <w:b/>
                <w:color w:val="000000" w:themeColor="text1"/>
              </w:rPr>
              <w:t xml:space="preserve"> 48</w:t>
            </w:r>
          </w:p>
          <w:p w14:paraId="4EA0A3D5" w14:textId="77777777" w:rsidR="006B5114" w:rsidRDefault="006B5114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3BA0BF5" w14:textId="77777777" w:rsidR="006B5114" w:rsidRPr="0071229C" w:rsidRDefault="006B5114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71229C" w:rsidRPr="0071229C" w14:paraId="281A2C01" w14:textId="77777777" w:rsidTr="009B0C91">
        <w:trPr>
          <w:trHeight w:val="7"/>
        </w:trPr>
        <w:tc>
          <w:tcPr>
            <w:tcW w:w="770" w:type="dxa"/>
            <w:gridSpan w:val="2"/>
          </w:tcPr>
          <w:p w14:paraId="4D9BC9E2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>l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.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No</w:t>
            </w:r>
            <w:r w:rsidR="0045127A" w:rsidRPr="0071229C">
              <w:rPr>
                <w:rFonts w:ascii="Bookman Old Style" w:hAnsi="Bookman Old Style"/>
                <w:b/>
                <w:color w:val="000000" w:themeColor="text1"/>
              </w:rPr>
              <w:t>.</w:t>
            </w:r>
          </w:p>
        </w:tc>
        <w:tc>
          <w:tcPr>
            <w:tcW w:w="2723" w:type="dxa"/>
            <w:gridSpan w:val="2"/>
          </w:tcPr>
          <w:p w14:paraId="6C9CB346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Title of Seminar/Workshop</w:t>
            </w:r>
            <w:r w:rsidR="0085096D" w:rsidRPr="0071229C">
              <w:rPr>
                <w:rFonts w:ascii="Bookman Old Style" w:hAnsi="Bookman Old Style"/>
                <w:b/>
                <w:color w:val="000000" w:themeColor="text1"/>
              </w:rPr>
              <w:t>/</w:t>
            </w:r>
          </w:p>
          <w:p w14:paraId="52966BE8" w14:textId="77777777" w:rsidR="00E43BF9" w:rsidRDefault="009F37A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ymposium</w:t>
            </w:r>
            <w:r w:rsidR="00296B25" w:rsidRPr="0071229C">
              <w:rPr>
                <w:rFonts w:ascii="Bookman Old Style" w:hAnsi="Bookman Old Style"/>
                <w:b/>
                <w:color w:val="000000" w:themeColor="text1"/>
              </w:rPr>
              <w:t>/</w:t>
            </w:r>
          </w:p>
          <w:p w14:paraId="6FB67746" w14:textId="77777777" w:rsidR="009F37A5" w:rsidRPr="0071229C" w:rsidRDefault="00296B2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Coference</w:t>
            </w:r>
            <w:proofErr w:type="spellEnd"/>
            <w:r w:rsidR="00E43BF9">
              <w:rPr>
                <w:rFonts w:ascii="Bookman Old Style" w:hAnsi="Bookman Old Style"/>
                <w:b/>
                <w:color w:val="000000" w:themeColor="text1"/>
              </w:rPr>
              <w:t>/Webinar</w:t>
            </w:r>
          </w:p>
        </w:tc>
        <w:tc>
          <w:tcPr>
            <w:tcW w:w="1913" w:type="dxa"/>
            <w:gridSpan w:val="6"/>
          </w:tcPr>
          <w:p w14:paraId="460AAA05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Date</w:t>
            </w:r>
          </w:p>
        </w:tc>
        <w:tc>
          <w:tcPr>
            <w:tcW w:w="1720" w:type="dxa"/>
            <w:gridSpan w:val="3"/>
          </w:tcPr>
          <w:p w14:paraId="222969BE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ducted By</w:t>
            </w:r>
          </w:p>
        </w:tc>
        <w:tc>
          <w:tcPr>
            <w:tcW w:w="1192" w:type="dxa"/>
            <w:gridSpan w:val="3"/>
          </w:tcPr>
          <w:p w14:paraId="29CA7564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Inter</w:t>
            </w:r>
            <w:r w:rsidR="009F37A5" w:rsidRPr="0071229C">
              <w:rPr>
                <w:rFonts w:ascii="Bookman Old Style" w:hAnsi="Bookman Old Style"/>
                <w:b/>
                <w:color w:val="000000" w:themeColor="text1"/>
              </w:rPr>
              <w:t xml:space="preserve"> National/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National/ State </w:t>
            </w:r>
          </w:p>
        </w:tc>
        <w:tc>
          <w:tcPr>
            <w:tcW w:w="1290" w:type="dxa"/>
          </w:tcPr>
          <w:p w14:paraId="57064F39" w14:textId="77777777" w:rsidR="009778A8" w:rsidRPr="0071229C" w:rsidRDefault="009778A8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/Paper Presented</w:t>
            </w:r>
          </w:p>
        </w:tc>
      </w:tr>
      <w:tr w:rsidR="0071229C" w:rsidRPr="0071229C" w14:paraId="60A271FD" w14:textId="77777777" w:rsidTr="009B0C91">
        <w:trPr>
          <w:trHeight w:val="7"/>
        </w:trPr>
        <w:tc>
          <w:tcPr>
            <w:tcW w:w="770" w:type="dxa"/>
            <w:gridSpan w:val="2"/>
          </w:tcPr>
          <w:p w14:paraId="0F16E43B" w14:textId="77777777" w:rsidR="00141A15" w:rsidRPr="0071229C" w:rsidRDefault="007021ED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723" w:type="dxa"/>
            <w:gridSpan w:val="2"/>
          </w:tcPr>
          <w:p w14:paraId="7C3E51F2" w14:textId="77777777" w:rsidR="00141A15" w:rsidRPr="0071229C" w:rsidRDefault="009F37A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ymposium</w:t>
            </w:r>
          </w:p>
        </w:tc>
        <w:tc>
          <w:tcPr>
            <w:tcW w:w="1913" w:type="dxa"/>
            <w:gridSpan w:val="6"/>
          </w:tcPr>
          <w:p w14:paraId="7DDA98B0" w14:textId="77777777" w:rsidR="00141A15" w:rsidRPr="0071229C" w:rsidRDefault="009F37A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3/12/2011 to 24/12/2011</w:t>
            </w:r>
          </w:p>
        </w:tc>
        <w:tc>
          <w:tcPr>
            <w:tcW w:w="1720" w:type="dxa"/>
            <w:gridSpan w:val="3"/>
          </w:tcPr>
          <w:p w14:paraId="462087CE" w14:textId="77777777" w:rsidR="00141A15" w:rsidRPr="0071229C" w:rsidRDefault="00296B2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6906CB04" w14:textId="77777777" w:rsidR="00141A15" w:rsidRPr="0071229C" w:rsidRDefault="00141A1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Inter National  </w:t>
            </w:r>
          </w:p>
        </w:tc>
        <w:tc>
          <w:tcPr>
            <w:tcW w:w="1290" w:type="dxa"/>
          </w:tcPr>
          <w:p w14:paraId="44A748D8" w14:textId="77777777" w:rsidR="00141A15" w:rsidRPr="0071229C" w:rsidRDefault="00296B25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F35E21" w:rsidRPr="0071229C" w14:paraId="6B43A2A4" w14:textId="77777777" w:rsidTr="009B0C91">
        <w:trPr>
          <w:trHeight w:val="7"/>
        </w:trPr>
        <w:tc>
          <w:tcPr>
            <w:tcW w:w="770" w:type="dxa"/>
            <w:gridSpan w:val="2"/>
          </w:tcPr>
          <w:p w14:paraId="52FBE9D9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2723" w:type="dxa"/>
            <w:gridSpan w:val="2"/>
          </w:tcPr>
          <w:p w14:paraId="25471C1A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nference</w:t>
            </w:r>
          </w:p>
        </w:tc>
        <w:tc>
          <w:tcPr>
            <w:tcW w:w="1913" w:type="dxa"/>
            <w:gridSpan w:val="6"/>
          </w:tcPr>
          <w:p w14:paraId="340DC4FF" w14:textId="77777777" w:rsidR="00F35E21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-12-2016</w:t>
            </w:r>
          </w:p>
          <w:p w14:paraId="0F4B4348" w14:textId="77777777" w:rsidR="00F35E21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5560D00F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7-12-2016</w:t>
            </w:r>
          </w:p>
        </w:tc>
        <w:tc>
          <w:tcPr>
            <w:tcW w:w="1720" w:type="dxa"/>
            <w:gridSpan w:val="3"/>
          </w:tcPr>
          <w:p w14:paraId="7E1AC469" w14:textId="77777777" w:rsidR="00F35E21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ndhra</w:t>
            </w:r>
          </w:p>
          <w:p w14:paraId="63EDDEBD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University</w:t>
            </w:r>
          </w:p>
        </w:tc>
        <w:tc>
          <w:tcPr>
            <w:tcW w:w="1192" w:type="dxa"/>
            <w:gridSpan w:val="3"/>
          </w:tcPr>
          <w:p w14:paraId="3786D665" w14:textId="77777777" w:rsidR="00F35E21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Inter</w:t>
            </w:r>
          </w:p>
          <w:p w14:paraId="4ADBC372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6BE5D5B0" w14:textId="77777777" w:rsidR="00F35E21" w:rsidRPr="0071229C" w:rsidRDefault="00F35E21" w:rsidP="00C07F2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9B0C91" w:rsidRPr="0071229C" w14:paraId="4117BE99" w14:textId="77777777" w:rsidTr="009B0C91">
        <w:trPr>
          <w:trHeight w:val="7"/>
        </w:trPr>
        <w:tc>
          <w:tcPr>
            <w:tcW w:w="770" w:type="dxa"/>
            <w:gridSpan w:val="2"/>
          </w:tcPr>
          <w:p w14:paraId="1CC36863" w14:textId="77777777" w:rsidR="00296B25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2723" w:type="dxa"/>
            <w:gridSpan w:val="2"/>
          </w:tcPr>
          <w:p w14:paraId="0F886CB8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ference</w:t>
            </w:r>
          </w:p>
        </w:tc>
        <w:tc>
          <w:tcPr>
            <w:tcW w:w="1913" w:type="dxa"/>
            <w:gridSpan w:val="6"/>
          </w:tcPr>
          <w:p w14:paraId="7FBF7EA5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30-06-2014 to</w:t>
            </w:r>
          </w:p>
          <w:p w14:paraId="706A7BCC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1-07-2014</w:t>
            </w:r>
          </w:p>
        </w:tc>
        <w:tc>
          <w:tcPr>
            <w:tcW w:w="1720" w:type="dxa"/>
            <w:gridSpan w:val="3"/>
          </w:tcPr>
          <w:p w14:paraId="401C24B0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12B85D37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Inter National  </w:t>
            </w:r>
          </w:p>
        </w:tc>
        <w:tc>
          <w:tcPr>
            <w:tcW w:w="1290" w:type="dxa"/>
          </w:tcPr>
          <w:p w14:paraId="45DCC253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296B25" w:rsidRPr="0071229C" w14:paraId="63F99F3B" w14:textId="77777777" w:rsidTr="009B0C91">
        <w:trPr>
          <w:trHeight w:val="7"/>
        </w:trPr>
        <w:tc>
          <w:tcPr>
            <w:tcW w:w="770" w:type="dxa"/>
            <w:gridSpan w:val="2"/>
          </w:tcPr>
          <w:p w14:paraId="46F7C242" w14:textId="77777777" w:rsidR="00296B25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2723" w:type="dxa"/>
            <w:gridSpan w:val="2"/>
          </w:tcPr>
          <w:p w14:paraId="29E42D2D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ference</w:t>
            </w:r>
          </w:p>
        </w:tc>
        <w:tc>
          <w:tcPr>
            <w:tcW w:w="1913" w:type="dxa"/>
            <w:gridSpan w:val="6"/>
          </w:tcPr>
          <w:p w14:paraId="31A5F0F7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25-10-2013 to </w:t>
            </w:r>
          </w:p>
          <w:p w14:paraId="4619F07F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6-10-2013</w:t>
            </w:r>
          </w:p>
        </w:tc>
        <w:tc>
          <w:tcPr>
            <w:tcW w:w="1720" w:type="dxa"/>
            <w:gridSpan w:val="3"/>
          </w:tcPr>
          <w:p w14:paraId="6C2C1DE3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738380ED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16F600DB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68B95AA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00C1A" w:rsidRPr="0071229C" w14:paraId="4C2D1633" w14:textId="77777777" w:rsidTr="009B0C91">
        <w:trPr>
          <w:trHeight w:val="7"/>
        </w:trPr>
        <w:tc>
          <w:tcPr>
            <w:tcW w:w="770" w:type="dxa"/>
            <w:gridSpan w:val="2"/>
          </w:tcPr>
          <w:p w14:paraId="7A5E79AA" w14:textId="77777777" w:rsidR="00100C1A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2723" w:type="dxa"/>
            <w:gridSpan w:val="2"/>
          </w:tcPr>
          <w:p w14:paraId="156E69CB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ference</w:t>
            </w:r>
          </w:p>
        </w:tc>
        <w:tc>
          <w:tcPr>
            <w:tcW w:w="1913" w:type="dxa"/>
            <w:gridSpan w:val="6"/>
          </w:tcPr>
          <w:p w14:paraId="47DD4E1D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8-12-2014 to</w:t>
            </w:r>
          </w:p>
          <w:p w14:paraId="100A7F50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9-12-2014</w:t>
            </w:r>
          </w:p>
        </w:tc>
        <w:tc>
          <w:tcPr>
            <w:tcW w:w="1720" w:type="dxa"/>
            <w:gridSpan w:val="3"/>
          </w:tcPr>
          <w:p w14:paraId="7DC2CC31" w14:textId="77777777" w:rsidR="00100C1A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3520737B" w14:textId="77777777" w:rsidR="00100C1A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38FAFCF1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0FC6796D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296B25" w:rsidRPr="0071229C" w14:paraId="573CEDE2" w14:textId="77777777" w:rsidTr="009B0C91">
        <w:trPr>
          <w:trHeight w:val="7"/>
        </w:trPr>
        <w:tc>
          <w:tcPr>
            <w:tcW w:w="770" w:type="dxa"/>
            <w:gridSpan w:val="2"/>
          </w:tcPr>
          <w:p w14:paraId="78B986EE" w14:textId="77777777" w:rsidR="00296B25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2723" w:type="dxa"/>
            <w:gridSpan w:val="2"/>
          </w:tcPr>
          <w:p w14:paraId="007A4197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D32EB56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3-11-2011</w:t>
            </w:r>
          </w:p>
        </w:tc>
        <w:tc>
          <w:tcPr>
            <w:tcW w:w="1720" w:type="dxa"/>
            <w:gridSpan w:val="3"/>
          </w:tcPr>
          <w:p w14:paraId="557B25E6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Dr.LB PG College</w:t>
            </w:r>
          </w:p>
        </w:tc>
        <w:tc>
          <w:tcPr>
            <w:tcW w:w="1192" w:type="dxa"/>
            <w:gridSpan w:val="3"/>
          </w:tcPr>
          <w:p w14:paraId="7069BDE5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23A6F620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296B25" w:rsidRPr="0071229C" w14:paraId="1D270F35" w14:textId="77777777" w:rsidTr="009B0C91">
        <w:trPr>
          <w:trHeight w:val="7"/>
        </w:trPr>
        <w:tc>
          <w:tcPr>
            <w:tcW w:w="770" w:type="dxa"/>
            <w:gridSpan w:val="2"/>
          </w:tcPr>
          <w:p w14:paraId="577EE326" w14:textId="77777777" w:rsidR="00296B25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</w:p>
        </w:tc>
        <w:tc>
          <w:tcPr>
            <w:tcW w:w="2723" w:type="dxa"/>
            <w:gridSpan w:val="2"/>
          </w:tcPr>
          <w:p w14:paraId="39DCFFCC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E4E0A86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3-02-2014</w:t>
            </w:r>
          </w:p>
        </w:tc>
        <w:tc>
          <w:tcPr>
            <w:tcW w:w="1720" w:type="dxa"/>
            <w:gridSpan w:val="3"/>
          </w:tcPr>
          <w:p w14:paraId="42F6B994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0E3A4932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National </w:t>
            </w:r>
          </w:p>
        </w:tc>
        <w:tc>
          <w:tcPr>
            <w:tcW w:w="1290" w:type="dxa"/>
          </w:tcPr>
          <w:p w14:paraId="6D16C240" w14:textId="77777777" w:rsidR="00296B25" w:rsidRPr="0071229C" w:rsidRDefault="00296B25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296B25" w:rsidRPr="0071229C" w14:paraId="3706ADDC" w14:textId="77777777" w:rsidTr="009B0C91">
        <w:trPr>
          <w:trHeight w:val="7"/>
        </w:trPr>
        <w:tc>
          <w:tcPr>
            <w:tcW w:w="770" w:type="dxa"/>
            <w:gridSpan w:val="2"/>
          </w:tcPr>
          <w:p w14:paraId="7E7F24C4" w14:textId="77777777" w:rsidR="00296B25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  <w:p w14:paraId="6EB25C1A" w14:textId="77777777" w:rsidR="0071229C" w:rsidRDefault="0071229C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B8436AC" w14:textId="77777777" w:rsidR="0071229C" w:rsidRPr="0071229C" w:rsidRDefault="0071229C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723" w:type="dxa"/>
            <w:gridSpan w:val="2"/>
          </w:tcPr>
          <w:p w14:paraId="2A324D9C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</w:t>
            </w:r>
            <w:r w:rsidR="00296B25" w:rsidRPr="0071229C">
              <w:rPr>
                <w:rFonts w:ascii="Bookman Old Style" w:hAnsi="Bookman Old Style"/>
                <w:b/>
                <w:color w:val="000000" w:themeColor="text1"/>
              </w:rPr>
              <w:t>minar</w:t>
            </w:r>
          </w:p>
        </w:tc>
        <w:tc>
          <w:tcPr>
            <w:tcW w:w="1913" w:type="dxa"/>
            <w:gridSpan w:val="6"/>
          </w:tcPr>
          <w:p w14:paraId="66D82D71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3-12-2014</w:t>
            </w:r>
          </w:p>
        </w:tc>
        <w:tc>
          <w:tcPr>
            <w:tcW w:w="1720" w:type="dxa"/>
            <w:gridSpan w:val="3"/>
          </w:tcPr>
          <w:p w14:paraId="0E5424BE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S.V.University</w:t>
            </w:r>
            <w:proofErr w:type="spellEnd"/>
          </w:p>
        </w:tc>
        <w:tc>
          <w:tcPr>
            <w:tcW w:w="1192" w:type="dxa"/>
            <w:gridSpan w:val="3"/>
          </w:tcPr>
          <w:p w14:paraId="4D123496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E7834BC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Presented </w:t>
            </w:r>
          </w:p>
          <w:p w14:paraId="748BECC1" w14:textId="77777777" w:rsidR="00100C1A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</w:t>
            </w:r>
          </w:p>
        </w:tc>
      </w:tr>
      <w:tr w:rsidR="00296B25" w:rsidRPr="0071229C" w14:paraId="466E8084" w14:textId="77777777" w:rsidTr="009B0C91">
        <w:trPr>
          <w:trHeight w:val="7"/>
        </w:trPr>
        <w:tc>
          <w:tcPr>
            <w:tcW w:w="770" w:type="dxa"/>
            <w:gridSpan w:val="2"/>
          </w:tcPr>
          <w:p w14:paraId="1648B39B" w14:textId="77777777" w:rsidR="00391CAE" w:rsidRDefault="00391CAE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E1EFD3F" w14:textId="77777777" w:rsidR="00296B25" w:rsidRPr="0071229C" w:rsidRDefault="007021ED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2723" w:type="dxa"/>
            <w:gridSpan w:val="2"/>
          </w:tcPr>
          <w:p w14:paraId="05E66615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72E6E168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2-12-2014</w:t>
            </w:r>
          </w:p>
        </w:tc>
        <w:tc>
          <w:tcPr>
            <w:tcW w:w="1720" w:type="dxa"/>
            <w:gridSpan w:val="3"/>
          </w:tcPr>
          <w:p w14:paraId="1E625250" w14:textId="77777777" w:rsidR="00100C1A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3CFC8088" w14:textId="77777777" w:rsidR="00296B25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3DDBC776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37FBC7B" w14:textId="77777777" w:rsidR="00296B25" w:rsidRPr="0071229C" w:rsidRDefault="00100C1A" w:rsidP="00296B2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00C1A" w:rsidRPr="0071229C" w14:paraId="7A9990C0" w14:textId="77777777" w:rsidTr="009B0C91">
        <w:trPr>
          <w:trHeight w:val="7"/>
        </w:trPr>
        <w:tc>
          <w:tcPr>
            <w:tcW w:w="770" w:type="dxa"/>
            <w:gridSpan w:val="2"/>
          </w:tcPr>
          <w:p w14:paraId="18452CE2" w14:textId="77777777" w:rsidR="00100C1A" w:rsidRPr="0071229C" w:rsidRDefault="007021ED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2723" w:type="dxa"/>
            <w:gridSpan w:val="2"/>
          </w:tcPr>
          <w:p w14:paraId="30D7A747" w14:textId="77777777" w:rsidR="00100C1A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5C392C14" w14:textId="77777777" w:rsidR="00100C1A" w:rsidRPr="0071229C" w:rsidRDefault="00100C1A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8-</w:t>
            </w:r>
            <w:r w:rsidR="00AA4945" w:rsidRPr="0071229C">
              <w:rPr>
                <w:rFonts w:ascii="Bookman Old Style" w:hAnsi="Bookman Old Style"/>
                <w:b/>
                <w:color w:val="000000" w:themeColor="text1"/>
              </w:rPr>
              <w:t>02-2015</w:t>
            </w:r>
          </w:p>
        </w:tc>
        <w:tc>
          <w:tcPr>
            <w:tcW w:w="1720" w:type="dxa"/>
            <w:gridSpan w:val="3"/>
          </w:tcPr>
          <w:p w14:paraId="185CDA94" w14:textId="77777777" w:rsidR="00AA4945" w:rsidRPr="0071229C" w:rsidRDefault="00AA4945" w:rsidP="00AA494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3D3A150A" w14:textId="77777777" w:rsidR="00100C1A" w:rsidRPr="0071229C" w:rsidRDefault="00AA4945" w:rsidP="00AA494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78460017" w14:textId="77777777" w:rsidR="00100C1A" w:rsidRPr="0071229C" w:rsidRDefault="00AA4945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07E5BEE" w14:textId="77777777" w:rsidR="00100C1A" w:rsidRPr="0071229C" w:rsidRDefault="00AB7740" w:rsidP="00100C1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AA4945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31BE1DB5" w14:textId="77777777" w:rsidTr="009B0C91">
        <w:trPr>
          <w:trHeight w:val="7"/>
        </w:trPr>
        <w:tc>
          <w:tcPr>
            <w:tcW w:w="770" w:type="dxa"/>
            <w:gridSpan w:val="2"/>
          </w:tcPr>
          <w:p w14:paraId="7053070A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</w:t>
            </w:r>
          </w:p>
        </w:tc>
        <w:tc>
          <w:tcPr>
            <w:tcW w:w="2723" w:type="dxa"/>
            <w:gridSpan w:val="2"/>
          </w:tcPr>
          <w:p w14:paraId="3C41FD0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4A959D4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5-03-2013 to</w:t>
            </w:r>
          </w:p>
          <w:p w14:paraId="68BFD0E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6-03-2013</w:t>
            </w:r>
          </w:p>
        </w:tc>
        <w:tc>
          <w:tcPr>
            <w:tcW w:w="1720" w:type="dxa"/>
            <w:gridSpan w:val="3"/>
          </w:tcPr>
          <w:p w14:paraId="21BD665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7A0CC5B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5709E5B4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5326652D" w14:textId="77777777" w:rsidTr="009B0C91">
        <w:trPr>
          <w:trHeight w:val="7"/>
        </w:trPr>
        <w:tc>
          <w:tcPr>
            <w:tcW w:w="770" w:type="dxa"/>
            <w:gridSpan w:val="2"/>
          </w:tcPr>
          <w:p w14:paraId="65867122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2</w:t>
            </w:r>
          </w:p>
        </w:tc>
        <w:tc>
          <w:tcPr>
            <w:tcW w:w="2723" w:type="dxa"/>
            <w:gridSpan w:val="2"/>
          </w:tcPr>
          <w:p w14:paraId="71AF110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42CEDB1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9-04-2015</w:t>
            </w:r>
          </w:p>
        </w:tc>
        <w:tc>
          <w:tcPr>
            <w:tcW w:w="1720" w:type="dxa"/>
            <w:gridSpan w:val="3"/>
          </w:tcPr>
          <w:p w14:paraId="2AA78953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784C0FD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9079687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19548A2B" w14:textId="77777777" w:rsidTr="009B0C91">
        <w:trPr>
          <w:trHeight w:val="7"/>
        </w:trPr>
        <w:tc>
          <w:tcPr>
            <w:tcW w:w="770" w:type="dxa"/>
            <w:gridSpan w:val="2"/>
          </w:tcPr>
          <w:p w14:paraId="030448AB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3</w:t>
            </w:r>
          </w:p>
        </w:tc>
        <w:tc>
          <w:tcPr>
            <w:tcW w:w="2723" w:type="dxa"/>
            <w:gridSpan w:val="2"/>
          </w:tcPr>
          <w:p w14:paraId="56646903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51D8E5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1-09-2015 to</w:t>
            </w:r>
          </w:p>
          <w:p w14:paraId="39EA0F1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2-09-2015</w:t>
            </w:r>
          </w:p>
        </w:tc>
        <w:tc>
          <w:tcPr>
            <w:tcW w:w="1720" w:type="dxa"/>
            <w:gridSpan w:val="3"/>
          </w:tcPr>
          <w:p w14:paraId="6352F39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00581E8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F981B1A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6B2BCF" w:rsidRPr="0071229C" w14:paraId="0A7A5748" w14:textId="77777777" w:rsidTr="009B0C91">
        <w:trPr>
          <w:trHeight w:val="7"/>
        </w:trPr>
        <w:tc>
          <w:tcPr>
            <w:tcW w:w="770" w:type="dxa"/>
            <w:gridSpan w:val="2"/>
          </w:tcPr>
          <w:p w14:paraId="5B454DB0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4</w:t>
            </w:r>
          </w:p>
        </w:tc>
        <w:tc>
          <w:tcPr>
            <w:tcW w:w="2723" w:type="dxa"/>
            <w:gridSpan w:val="2"/>
          </w:tcPr>
          <w:p w14:paraId="0CC2506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15923AE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0-10-2015</w:t>
            </w:r>
          </w:p>
        </w:tc>
        <w:tc>
          <w:tcPr>
            <w:tcW w:w="1720" w:type="dxa"/>
            <w:gridSpan w:val="3"/>
          </w:tcPr>
          <w:p w14:paraId="25E9B8E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GCGTA</w:t>
            </w:r>
          </w:p>
        </w:tc>
        <w:tc>
          <w:tcPr>
            <w:tcW w:w="1192" w:type="dxa"/>
            <w:gridSpan w:val="3"/>
          </w:tcPr>
          <w:p w14:paraId="1268719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BDA22EA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4EBCFB2A" w14:textId="77777777" w:rsidTr="009B0C91">
        <w:trPr>
          <w:trHeight w:val="7"/>
        </w:trPr>
        <w:tc>
          <w:tcPr>
            <w:tcW w:w="770" w:type="dxa"/>
            <w:gridSpan w:val="2"/>
          </w:tcPr>
          <w:p w14:paraId="12732AB1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5</w:t>
            </w:r>
          </w:p>
        </w:tc>
        <w:tc>
          <w:tcPr>
            <w:tcW w:w="2723" w:type="dxa"/>
            <w:gridSpan w:val="2"/>
          </w:tcPr>
          <w:p w14:paraId="6739915B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268A2DB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2-11-2015  to</w:t>
            </w:r>
          </w:p>
          <w:p w14:paraId="1E08C7A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3-11-2015</w:t>
            </w:r>
          </w:p>
        </w:tc>
        <w:tc>
          <w:tcPr>
            <w:tcW w:w="1720" w:type="dxa"/>
            <w:gridSpan w:val="3"/>
          </w:tcPr>
          <w:p w14:paraId="51DF58E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0061B77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FC6F54A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189EAD89" w14:textId="77777777" w:rsidTr="009B0C91">
        <w:trPr>
          <w:trHeight w:val="7"/>
        </w:trPr>
        <w:tc>
          <w:tcPr>
            <w:tcW w:w="770" w:type="dxa"/>
            <w:gridSpan w:val="2"/>
          </w:tcPr>
          <w:p w14:paraId="42FC55F8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</w:t>
            </w:r>
          </w:p>
        </w:tc>
        <w:tc>
          <w:tcPr>
            <w:tcW w:w="2723" w:type="dxa"/>
            <w:gridSpan w:val="2"/>
          </w:tcPr>
          <w:p w14:paraId="657AF18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389060C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1-12-2015</w:t>
            </w:r>
          </w:p>
        </w:tc>
        <w:tc>
          <w:tcPr>
            <w:tcW w:w="1720" w:type="dxa"/>
            <w:gridSpan w:val="3"/>
          </w:tcPr>
          <w:p w14:paraId="15DD3D2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ilver Jubilee Gov., College</w:t>
            </w:r>
          </w:p>
          <w:p w14:paraId="63800E5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Kurnool</w:t>
            </w:r>
          </w:p>
        </w:tc>
        <w:tc>
          <w:tcPr>
            <w:tcW w:w="1192" w:type="dxa"/>
            <w:gridSpan w:val="3"/>
          </w:tcPr>
          <w:p w14:paraId="42B2B4C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5CCF528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6B2BCF" w:rsidRPr="0071229C" w14:paraId="596B384F" w14:textId="77777777" w:rsidTr="009B0C91">
        <w:trPr>
          <w:trHeight w:val="7"/>
        </w:trPr>
        <w:tc>
          <w:tcPr>
            <w:tcW w:w="770" w:type="dxa"/>
            <w:gridSpan w:val="2"/>
          </w:tcPr>
          <w:p w14:paraId="1A743118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7</w:t>
            </w:r>
          </w:p>
        </w:tc>
        <w:tc>
          <w:tcPr>
            <w:tcW w:w="2723" w:type="dxa"/>
            <w:gridSpan w:val="2"/>
          </w:tcPr>
          <w:p w14:paraId="768C34C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7BD1353E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9-01-2016</w:t>
            </w:r>
          </w:p>
        </w:tc>
        <w:tc>
          <w:tcPr>
            <w:tcW w:w="1720" w:type="dxa"/>
            <w:gridSpan w:val="3"/>
          </w:tcPr>
          <w:p w14:paraId="23F4770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Govt., Degree &amp;PG College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Nagiri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, Chittoor 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ist</w:t>
            </w:r>
            <w:proofErr w:type="spellEnd"/>
          </w:p>
        </w:tc>
        <w:tc>
          <w:tcPr>
            <w:tcW w:w="1192" w:type="dxa"/>
            <w:gridSpan w:val="3"/>
          </w:tcPr>
          <w:p w14:paraId="7487D40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9DD49F7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183D47C7" w14:textId="77777777" w:rsidTr="009B0C91">
        <w:trPr>
          <w:trHeight w:val="7"/>
        </w:trPr>
        <w:tc>
          <w:tcPr>
            <w:tcW w:w="770" w:type="dxa"/>
            <w:gridSpan w:val="2"/>
          </w:tcPr>
          <w:p w14:paraId="015C15A8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8</w:t>
            </w:r>
          </w:p>
        </w:tc>
        <w:tc>
          <w:tcPr>
            <w:tcW w:w="2723" w:type="dxa"/>
            <w:gridSpan w:val="2"/>
          </w:tcPr>
          <w:p w14:paraId="44B7712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4C7D8618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30-01-2016</w:t>
            </w:r>
          </w:p>
        </w:tc>
        <w:tc>
          <w:tcPr>
            <w:tcW w:w="1720" w:type="dxa"/>
            <w:gridSpan w:val="3"/>
          </w:tcPr>
          <w:p w14:paraId="068E153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Visakha Govt., Degree &amp; PG College (W)</w:t>
            </w:r>
          </w:p>
        </w:tc>
        <w:tc>
          <w:tcPr>
            <w:tcW w:w="1192" w:type="dxa"/>
            <w:gridSpan w:val="3"/>
          </w:tcPr>
          <w:p w14:paraId="13D1D32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39E3AA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024475" w:rsidRPr="0071229C" w14:paraId="62520885" w14:textId="77777777" w:rsidTr="009B0C91">
        <w:trPr>
          <w:trHeight w:val="7"/>
        </w:trPr>
        <w:tc>
          <w:tcPr>
            <w:tcW w:w="770" w:type="dxa"/>
            <w:gridSpan w:val="2"/>
          </w:tcPr>
          <w:p w14:paraId="01F763CE" w14:textId="77777777" w:rsidR="00024475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9</w:t>
            </w:r>
          </w:p>
        </w:tc>
        <w:tc>
          <w:tcPr>
            <w:tcW w:w="2723" w:type="dxa"/>
            <w:gridSpan w:val="2"/>
          </w:tcPr>
          <w:p w14:paraId="0ABC8665" w14:textId="77777777" w:rsidR="00024475" w:rsidRPr="0071229C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13" w:type="dxa"/>
            <w:gridSpan w:val="6"/>
          </w:tcPr>
          <w:p w14:paraId="7D7C78C7" w14:textId="77777777" w:rsidR="00024475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1-01-2017 to</w:t>
            </w:r>
          </w:p>
          <w:p w14:paraId="2B3261F2" w14:textId="77777777" w:rsidR="00024475" w:rsidRPr="0071229C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1-02-2017</w:t>
            </w:r>
          </w:p>
        </w:tc>
        <w:tc>
          <w:tcPr>
            <w:tcW w:w="1720" w:type="dxa"/>
            <w:gridSpan w:val="3"/>
          </w:tcPr>
          <w:p w14:paraId="46E44E9D" w14:textId="77777777" w:rsidR="00024475" w:rsidRPr="0071229C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V.S.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GDC (A)</w:t>
            </w:r>
          </w:p>
        </w:tc>
        <w:tc>
          <w:tcPr>
            <w:tcW w:w="1192" w:type="dxa"/>
            <w:gridSpan w:val="3"/>
          </w:tcPr>
          <w:p w14:paraId="3FA8C4BC" w14:textId="77777777" w:rsidR="00024475" w:rsidRPr="0071229C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890491F" w14:textId="77777777" w:rsidR="00024475" w:rsidRPr="0071229C" w:rsidRDefault="00024475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024475" w:rsidRPr="0071229C" w14:paraId="5BE177AF" w14:textId="77777777" w:rsidTr="009B0C91">
        <w:trPr>
          <w:trHeight w:val="7"/>
        </w:trPr>
        <w:tc>
          <w:tcPr>
            <w:tcW w:w="770" w:type="dxa"/>
            <w:gridSpan w:val="2"/>
          </w:tcPr>
          <w:p w14:paraId="001DC37E" w14:textId="77777777" w:rsidR="00024475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</w:t>
            </w:r>
          </w:p>
        </w:tc>
        <w:tc>
          <w:tcPr>
            <w:tcW w:w="2723" w:type="dxa"/>
            <w:gridSpan w:val="2"/>
          </w:tcPr>
          <w:p w14:paraId="10E15ED7" w14:textId="77777777" w:rsidR="00024475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31001C13" w14:textId="77777777" w:rsidR="00024475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5-02-17 to</w:t>
            </w:r>
          </w:p>
          <w:p w14:paraId="6C41CF0F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-02-17</w:t>
            </w:r>
          </w:p>
        </w:tc>
        <w:tc>
          <w:tcPr>
            <w:tcW w:w="1720" w:type="dxa"/>
            <w:gridSpan w:val="3"/>
          </w:tcPr>
          <w:p w14:paraId="33B173C7" w14:textId="77777777" w:rsidR="00024475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V.S.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GDC (A)</w:t>
            </w:r>
          </w:p>
        </w:tc>
        <w:tc>
          <w:tcPr>
            <w:tcW w:w="1192" w:type="dxa"/>
            <w:gridSpan w:val="3"/>
          </w:tcPr>
          <w:p w14:paraId="39B3608D" w14:textId="77777777" w:rsidR="00024475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18BD119" w14:textId="77777777" w:rsidR="00024475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9F78E9" w:rsidRPr="0071229C" w14:paraId="565ED32A" w14:textId="77777777" w:rsidTr="009B0C91">
        <w:trPr>
          <w:trHeight w:val="7"/>
        </w:trPr>
        <w:tc>
          <w:tcPr>
            <w:tcW w:w="770" w:type="dxa"/>
            <w:gridSpan w:val="2"/>
          </w:tcPr>
          <w:p w14:paraId="73B958FA" w14:textId="77777777" w:rsidR="009F78E9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1</w:t>
            </w:r>
          </w:p>
        </w:tc>
        <w:tc>
          <w:tcPr>
            <w:tcW w:w="2723" w:type="dxa"/>
            <w:gridSpan w:val="2"/>
          </w:tcPr>
          <w:p w14:paraId="289757F2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5115B2C2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8-06-2017 to</w:t>
            </w:r>
          </w:p>
          <w:p w14:paraId="4877A022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-06-2017</w:t>
            </w:r>
          </w:p>
        </w:tc>
        <w:tc>
          <w:tcPr>
            <w:tcW w:w="1720" w:type="dxa"/>
            <w:gridSpan w:val="3"/>
          </w:tcPr>
          <w:p w14:paraId="30470228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2F2A8F26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0EC27DBF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9F78E9" w:rsidRPr="0071229C" w14:paraId="2F3CBC7E" w14:textId="77777777" w:rsidTr="009B0C91">
        <w:trPr>
          <w:trHeight w:val="7"/>
        </w:trPr>
        <w:tc>
          <w:tcPr>
            <w:tcW w:w="770" w:type="dxa"/>
            <w:gridSpan w:val="2"/>
          </w:tcPr>
          <w:p w14:paraId="0ED7D6BD" w14:textId="77777777" w:rsidR="009F78E9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2</w:t>
            </w:r>
          </w:p>
        </w:tc>
        <w:tc>
          <w:tcPr>
            <w:tcW w:w="2723" w:type="dxa"/>
            <w:gridSpan w:val="2"/>
          </w:tcPr>
          <w:p w14:paraId="0955DA65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Seminar </w:t>
            </w:r>
          </w:p>
        </w:tc>
        <w:tc>
          <w:tcPr>
            <w:tcW w:w="1913" w:type="dxa"/>
            <w:gridSpan w:val="6"/>
          </w:tcPr>
          <w:p w14:paraId="3DA7FDFA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8-03-2018</w:t>
            </w:r>
          </w:p>
        </w:tc>
        <w:tc>
          <w:tcPr>
            <w:tcW w:w="1720" w:type="dxa"/>
            <w:gridSpan w:val="3"/>
          </w:tcPr>
          <w:p w14:paraId="70C73CE1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Visakha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Govt.,Degre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&amp;P.G College for women</w:t>
            </w:r>
          </w:p>
        </w:tc>
        <w:tc>
          <w:tcPr>
            <w:tcW w:w="1192" w:type="dxa"/>
            <w:gridSpan w:val="3"/>
          </w:tcPr>
          <w:p w14:paraId="26777482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FBD60F0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6B2BCF" w:rsidRPr="0071229C" w14:paraId="4C8858E5" w14:textId="77777777" w:rsidTr="009B0C91">
        <w:trPr>
          <w:trHeight w:val="7"/>
        </w:trPr>
        <w:tc>
          <w:tcPr>
            <w:tcW w:w="770" w:type="dxa"/>
            <w:gridSpan w:val="2"/>
          </w:tcPr>
          <w:p w14:paraId="4817F76E" w14:textId="77777777" w:rsidR="006B2BCF" w:rsidRPr="0071229C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3</w:t>
            </w:r>
          </w:p>
        </w:tc>
        <w:tc>
          <w:tcPr>
            <w:tcW w:w="2723" w:type="dxa"/>
            <w:gridSpan w:val="2"/>
          </w:tcPr>
          <w:p w14:paraId="5A7BFFA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20B17C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5-01-2015</w:t>
            </w:r>
          </w:p>
        </w:tc>
        <w:tc>
          <w:tcPr>
            <w:tcW w:w="1720" w:type="dxa"/>
            <w:gridSpan w:val="3"/>
          </w:tcPr>
          <w:p w14:paraId="5E9B5DDE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Visakha Utsav</w:t>
            </w:r>
          </w:p>
          <w:p w14:paraId="096CF92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-2015</w:t>
            </w:r>
          </w:p>
        </w:tc>
        <w:tc>
          <w:tcPr>
            <w:tcW w:w="1192" w:type="dxa"/>
            <w:gridSpan w:val="3"/>
          </w:tcPr>
          <w:p w14:paraId="349FD99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District</w:t>
            </w:r>
          </w:p>
        </w:tc>
        <w:tc>
          <w:tcPr>
            <w:tcW w:w="1290" w:type="dxa"/>
          </w:tcPr>
          <w:p w14:paraId="736A3536" w14:textId="77777777" w:rsidR="006B2BCF" w:rsidRPr="0071229C" w:rsidRDefault="00AB774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0A0E01" w:rsidRPr="0071229C" w14:paraId="2EC267FB" w14:textId="77777777" w:rsidTr="009B0C91">
        <w:trPr>
          <w:trHeight w:val="7"/>
        </w:trPr>
        <w:tc>
          <w:tcPr>
            <w:tcW w:w="770" w:type="dxa"/>
            <w:gridSpan w:val="2"/>
          </w:tcPr>
          <w:p w14:paraId="25C721D5" w14:textId="77777777" w:rsidR="000A0E01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4</w:t>
            </w:r>
          </w:p>
        </w:tc>
        <w:tc>
          <w:tcPr>
            <w:tcW w:w="2723" w:type="dxa"/>
            <w:gridSpan w:val="2"/>
          </w:tcPr>
          <w:p w14:paraId="6369BDA5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6A9D57E7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-08-2018 to</w:t>
            </w:r>
          </w:p>
          <w:p w14:paraId="31422783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7-08-2018</w:t>
            </w:r>
          </w:p>
          <w:p w14:paraId="51F2AA53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20" w:type="dxa"/>
            <w:gridSpan w:val="3"/>
          </w:tcPr>
          <w:p w14:paraId="657D14E8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dikavi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Nannay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0A97F18F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university</w:t>
            </w:r>
          </w:p>
        </w:tc>
        <w:tc>
          <w:tcPr>
            <w:tcW w:w="1192" w:type="dxa"/>
            <w:gridSpan w:val="3"/>
          </w:tcPr>
          <w:p w14:paraId="021AB64C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55D02FB0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0A0E01" w:rsidRPr="0071229C" w14:paraId="38767CCD" w14:textId="77777777" w:rsidTr="009B0C91">
        <w:trPr>
          <w:trHeight w:val="7"/>
        </w:trPr>
        <w:tc>
          <w:tcPr>
            <w:tcW w:w="770" w:type="dxa"/>
            <w:gridSpan w:val="2"/>
          </w:tcPr>
          <w:p w14:paraId="731BC805" w14:textId="77777777" w:rsidR="000A0E01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5</w:t>
            </w:r>
          </w:p>
        </w:tc>
        <w:tc>
          <w:tcPr>
            <w:tcW w:w="2723" w:type="dxa"/>
            <w:gridSpan w:val="2"/>
          </w:tcPr>
          <w:p w14:paraId="0BD55EBB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139FE99A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7-10-2018 to</w:t>
            </w:r>
          </w:p>
          <w:p w14:paraId="78D17F3A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8-10-2018</w:t>
            </w:r>
          </w:p>
        </w:tc>
        <w:tc>
          <w:tcPr>
            <w:tcW w:w="1720" w:type="dxa"/>
            <w:gridSpan w:val="3"/>
          </w:tcPr>
          <w:p w14:paraId="180ABC73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ndhra</w:t>
            </w:r>
          </w:p>
          <w:p w14:paraId="6EEC3C4D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university</w:t>
            </w:r>
          </w:p>
          <w:p w14:paraId="77D23C79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192" w:type="dxa"/>
            <w:gridSpan w:val="3"/>
          </w:tcPr>
          <w:p w14:paraId="5766DA61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FD48EC9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9B0658" w:rsidRPr="0071229C" w14:paraId="582BF302" w14:textId="77777777" w:rsidTr="009B0C91">
        <w:trPr>
          <w:trHeight w:val="7"/>
        </w:trPr>
        <w:tc>
          <w:tcPr>
            <w:tcW w:w="770" w:type="dxa"/>
            <w:gridSpan w:val="2"/>
          </w:tcPr>
          <w:p w14:paraId="349E9EC3" w14:textId="77777777" w:rsidR="009B0658" w:rsidRDefault="007021ED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6</w:t>
            </w:r>
          </w:p>
        </w:tc>
        <w:tc>
          <w:tcPr>
            <w:tcW w:w="2723" w:type="dxa"/>
            <w:gridSpan w:val="2"/>
          </w:tcPr>
          <w:p w14:paraId="443D73F5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minar</w:t>
            </w:r>
          </w:p>
        </w:tc>
        <w:tc>
          <w:tcPr>
            <w:tcW w:w="1913" w:type="dxa"/>
            <w:gridSpan w:val="6"/>
          </w:tcPr>
          <w:p w14:paraId="04966509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9-01-2019 to</w:t>
            </w:r>
          </w:p>
          <w:p w14:paraId="18AEB462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0-01-2019</w:t>
            </w:r>
          </w:p>
        </w:tc>
        <w:tc>
          <w:tcPr>
            <w:tcW w:w="1720" w:type="dxa"/>
            <w:gridSpan w:val="3"/>
          </w:tcPr>
          <w:p w14:paraId="014ACA3A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.S.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GDC (A)</w:t>
            </w:r>
          </w:p>
        </w:tc>
        <w:tc>
          <w:tcPr>
            <w:tcW w:w="1192" w:type="dxa"/>
            <w:gridSpan w:val="3"/>
          </w:tcPr>
          <w:p w14:paraId="2D3CD682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1FDFEFD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6B2BCF" w:rsidRPr="0071229C" w14:paraId="33262970" w14:textId="77777777" w:rsidTr="009B0C91">
        <w:trPr>
          <w:trHeight w:val="7"/>
        </w:trPr>
        <w:tc>
          <w:tcPr>
            <w:tcW w:w="770" w:type="dxa"/>
            <w:gridSpan w:val="2"/>
          </w:tcPr>
          <w:p w14:paraId="291673AD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D606AD8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6EFC6BF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7A864E7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723" w:type="dxa"/>
            <w:gridSpan w:val="2"/>
          </w:tcPr>
          <w:p w14:paraId="2233D1C1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90298CE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3ACD973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91ED69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workshop</w:t>
            </w:r>
          </w:p>
        </w:tc>
        <w:tc>
          <w:tcPr>
            <w:tcW w:w="1913" w:type="dxa"/>
            <w:gridSpan w:val="6"/>
          </w:tcPr>
          <w:p w14:paraId="7F1C0399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0C2F81E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2B59AB4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BFC8BF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29-04-2014</w:t>
            </w:r>
          </w:p>
        </w:tc>
        <w:tc>
          <w:tcPr>
            <w:tcW w:w="1720" w:type="dxa"/>
            <w:gridSpan w:val="3"/>
          </w:tcPr>
          <w:p w14:paraId="72931CE9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0C909BA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B86EF47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2962DF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Andhra university</w:t>
            </w:r>
          </w:p>
        </w:tc>
        <w:tc>
          <w:tcPr>
            <w:tcW w:w="1192" w:type="dxa"/>
            <w:gridSpan w:val="3"/>
          </w:tcPr>
          <w:p w14:paraId="666D4466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E5F2B2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89C50E1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D7CD1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National</w:t>
            </w:r>
          </w:p>
        </w:tc>
        <w:tc>
          <w:tcPr>
            <w:tcW w:w="1290" w:type="dxa"/>
          </w:tcPr>
          <w:p w14:paraId="34E4914D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FA7008D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4CD094D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8EA8DEA" w14:textId="77777777" w:rsidR="006B2BCF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Participated</w:t>
            </w:r>
          </w:p>
          <w:p w14:paraId="695313A9" w14:textId="77777777" w:rsidR="00720ECA" w:rsidRPr="0071229C" w:rsidRDefault="00720EC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B2BCF" w:rsidRPr="0071229C" w14:paraId="00A28392" w14:textId="77777777" w:rsidTr="009B0C91">
        <w:trPr>
          <w:trHeight w:val="7"/>
        </w:trPr>
        <w:tc>
          <w:tcPr>
            <w:tcW w:w="770" w:type="dxa"/>
            <w:gridSpan w:val="2"/>
          </w:tcPr>
          <w:p w14:paraId="5A108EDE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2723" w:type="dxa"/>
            <w:gridSpan w:val="2"/>
          </w:tcPr>
          <w:p w14:paraId="4845CB0A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388B2A28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0-10-2014</w:t>
            </w:r>
          </w:p>
        </w:tc>
        <w:tc>
          <w:tcPr>
            <w:tcW w:w="1720" w:type="dxa"/>
            <w:gridSpan w:val="3"/>
          </w:tcPr>
          <w:p w14:paraId="4DDD0D1C" w14:textId="77777777" w:rsidR="006B2BCF" w:rsidRPr="0071229C" w:rsidRDefault="00720EC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Mrs.AVN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College</w:t>
            </w:r>
          </w:p>
        </w:tc>
        <w:tc>
          <w:tcPr>
            <w:tcW w:w="1192" w:type="dxa"/>
            <w:gridSpan w:val="3"/>
          </w:tcPr>
          <w:p w14:paraId="344CB713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E182DD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6B2BCF" w:rsidRPr="0071229C" w14:paraId="19759D55" w14:textId="77777777" w:rsidTr="009B0C91">
        <w:trPr>
          <w:trHeight w:val="7"/>
        </w:trPr>
        <w:tc>
          <w:tcPr>
            <w:tcW w:w="770" w:type="dxa"/>
            <w:gridSpan w:val="2"/>
          </w:tcPr>
          <w:p w14:paraId="759E2704" w14:textId="77777777" w:rsidR="009D3872" w:rsidRDefault="009D387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F4BC063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2723" w:type="dxa"/>
            <w:gridSpan w:val="2"/>
          </w:tcPr>
          <w:p w14:paraId="2820659E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7DE71518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9-01-2015</w:t>
            </w:r>
          </w:p>
        </w:tc>
        <w:tc>
          <w:tcPr>
            <w:tcW w:w="1720" w:type="dxa"/>
            <w:gridSpan w:val="3"/>
          </w:tcPr>
          <w:p w14:paraId="25212A7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P.G College</w:t>
            </w:r>
          </w:p>
        </w:tc>
        <w:tc>
          <w:tcPr>
            <w:tcW w:w="1192" w:type="dxa"/>
            <w:gridSpan w:val="3"/>
          </w:tcPr>
          <w:p w14:paraId="0467BF2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B1BED91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6B2BCF" w:rsidRPr="0071229C" w14:paraId="3C6A87D9" w14:textId="77777777" w:rsidTr="009B0C91">
        <w:trPr>
          <w:trHeight w:val="7"/>
        </w:trPr>
        <w:tc>
          <w:tcPr>
            <w:tcW w:w="770" w:type="dxa"/>
            <w:gridSpan w:val="2"/>
          </w:tcPr>
          <w:p w14:paraId="50218E8F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2723" w:type="dxa"/>
            <w:gridSpan w:val="2"/>
          </w:tcPr>
          <w:p w14:paraId="3266E52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3071136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3-02-2015 to</w:t>
            </w:r>
          </w:p>
          <w:p w14:paraId="7D015BC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4-02-2015</w:t>
            </w:r>
          </w:p>
        </w:tc>
        <w:tc>
          <w:tcPr>
            <w:tcW w:w="1720" w:type="dxa"/>
            <w:gridSpan w:val="3"/>
          </w:tcPr>
          <w:p w14:paraId="382A146B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415E18E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51EEFD96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588333E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per presented</w:t>
            </w:r>
          </w:p>
        </w:tc>
      </w:tr>
      <w:tr w:rsidR="006B2BCF" w:rsidRPr="0071229C" w14:paraId="305D2979" w14:textId="77777777" w:rsidTr="009B0C91">
        <w:trPr>
          <w:trHeight w:val="7"/>
        </w:trPr>
        <w:tc>
          <w:tcPr>
            <w:tcW w:w="770" w:type="dxa"/>
            <w:gridSpan w:val="2"/>
          </w:tcPr>
          <w:p w14:paraId="5DEA5763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2723" w:type="dxa"/>
            <w:gridSpan w:val="2"/>
          </w:tcPr>
          <w:p w14:paraId="02275CB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3B1C939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6-10-2015</w:t>
            </w:r>
          </w:p>
        </w:tc>
        <w:tc>
          <w:tcPr>
            <w:tcW w:w="1720" w:type="dxa"/>
            <w:gridSpan w:val="3"/>
          </w:tcPr>
          <w:p w14:paraId="52573A7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776B9916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75DCCC5D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298F0DD" w14:textId="77777777" w:rsidR="006B2BCF" w:rsidRPr="0071229C" w:rsidRDefault="002E4AA6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7244E070" w14:textId="77777777" w:rsidTr="009B0C91">
        <w:trPr>
          <w:trHeight w:val="7"/>
        </w:trPr>
        <w:tc>
          <w:tcPr>
            <w:tcW w:w="770" w:type="dxa"/>
            <w:gridSpan w:val="2"/>
          </w:tcPr>
          <w:p w14:paraId="010CE2F9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2723" w:type="dxa"/>
            <w:gridSpan w:val="2"/>
          </w:tcPr>
          <w:p w14:paraId="666C200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5D15A7E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4-11-2015</w:t>
            </w:r>
          </w:p>
        </w:tc>
        <w:tc>
          <w:tcPr>
            <w:tcW w:w="1720" w:type="dxa"/>
            <w:gridSpan w:val="3"/>
          </w:tcPr>
          <w:p w14:paraId="22D620EE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Dr.VS.Krishn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0BBA1B2A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.G  College</w:t>
            </w:r>
          </w:p>
        </w:tc>
        <w:tc>
          <w:tcPr>
            <w:tcW w:w="1192" w:type="dxa"/>
            <w:gridSpan w:val="3"/>
          </w:tcPr>
          <w:p w14:paraId="7DB0BF6B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00AC6FAD" w14:textId="77777777" w:rsidR="006B2BCF" w:rsidRPr="0071229C" w:rsidRDefault="002E4AA6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6B2BCF" w:rsidRPr="0071229C" w14:paraId="2C9D163B" w14:textId="77777777" w:rsidTr="009B0C91">
        <w:trPr>
          <w:trHeight w:val="7"/>
        </w:trPr>
        <w:tc>
          <w:tcPr>
            <w:tcW w:w="770" w:type="dxa"/>
            <w:gridSpan w:val="2"/>
          </w:tcPr>
          <w:p w14:paraId="5763296A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</w:p>
        </w:tc>
        <w:tc>
          <w:tcPr>
            <w:tcW w:w="2723" w:type="dxa"/>
            <w:gridSpan w:val="2"/>
          </w:tcPr>
          <w:p w14:paraId="1238AF23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23A38D36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4-12-2015</w:t>
            </w:r>
          </w:p>
        </w:tc>
        <w:tc>
          <w:tcPr>
            <w:tcW w:w="1720" w:type="dxa"/>
            <w:gridSpan w:val="3"/>
          </w:tcPr>
          <w:p w14:paraId="546D0CA2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Govt.,Degree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College,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Uravakonda</w:t>
            </w:r>
            <w:proofErr w:type="spellEnd"/>
          </w:p>
        </w:tc>
        <w:tc>
          <w:tcPr>
            <w:tcW w:w="1192" w:type="dxa"/>
            <w:gridSpan w:val="3"/>
          </w:tcPr>
          <w:p w14:paraId="768A8FA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3CB5A341" w14:textId="77777777" w:rsidR="00AF64E3" w:rsidRDefault="00AF64E3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</w:t>
            </w:r>
            <w:proofErr w:type="spellEnd"/>
          </w:p>
          <w:p w14:paraId="1F44C743" w14:textId="77777777" w:rsidR="006B2BCF" w:rsidRPr="0071229C" w:rsidRDefault="00AF64E3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T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ed</w:t>
            </w:r>
          </w:p>
        </w:tc>
      </w:tr>
      <w:tr w:rsidR="006B2BCF" w:rsidRPr="0071229C" w14:paraId="56032EA8" w14:textId="77777777" w:rsidTr="009B0C91">
        <w:trPr>
          <w:trHeight w:val="7"/>
        </w:trPr>
        <w:tc>
          <w:tcPr>
            <w:tcW w:w="770" w:type="dxa"/>
            <w:gridSpan w:val="2"/>
          </w:tcPr>
          <w:p w14:paraId="216A9473" w14:textId="77777777" w:rsidR="006B2BCF" w:rsidRPr="0071229C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</w:tc>
        <w:tc>
          <w:tcPr>
            <w:tcW w:w="2723" w:type="dxa"/>
            <w:gridSpan w:val="2"/>
          </w:tcPr>
          <w:p w14:paraId="10CDD06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42C0C3FA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8-12-2015</w:t>
            </w:r>
          </w:p>
        </w:tc>
        <w:tc>
          <w:tcPr>
            <w:tcW w:w="1720" w:type="dxa"/>
            <w:gridSpan w:val="3"/>
          </w:tcPr>
          <w:p w14:paraId="782B2F6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192" w:type="dxa"/>
            <w:gridSpan w:val="3"/>
          </w:tcPr>
          <w:p w14:paraId="2BC562B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E6A1061" w14:textId="77777777" w:rsidR="006B2BCF" w:rsidRPr="0071229C" w:rsidRDefault="00AF64E3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</w:t>
            </w:r>
            <w:r w:rsidR="006B2BCF" w:rsidRPr="0071229C">
              <w:rPr>
                <w:rFonts w:ascii="Bookman Old Style" w:hAnsi="Bookman Old Style"/>
                <w:b/>
                <w:color w:val="000000" w:themeColor="text1"/>
              </w:rPr>
              <w:t>articipated</w:t>
            </w:r>
          </w:p>
        </w:tc>
      </w:tr>
      <w:tr w:rsidR="00D7200B" w:rsidRPr="0071229C" w14:paraId="5659AFBB" w14:textId="77777777" w:rsidTr="009B0C91">
        <w:trPr>
          <w:trHeight w:val="7"/>
        </w:trPr>
        <w:tc>
          <w:tcPr>
            <w:tcW w:w="770" w:type="dxa"/>
            <w:gridSpan w:val="2"/>
          </w:tcPr>
          <w:p w14:paraId="5321BF91" w14:textId="77777777" w:rsidR="00D7200B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2723" w:type="dxa"/>
            <w:gridSpan w:val="2"/>
          </w:tcPr>
          <w:p w14:paraId="50BF0407" w14:textId="77777777" w:rsidR="00D7200B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4B0A5F07" w14:textId="77777777" w:rsidR="00D7200B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7-02-2017</w:t>
            </w:r>
          </w:p>
        </w:tc>
        <w:tc>
          <w:tcPr>
            <w:tcW w:w="1720" w:type="dxa"/>
            <w:gridSpan w:val="3"/>
          </w:tcPr>
          <w:p w14:paraId="67EC6B41" w14:textId="77777777" w:rsidR="00D7200B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V.S.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GDC (A)</w:t>
            </w:r>
          </w:p>
        </w:tc>
        <w:tc>
          <w:tcPr>
            <w:tcW w:w="1192" w:type="dxa"/>
            <w:gridSpan w:val="3"/>
          </w:tcPr>
          <w:p w14:paraId="73DB830A" w14:textId="77777777" w:rsidR="00D7200B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73EFC16" w14:textId="77777777" w:rsidR="00D7200B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0A0E01" w:rsidRPr="0071229C" w14:paraId="7B178DE5" w14:textId="77777777" w:rsidTr="009B0C91">
        <w:trPr>
          <w:trHeight w:val="7"/>
        </w:trPr>
        <w:tc>
          <w:tcPr>
            <w:tcW w:w="770" w:type="dxa"/>
            <w:gridSpan w:val="2"/>
          </w:tcPr>
          <w:p w14:paraId="49B78DAC" w14:textId="77777777" w:rsidR="000A0E01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</w:p>
        </w:tc>
        <w:tc>
          <w:tcPr>
            <w:tcW w:w="2723" w:type="dxa"/>
            <w:gridSpan w:val="2"/>
          </w:tcPr>
          <w:p w14:paraId="21C2D92D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orkshop</w:t>
            </w:r>
          </w:p>
        </w:tc>
        <w:tc>
          <w:tcPr>
            <w:tcW w:w="1913" w:type="dxa"/>
            <w:gridSpan w:val="6"/>
          </w:tcPr>
          <w:p w14:paraId="4B125715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2-01-2018 to</w:t>
            </w:r>
          </w:p>
          <w:p w14:paraId="19A3A243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4-01-2018</w:t>
            </w:r>
          </w:p>
        </w:tc>
        <w:tc>
          <w:tcPr>
            <w:tcW w:w="1720" w:type="dxa"/>
            <w:gridSpan w:val="3"/>
          </w:tcPr>
          <w:p w14:paraId="3594B1D1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GDC (M) </w:t>
            </w:r>
          </w:p>
          <w:p w14:paraId="247671B9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KLM</w:t>
            </w:r>
          </w:p>
        </w:tc>
        <w:tc>
          <w:tcPr>
            <w:tcW w:w="1192" w:type="dxa"/>
            <w:gridSpan w:val="3"/>
          </w:tcPr>
          <w:p w14:paraId="6EF59507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5E63310A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  <w:p w14:paraId="1E5D4472" w14:textId="77777777" w:rsidR="000A0E01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B0658" w:rsidRPr="0071229C" w14:paraId="7FB4608E" w14:textId="77777777" w:rsidTr="009B0C91">
        <w:trPr>
          <w:trHeight w:val="7"/>
        </w:trPr>
        <w:tc>
          <w:tcPr>
            <w:tcW w:w="770" w:type="dxa"/>
            <w:gridSpan w:val="2"/>
          </w:tcPr>
          <w:p w14:paraId="51AB8B24" w14:textId="77777777" w:rsidR="009B0658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723" w:type="dxa"/>
            <w:gridSpan w:val="2"/>
          </w:tcPr>
          <w:p w14:paraId="3D05D525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23CEC9F4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7-05-2020</w:t>
            </w:r>
          </w:p>
        </w:tc>
        <w:tc>
          <w:tcPr>
            <w:tcW w:w="1720" w:type="dxa"/>
            <w:gridSpan w:val="3"/>
          </w:tcPr>
          <w:p w14:paraId="4F26637E" w14:textId="77777777" w:rsidR="009B0658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GK GDC</w:t>
            </w:r>
          </w:p>
        </w:tc>
        <w:tc>
          <w:tcPr>
            <w:tcW w:w="1192" w:type="dxa"/>
            <w:gridSpan w:val="3"/>
          </w:tcPr>
          <w:p w14:paraId="0EC3A80D" w14:textId="77777777" w:rsidR="009B0658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0312B4F2" w14:textId="77777777" w:rsidR="009B0658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D1F62" w:rsidRPr="0071229C" w14:paraId="3FD12052" w14:textId="77777777" w:rsidTr="009B0C91">
        <w:trPr>
          <w:trHeight w:val="7"/>
        </w:trPr>
        <w:tc>
          <w:tcPr>
            <w:tcW w:w="770" w:type="dxa"/>
            <w:gridSpan w:val="2"/>
          </w:tcPr>
          <w:p w14:paraId="45E93414" w14:textId="77777777" w:rsidR="001D1F62" w:rsidRDefault="006C4E69" w:rsidP="006C4E69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2723" w:type="dxa"/>
            <w:gridSpan w:val="2"/>
          </w:tcPr>
          <w:p w14:paraId="1E7FC3DA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26893AD8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8-05-2020</w:t>
            </w:r>
          </w:p>
        </w:tc>
        <w:tc>
          <w:tcPr>
            <w:tcW w:w="1720" w:type="dxa"/>
            <w:gridSpan w:val="3"/>
          </w:tcPr>
          <w:p w14:paraId="79A3303B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Vellore institute of technology VIT AP</w:t>
            </w:r>
          </w:p>
        </w:tc>
        <w:tc>
          <w:tcPr>
            <w:tcW w:w="1192" w:type="dxa"/>
            <w:gridSpan w:val="3"/>
          </w:tcPr>
          <w:p w14:paraId="047E3761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91F4619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articitated</w:t>
            </w:r>
            <w:proofErr w:type="spellEnd"/>
          </w:p>
        </w:tc>
      </w:tr>
      <w:tr w:rsidR="001D1F62" w:rsidRPr="0071229C" w14:paraId="35241002" w14:textId="77777777" w:rsidTr="009B0C91">
        <w:trPr>
          <w:trHeight w:val="7"/>
        </w:trPr>
        <w:tc>
          <w:tcPr>
            <w:tcW w:w="770" w:type="dxa"/>
            <w:gridSpan w:val="2"/>
          </w:tcPr>
          <w:p w14:paraId="54D1D1B7" w14:textId="77777777" w:rsidR="001D1F62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2723" w:type="dxa"/>
            <w:gridSpan w:val="2"/>
          </w:tcPr>
          <w:p w14:paraId="106730DA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61C9C6BA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9-05-2020</w:t>
            </w:r>
          </w:p>
        </w:tc>
        <w:tc>
          <w:tcPr>
            <w:tcW w:w="1720" w:type="dxa"/>
            <w:gridSpan w:val="3"/>
          </w:tcPr>
          <w:p w14:paraId="14D9BBDE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RR &amp; CVR GDC</w:t>
            </w:r>
          </w:p>
        </w:tc>
        <w:tc>
          <w:tcPr>
            <w:tcW w:w="1192" w:type="dxa"/>
            <w:gridSpan w:val="3"/>
          </w:tcPr>
          <w:p w14:paraId="0008F584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tional </w:t>
            </w:r>
          </w:p>
        </w:tc>
        <w:tc>
          <w:tcPr>
            <w:tcW w:w="1290" w:type="dxa"/>
          </w:tcPr>
          <w:p w14:paraId="72BF6F77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D1F62" w:rsidRPr="0071229C" w14:paraId="204EDCE5" w14:textId="77777777" w:rsidTr="009B0C91">
        <w:trPr>
          <w:trHeight w:val="7"/>
        </w:trPr>
        <w:tc>
          <w:tcPr>
            <w:tcW w:w="770" w:type="dxa"/>
            <w:gridSpan w:val="2"/>
          </w:tcPr>
          <w:p w14:paraId="4386F3DE" w14:textId="77777777" w:rsidR="001D1F62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2723" w:type="dxa"/>
            <w:gridSpan w:val="2"/>
          </w:tcPr>
          <w:p w14:paraId="2B466F01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481D4DA8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-05-2020 to</w:t>
            </w:r>
          </w:p>
          <w:p w14:paraId="27390D22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1-05-332020</w:t>
            </w:r>
          </w:p>
        </w:tc>
        <w:tc>
          <w:tcPr>
            <w:tcW w:w="1720" w:type="dxa"/>
            <w:gridSpan w:val="3"/>
          </w:tcPr>
          <w:p w14:paraId="52B9A8CB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Loyal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academy</w:t>
            </w:r>
          </w:p>
        </w:tc>
        <w:tc>
          <w:tcPr>
            <w:tcW w:w="1192" w:type="dxa"/>
            <w:gridSpan w:val="3"/>
          </w:tcPr>
          <w:p w14:paraId="378D4C9D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2C0E6D8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  <w:p w14:paraId="7D64D511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1D1F62" w:rsidRPr="0071229C" w14:paraId="0EC6BA70" w14:textId="77777777" w:rsidTr="009B0C91">
        <w:trPr>
          <w:trHeight w:val="7"/>
        </w:trPr>
        <w:tc>
          <w:tcPr>
            <w:tcW w:w="770" w:type="dxa"/>
            <w:gridSpan w:val="2"/>
          </w:tcPr>
          <w:p w14:paraId="0C7D1071" w14:textId="77777777" w:rsidR="001D1F62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2723" w:type="dxa"/>
            <w:gridSpan w:val="2"/>
          </w:tcPr>
          <w:p w14:paraId="34EC6AF6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6CD023C6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3-05-2020</w:t>
            </w:r>
          </w:p>
        </w:tc>
        <w:tc>
          <w:tcPr>
            <w:tcW w:w="1720" w:type="dxa"/>
            <w:gridSpan w:val="3"/>
          </w:tcPr>
          <w:p w14:paraId="07F95CEB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S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(A) GDC</w:t>
            </w:r>
          </w:p>
        </w:tc>
        <w:tc>
          <w:tcPr>
            <w:tcW w:w="1192" w:type="dxa"/>
            <w:gridSpan w:val="3"/>
          </w:tcPr>
          <w:p w14:paraId="046E4BC3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165D27A6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D1F62" w:rsidRPr="0071229C" w14:paraId="597D85EB" w14:textId="77777777" w:rsidTr="009B0C91">
        <w:trPr>
          <w:trHeight w:val="7"/>
        </w:trPr>
        <w:tc>
          <w:tcPr>
            <w:tcW w:w="770" w:type="dxa"/>
            <w:gridSpan w:val="2"/>
          </w:tcPr>
          <w:p w14:paraId="78EB17D3" w14:textId="77777777" w:rsidR="001D1F62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2723" w:type="dxa"/>
            <w:gridSpan w:val="2"/>
          </w:tcPr>
          <w:p w14:paraId="6DFE023F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44A909D2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2-06-2020</w:t>
            </w:r>
          </w:p>
        </w:tc>
        <w:tc>
          <w:tcPr>
            <w:tcW w:w="1720" w:type="dxa"/>
            <w:gridSpan w:val="3"/>
          </w:tcPr>
          <w:p w14:paraId="23EA9C86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GK GDC</w:t>
            </w:r>
          </w:p>
        </w:tc>
        <w:tc>
          <w:tcPr>
            <w:tcW w:w="1192" w:type="dxa"/>
            <w:gridSpan w:val="3"/>
          </w:tcPr>
          <w:p w14:paraId="7A839558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25055AEA" w14:textId="77777777" w:rsidR="001D1F62" w:rsidRDefault="001D1F6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1D1F62" w:rsidRPr="0071229C" w14:paraId="61C7D2C2" w14:textId="77777777" w:rsidTr="009B0C91">
        <w:trPr>
          <w:trHeight w:val="7"/>
        </w:trPr>
        <w:tc>
          <w:tcPr>
            <w:tcW w:w="770" w:type="dxa"/>
            <w:gridSpan w:val="2"/>
          </w:tcPr>
          <w:p w14:paraId="3F876A14" w14:textId="77777777" w:rsidR="001D1F62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</w:p>
        </w:tc>
        <w:tc>
          <w:tcPr>
            <w:tcW w:w="2723" w:type="dxa"/>
            <w:gridSpan w:val="2"/>
          </w:tcPr>
          <w:p w14:paraId="48FD55B6" w14:textId="77777777" w:rsidR="001D1F62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39CDF5CB" w14:textId="77777777" w:rsidR="001D1F62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6-06-2020</w:t>
            </w:r>
          </w:p>
        </w:tc>
        <w:tc>
          <w:tcPr>
            <w:tcW w:w="1720" w:type="dxa"/>
            <w:gridSpan w:val="3"/>
          </w:tcPr>
          <w:p w14:paraId="2D5B3BF2" w14:textId="77777777" w:rsidR="001D1F62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GDC Ramachandrapuram</w:t>
            </w:r>
          </w:p>
        </w:tc>
        <w:tc>
          <w:tcPr>
            <w:tcW w:w="1192" w:type="dxa"/>
            <w:gridSpan w:val="3"/>
          </w:tcPr>
          <w:p w14:paraId="20178C88" w14:textId="77777777" w:rsidR="001D1F62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4276FA2C" w14:textId="77777777" w:rsidR="001D1F62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  <w:p w14:paraId="69684FBC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0397A" w:rsidRPr="0071229C" w14:paraId="1A6E161D" w14:textId="77777777" w:rsidTr="009B0C91">
        <w:trPr>
          <w:trHeight w:val="7"/>
        </w:trPr>
        <w:tc>
          <w:tcPr>
            <w:tcW w:w="770" w:type="dxa"/>
            <w:gridSpan w:val="2"/>
          </w:tcPr>
          <w:p w14:paraId="49ED5928" w14:textId="77777777" w:rsidR="0030397A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</w:tc>
        <w:tc>
          <w:tcPr>
            <w:tcW w:w="2723" w:type="dxa"/>
            <w:gridSpan w:val="2"/>
          </w:tcPr>
          <w:p w14:paraId="318236F6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6B8356A1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7-06-2020</w:t>
            </w:r>
          </w:p>
        </w:tc>
        <w:tc>
          <w:tcPr>
            <w:tcW w:w="1720" w:type="dxa"/>
            <w:gridSpan w:val="3"/>
          </w:tcPr>
          <w:p w14:paraId="289F4178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GDC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Ravulapalem</w:t>
            </w:r>
            <w:proofErr w:type="spellEnd"/>
          </w:p>
        </w:tc>
        <w:tc>
          <w:tcPr>
            <w:tcW w:w="1192" w:type="dxa"/>
            <w:gridSpan w:val="3"/>
          </w:tcPr>
          <w:p w14:paraId="009F707D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FAB215B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  <w:p w14:paraId="632B97DE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0397A" w:rsidRPr="0071229C" w14:paraId="39D7405C" w14:textId="77777777" w:rsidTr="009B0C91">
        <w:trPr>
          <w:trHeight w:val="7"/>
        </w:trPr>
        <w:tc>
          <w:tcPr>
            <w:tcW w:w="770" w:type="dxa"/>
            <w:gridSpan w:val="2"/>
          </w:tcPr>
          <w:p w14:paraId="0C5310AF" w14:textId="77777777" w:rsidR="0030397A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2723" w:type="dxa"/>
            <w:gridSpan w:val="2"/>
          </w:tcPr>
          <w:p w14:paraId="69B3BB40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2F237080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8-06-2020</w:t>
            </w:r>
          </w:p>
        </w:tc>
        <w:tc>
          <w:tcPr>
            <w:tcW w:w="1720" w:type="dxa"/>
            <w:gridSpan w:val="3"/>
          </w:tcPr>
          <w:p w14:paraId="7D9FA7B4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D.S.GDC (W)</w:t>
            </w:r>
          </w:p>
        </w:tc>
        <w:tc>
          <w:tcPr>
            <w:tcW w:w="1192" w:type="dxa"/>
            <w:gridSpan w:val="3"/>
          </w:tcPr>
          <w:p w14:paraId="70F18FFC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E2DB074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30397A" w:rsidRPr="0071229C" w14:paraId="3F20EE1F" w14:textId="77777777" w:rsidTr="009B0C91">
        <w:trPr>
          <w:trHeight w:val="7"/>
        </w:trPr>
        <w:tc>
          <w:tcPr>
            <w:tcW w:w="770" w:type="dxa"/>
            <w:gridSpan w:val="2"/>
          </w:tcPr>
          <w:p w14:paraId="11CCEAC2" w14:textId="77777777" w:rsidR="0030397A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</w:p>
        </w:tc>
        <w:tc>
          <w:tcPr>
            <w:tcW w:w="2723" w:type="dxa"/>
            <w:gridSpan w:val="2"/>
          </w:tcPr>
          <w:p w14:paraId="7D56C613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04F9D08D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-06-2020</w:t>
            </w:r>
          </w:p>
        </w:tc>
        <w:tc>
          <w:tcPr>
            <w:tcW w:w="1720" w:type="dxa"/>
            <w:gridSpan w:val="3"/>
          </w:tcPr>
          <w:p w14:paraId="7EC25842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Governmentcolleg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for men Kurnool</w:t>
            </w:r>
          </w:p>
        </w:tc>
        <w:tc>
          <w:tcPr>
            <w:tcW w:w="1192" w:type="dxa"/>
            <w:gridSpan w:val="3"/>
          </w:tcPr>
          <w:p w14:paraId="00C0CE2C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FB21A90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  <w:p w14:paraId="6EB20970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30397A" w:rsidRPr="0071229C" w14:paraId="58E26EB3" w14:textId="77777777" w:rsidTr="009B0C91">
        <w:trPr>
          <w:trHeight w:val="7"/>
        </w:trPr>
        <w:tc>
          <w:tcPr>
            <w:tcW w:w="770" w:type="dxa"/>
            <w:gridSpan w:val="2"/>
          </w:tcPr>
          <w:p w14:paraId="6D5BEC68" w14:textId="77777777" w:rsidR="0030397A" w:rsidRDefault="006C4E69" w:rsidP="006C4E69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</w:t>
            </w:r>
          </w:p>
        </w:tc>
        <w:tc>
          <w:tcPr>
            <w:tcW w:w="2723" w:type="dxa"/>
            <w:gridSpan w:val="2"/>
          </w:tcPr>
          <w:p w14:paraId="7A89471E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ebinar</w:t>
            </w:r>
          </w:p>
        </w:tc>
        <w:tc>
          <w:tcPr>
            <w:tcW w:w="1913" w:type="dxa"/>
            <w:gridSpan w:val="6"/>
          </w:tcPr>
          <w:p w14:paraId="7F7A351E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3-06-020</w:t>
            </w:r>
          </w:p>
        </w:tc>
        <w:tc>
          <w:tcPr>
            <w:tcW w:w="1720" w:type="dxa"/>
            <w:gridSpan w:val="3"/>
          </w:tcPr>
          <w:p w14:paraId="0E54BD68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GDC Bilaspur</w:t>
            </w:r>
          </w:p>
        </w:tc>
        <w:tc>
          <w:tcPr>
            <w:tcW w:w="1192" w:type="dxa"/>
            <w:gridSpan w:val="3"/>
          </w:tcPr>
          <w:p w14:paraId="63F2FBD9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290" w:type="dxa"/>
          </w:tcPr>
          <w:p w14:paraId="7BB48F17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30397A" w:rsidRPr="0071229C" w14:paraId="76468393" w14:textId="77777777" w:rsidTr="009B0C91">
        <w:trPr>
          <w:trHeight w:val="7"/>
        </w:trPr>
        <w:tc>
          <w:tcPr>
            <w:tcW w:w="770" w:type="dxa"/>
            <w:gridSpan w:val="2"/>
          </w:tcPr>
          <w:p w14:paraId="01BDA0EC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2D333AE" w14:textId="77777777" w:rsidR="0030397A" w:rsidRDefault="006C4E6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2723" w:type="dxa"/>
            <w:gridSpan w:val="2"/>
          </w:tcPr>
          <w:p w14:paraId="5B729206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558CBAB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Webinar</w:t>
            </w:r>
          </w:p>
        </w:tc>
        <w:tc>
          <w:tcPr>
            <w:tcW w:w="1913" w:type="dxa"/>
            <w:gridSpan w:val="6"/>
          </w:tcPr>
          <w:p w14:paraId="4A8A30A5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278F565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20-06-2020</w:t>
            </w:r>
          </w:p>
        </w:tc>
        <w:tc>
          <w:tcPr>
            <w:tcW w:w="1720" w:type="dxa"/>
            <w:gridSpan w:val="3"/>
          </w:tcPr>
          <w:p w14:paraId="656AFA28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40BC1E6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Gayatri vidya parishad college for Degree &amp; PG courses (A)</w:t>
            </w:r>
          </w:p>
        </w:tc>
        <w:tc>
          <w:tcPr>
            <w:tcW w:w="1192" w:type="dxa"/>
            <w:gridSpan w:val="3"/>
          </w:tcPr>
          <w:p w14:paraId="621A6793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A045622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National</w:t>
            </w:r>
          </w:p>
        </w:tc>
        <w:tc>
          <w:tcPr>
            <w:tcW w:w="1290" w:type="dxa"/>
          </w:tcPr>
          <w:p w14:paraId="03692721" w14:textId="77777777" w:rsidR="00A315A2" w:rsidRDefault="00A315A2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40EC91E" w14:textId="77777777" w:rsidR="0030397A" w:rsidRDefault="0030397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>participated</w:t>
            </w:r>
          </w:p>
        </w:tc>
      </w:tr>
      <w:tr w:rsidR="006B2BCF" w:rsidRPr="0071229C" w14:paraId="50329221" w14:textId="77777777" w:rsidTr="009B0C91">
        <w:trPr>
          <w:trHeight w:val="38"/>
        </w:trPr>
        <w:tc>
          <w:tcPr>
            <w:tcW w:w="9608" w:type="dxa"/>
            <w:gridSpan w:val="17"/>
          </w:tcPr>
          <w:p w14:paraId="0A328C07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B2BCF" w:rsidRPr="0071229C" w14:paraId="4F2D243B" w14:textId="77777777" w:rsidTr="009B0C91">
        <w:trPr>
          <w:trHeight w:val="7"/>
        </w:trPr>
        <w:tc>
          <w:tcPr>
            <w:tcW w:w="9608" w:type="dxa"/>
            <w:gridSpan w:val="17"/>
          </w:tcPr>
          <w:p w14:paraId="3F1CCE8F" w14:textId="04797E8A" w:rsidR="006B2BCF" w:rsidRP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FA6F3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TRAINING PROGRAMMES</w:t>
            </w:r>
          </w:p>
        </w:tc>
      </w:tr>
      <w:tr w:rsidR="006B2BCF" w:rsidRPr="0071229C" w14:paraId="3B190C5D" w14:textId="77777777" w:rsidTr="009B0C91">
        <w:trPr>
          <w:trHeight w:val="7"/>
        </w:trPr>
        <w:tc>
          <w:tcPr>
            <w:tcW w:w="770" w:type="dxa"/>
            <w:gridSpan w:val="2"/>
          </w:tcPr>
          <w:p w14:paraId="11D3D4F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l. No.</w:t>
            </w:r>
          </w:p>
        </w:tc>
        <w:tc>
          <w:tcPr>
            <w:tcW w:w="2689" w:type="dxa"/>
          </w:tcPr>
          <w:p w14:paraId="069CA51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Title of Training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</w:p>
        </w:tc>
        <w:tc>
          <w:tcPr>
            <w:tcW w:w="1538" w:type="dxa"/>
            <w:gridSpan w:val="4"/>
          </w:tcPr>
          <w:p w14:paraId="427591FC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Date</w:t>
            </w:r>
          </w:p>
        </w:tc>
        <w:tc>
          <w:tcPr>
            <w:tcW w:w="1732" w:type="dxa"/>
            <w:gridSpan w:val="5"/>
          </w:tcPr>
          <w:p w14:paraId="336E4059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ducted By</w:t>
            </w:r>
          </w:p>
        </w:tc>
        <w:tc>
          <w:tcPr>
            <w:tcW w:w="1323" w:type="dxa"/>
            <w:gridSpan w:val="3"/>
          </w:tcPr>
          <w:p w14:paraId="27A75AF8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Inter/National/ State </w:t>
            </w:r>
          </w:p>
        </w:tc>
        <w:tc>
          <w:tcPr>
            <w:tcW w:w="1556" w:type="dxa"/>
            <w:gridSpan w:val="2"/>
          </w:tcPr>
          <w:p w14:paraId="5A599E41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/Paper Presented</w:t>
            </w:r>
          </w:p>
        </w:tc>
      </w:tr>
      <w:tr w:rsidR="006B2BCF" w:rsidRPr="0071229C" w14:paraId="0EA6E8ED" w14:textId="77777777" w:rsidTr="009B0C91">
        <w:trPr>
          <w:trHeight w:val="7"/>
        </w:trPr>
        <w:tc>
          <w:tcPr>
            <w:tcW w:w="770" w:type="dxa"/>
            <w:gridSpan w:val="2"/>
          </w:tcPr>
          <w:p w14:paraId="4AFC2314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45DA8132" w14:textId="77777777" w:rsidR="006B2BCF" w:rsidRPr="0071229C" w:rsidRDefault="00B3668B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gram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3 day</w:t>
            </w:r>
            <w:proofErr w:type="gram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induction Training 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</w:p>
        </w:tc>
        <w:tc>
          <w:tcPr>
            <w:tcW w:w="1538" w:type="dxa"/>
            <w:gridSpan w:val="4"/>
          </w:tcPr>
          <w:p w14:paraId="6A9B2737" w14:textId="77777777" w:rsidR="00B3668B" w:rsidRPr="0071229C" w:rsidRDefault="00B3668B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04-11-2011 to </w:t>
            </w:r>
          </w:p>
          <w:p w14:paraId="5D3C50D4" w14:textId="77777777" w:rsidR="006B2BCF" w:rsidRPr="0071229C" w:rsidRDefault="00B3668B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6-11-2011</w:t>
            </w:r>
          </w:p>
          <w:p w14:paraId="6DF5CBC6" w14:textId="77777777" w:rsidR="00B3668B" w:rsidRPr="0071229C" w:rsidRDefault="00B3668B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09976750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.C.E</w:t>
            </w:r>
          </w:p>
        </w:tc>
        <w:tc>
          <w:tcPr>
            <w:tcW w:w="1323" w:type="dxa"/>
            <w:gridSpan w:val="3"/>
          </w:tcPr>
          <w:p w14:paraId="10632F9F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4826AC25" w14:textId="77777777" w:rsidR="006B2BCF" w:rsidRPr="0071229C" w:rsidRDefault="006B2BCF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9F78E9" w:rsidRPr="0071229C" w14:paraId="4BF1FD5C" w14:textId="77777777" w:rsidTr="009B0C91">
        <w:trPr>
          <w:trHeight w:val="7"/>
        </w:trPr>
        <w:tc>
          <w:tcPr>
            <w:tcW w:w="770" w:type="dxa"/>
            <w:gridSpan w:val="2"/>
          </w:tcPr>
          <w:p w14:paraId="34428BA3" w14:textId="77777777" w:rsidR="009F78E9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77F3C740" w14:textId="77777777" w:rsidR="009F78E9" w:rsidRPr="0071229C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gramStart"/>
            <w:r>
              <w:rPr>
                <w:rFonts w:ascii="Bookman Old Style" w:hAnsi="Bookman Old Style"/>
                <w:b/>
                <w:color w:val="000000" w:themeColor="text1"/>
              </w:rPr>
              <w:t>3 day</w:t>
            </w:r>
            <w:proofErr w:type="gram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residential training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</w:p>
        </w:tc>
        <w:tc>
          <w:tcPr>
            <w:tcW w:w="1538" w:type="dxa"/>
            <w:gridSpan w:val="4"/>
          </w:tcPr>
          <w:p w14:paraId="5E2FD6B0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9-08-2017 </w:t>
            </w:r>
          </w:p>
          <w:p w14:paraId="6C4C0244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3AFFCCDC" w14:textId="77777777" w:rsidR="009F78E9" w:rsidRDefault="009F78E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11-08-2017</w:t>
            </w:r>
          </w:p>
          <w:p w14:paraId="0262EBF7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2803269E" w14:textId="77777777" w:rsidR="009F78E9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PHRDI</w:t>
            </w:r>
          </w:p>
        </w:tc>
        <w:tc>
          <w:tcPr>
            <w:tcW w:w="1323" w:type="dxa"/>
            <w:gridSpan w:val="3"/>
          </w:tcPr>
          <w:p w14:paraId="1BED449C" w14:textId="77777777" w:rsidR="009F78E9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786DCA8B" w14:textId="77777777" w:rsidR="009F78E9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</w:t>
            </w:r>
          </w:p>
          <w:p w14:paraId="27002757" w14:textId="77777777" w:rsidR="000A0E01" w:rsidRPr="0071229C" w:rsidRDefault="000A0E0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9B0658" w:rsidRPr="0071229C" w14:paraId="630D11E8" w14:textId="77777777" w:rsidTr="009B0C91">
        <w:trPr>
          <w:trHeight w:val="7"/>
        </w:trPr>
        <w:tc>
          <w:tcPr>
            <w:tcW w:w="770" w:type="dxa"/>
            <w:gridSpan w:val="2"/>
          </w:tcPr>
          <w:p w14:paraId="1D919A93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  <w:p w14:paraId="75E3BF4F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D2F2599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4C227A3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77775E0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CF1EE29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689" w:type="dxa"/>
          </w:tcPr>
          <w:p w14:paraId="684A884A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One week orientation workshop </w:t>
            </w:r>
          </w:p>
        </w:tc>
        <w:tc>
          <w:tcPr>
            <w:tcW w:w="1538" w:type="dxa"/>
            <w:gridSpan w:val="4"/>
          </w:tcPr>
          <w:p w14:paraId="0E5B6038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0-11-2018 to</w:t>
            </w:r>
          </w:p>
          <w:p w14:paraId="6286F5F2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5-112018</w:t>
            </w:r>
          </w:p>
        </w:tc>
        <w:tc>
          <w:tcPr>
            <w:tcW w:w="1732" w:type="dxa"/>
            <w:gridSpan w:val="5"/>
          </w:tcPr>
          <w:p w14:paraId="6E962831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tional institute of technology </w:t>
            </w:r>
          </w:p>
          <w:p w14:paraId="1190D37E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Warangal</w:t>
            </w:r>
          </w:p>
        </w:tc>
        <w:tc>
          <w:tcPr>
            <w:tcW w:w="1323" w:type="dxa"/>
            <w:gridSpan w:val="3"/>
          </w:tcPr>
          <w:p w14:paraId="7C0E4DA1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556" w:type="dxa"/>
            <w:gridSpan w:val="2"/>
          </w:tcPr>
          <w:p w14:paraId="4BC516EB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9B0658" w:rsidRPr="0071229C" w14:paraId="635E1443" w14:textId="77777777" w:rsidTr="009B0C91">
        <w:trPr>
          <w:trHeight w:val="7"/>
        </w:trPr>
        <w:tc>
          <w:tcPr>
            <w:tcW w:w="770" w:type="dxa"/>
            <w:gridSpan w:val="2"/>
          </w:tcPr>
          <w:p w14:paraId="0774D7A3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28814057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Sevenday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online FDP</w:t>
            </w:r>
          </w:p>
          <w:p w14:paraId="018DFEF5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On “Revised Accreditation  Framework of NAAC</w:t>
            </w:r>
          </w:p>
        </w:tc>
        <w:tc>
          <w:tcPr>
            <w:tcW w:w="1538" w:type="dxa"/>
            <w:gridSpan w:val="4"/>
          </w:tcPr>
          <w:p w14:paraId="3F7ABD11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7-05-2020</w:t>
            </w:r>
          </w:p>
          <w:p w14:paraId="62B41AA1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326E758B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2-06-2020</w:t>
            </w:r>
          </w:p>
        </w:tc>
        <w:tc>
          <w:tcPr>
            <w:tcW w:w="1732" w:type="dxa"/>
            <w:gridSpan w:val="5"/>
          </w:tcPr>
          <w:p w14:paraId="52A03448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Government College (A) Rajahmundry</w:t>
            </w:r>
          </w:p>
          <w:p w14:paraId="67027F60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23" w:type="dxa"/>
            <w:gridSpan w:val="3"/>
          </w:tcPr>
          <w:p w14:paraId="65DD822E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ational webinar</w:t>
            </w:r>
          </w:p>
        </w:tc>
        <w:tc>
          <w:tcPr>
            <w:tcW w:w="1556" w:type="dxa"/>
            <w:gridSpan w:val="2"/>
          </w:tcPr>
          <w:p w14:paraId="7DD805A9" w14:textId="77777777" w:rsidR="009B0658" w:rsidRDefault="009B0658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364720" w:rsidRPr="0071229C" w14:paraId="750AADDF" w14:textId="77777777" w:rsidTr="009B0C91">
        <w:trPr>
          <w:trHeight w:val="7"/>
        </w:trPr>
        <w:tc>
          <w:tcPr>
            <w:tcW w:w="770" w:type="dxa"/>
            <w:gridSpan w:val="2"/>
          </w:tcPr>
          <w:p w14:paraId="73F5050E" w14:textId="35BD4770" w:rsidR="00364720" w:rsidRDefault="0036472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2689" w:type="dxa"/>
          </w:tcPr>
          <w:p w14:paraId="19CFE7E5" w14:textId="6EDB1FC4" w:rsidR="00364720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quaculture technology, Sericulture management &amp; Paramedical Science</w:t>
            </w:r>
          </w:p>
        </w:tc>
        <w:tc>
          <w:tcPr>
            <w:tcW w:w="1538" w:type="dxa"/>
            <w:gridSpan w:val="4"/>
          </w:tcPr>
          <w:p w14:paraId="79B89F2A" w14:textId="77777777" w:rsidR="00364720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9-08-2017</w:t>
            </w:r>
          </w:p>
          <w:p w14:paraId="092D826A" w14:textId="000B7557" w:rsidR="00DC1447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57FFEEC4" w14:textId="627866D7" w:rsidR="00DC1447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-08-2017</w:t>
            </w:r>
          </w:p>
        </w:tc>
        <w:tc>
          <w:tcPr>
            <w:tcW w:w="1732" w:type="dxa"/>
            <w:gridSpan w:val="5"/>
          </w:tcPr>
          <w:p w14:paraId="0D78EE2F" w14:textId="77777777" w:rsidR="00364720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P HRDI</w:t>
            </w:r>
          </w:p>
          <w:p w14:paraId="1077C659" w14:textId="611A5321" w:rsidR="00DC1447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APATLA</w:t>
            </w:r>
          </w:p>
        </w:tc>
        <w:tc>
          <w:tcPr>
            <w:tcW w:w="1323" w:type="dxa"/>
            <w:gridSpan w:val="3"/>
          </w:tcPr>
          <w:p w14:paraId="5E010272" w14:textId="64243343" w:rsidR="00364720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DP</w:t>
            </w:r>
          </w:p>
        </w:tc>
        <w:tc>
          <w:tcPr>
            <w:tcW w:w="1556" w:type="dxa"/>
            <w:gridSpan w:val="2"/>
          </w:tcPr>
          <w:p w14:paraId="67C7BF81" w14:textId="3D506283" w:rsidR="00364720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DC1447" w:rsidRPr="0071229C" w14:paraId="36FA5720" w14:textId="77777777" w:rsidTr="009B0C91">
        <w:trPr>
          <w:trHeight w:val="7"/>
        </w:trPr>
        <w:tc>
          <w:tcPr>
            <w:tcW w:w="770" w:type="dxa"/>
            <w:gridSpan w:val="2"/>
          </w:tcPr>
          <w:p w14:paraId="26D09534" w14:textId="3CED4782" w:rsidR="00DC1447" w:rsidRDefault="00DC1447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2689" w:type="dxa"/>
          </w:tcPr>
          <w:p w14:paraId="2AF8C5BB" w14:textId="16D43E02" w:rsidR="00DC1447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5-Day Faculty Development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in Zoology</w:t>
            </w:r>
          </w:p>
        </w:tc>
        <w:tc>
          <w:tcPr>
            <w:tcW w:w="1538" w:type="dxa"/>
            <w:gridSpan w:val="4"/>
          </w:tcPr>
          <w:p w14:paraId="4C483BA7" w14:textId="77777777" w:rsidR="00DC1447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6-07-2020</w:t>
            </w:r>
          </w:p>
          <w:p w14:paraId="5317E140" w14:textId="04A07C9E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24C6689B" w14:textId="1568D449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-07-2020</w:t>
            </w:r>
          </w:p>
        </w:tc>
        <w:tc>
          <w:tcPr>
            <w:tcW w:w="1732" w:type="dxa"/>
            <w:gridSpan w:val="5"/>
          </w:tcPr>
          <w:p w14:paraId="6AA7DBB2" w14:textId="75042DEB" w:rsidR="00DC1447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44A43041" w14:textId="523EF02A" w:rsidR="00DC1447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DP</w:t>
            </w:r>
          </w:p>
        </w:tc>
        <w:tc>
          <w:tcPr>
            <w:tcW w:w="1556" w:type="dxa"/>
            <w:gridSpan w:val="2"/>
          </w:tcPr>
          <w:p w14:paraId="69DBF95D" w14:textId="248E6FCD" w:rsidR="00DC1447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3B49F0" w:rsidRPr="0071229C" w14:paraId="295AB954" w14:textId="77777777" w:rsidTr="009B0C91">
        <w:trPr>
          <w:trHeight w:val="7"/>
        </w:trPr>
        <w:tc>
          <w:tcPr>
            <w:tcW w:w="770" w:type="dxa"/>
            <w:gridSpan w:val="2"/>
          </w:tcPr>
          <w:p w14:paraId="44540E52" w14:textId="1884892F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</w:p>
        </w:tc>
        <w:tc>
          <w:tcPr>
            <w:tcW w:w="2689" w:type="dxa"/>
          </w:tcPr>
          <w:p w14:paraId="67B6416B" w14:textId="346A5C08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-Day FDP IN LMS VIDEO &amp; PEDAGOGY</w:t>
            </w:r>
          </w:p>
        </w:tc>
        <w:tc>
          <w:tcPr>
            <w:tcW w:w="1538" w:type="dxa"/>
            <w:gridSpan w:val="4"/>
          </w:tcPr>
          <w:p w14:paraId="13CFFB01" w14:textId="77777777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3-08-2020</w:t>
            </w:r>
          </w:p>
          <w:p w14:paraId="1A3C2CCC" w14:textId="77777777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55F899B6" w14:textId="7F544A0C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7-08-2020</w:t>
            </w:r>
          </w:p>
        </w:tc>
        <w:tc>
          <w:tcPr>
            <w:tcW w:w="1732" w:type="dxa"/>
            <w:gridSpan w:val="5"/>
          </w:tcPr>
          <w:p w14:paraId="3D2DADEA" w14:textId="34058D05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1C75B8D6" w14:textId="68A673D6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DP</w:t>
            </w:r>
          </w:p>
        </w:tc>
        <w:tc>
          <w:tcPr>
            <w:tcW w:w="1556" w:type="dxa"/>
            <w:gridSpan w:val="2"/>
          </w:tcPr>
          <w:p w14:paraId="6B40A083" w14:textId="3AFAB24F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3B49F0" w:rsidRPr="0071229C" w14:paraId="6565A7A9" w14:textId="77777777" w:rsidTr="009B0C91">
        <w:trPr>
          <w:trHeight w:val="7"/>
        </w:trPr>
        <w:tc>
          <w:tcPr>
            <w:tcW w:w="770" w:type="dxa"/>
            <w:gridSpan w:val="2"/>
          </w:tcPr>
          <w:p w14:paraId="6B36FEA2" w14:textId="07DDEC51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</w:tc>
        <w:tc>
          <w:tcPr>
            <w:tcW w:w="2689" w:type="dxa"/>
          </w:tcPr>
          <w:p w14:paraId="37D38915" w14:textId="32BC7D0D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6-Day FDP on English medium Instruction,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fi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ciency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in  English</w:t>
            </w:r>
          </w:p>
        </w:tc>
        <w:tc>
          <w:tcPr>
            <w:tcW w:w="1538" w:type="dxa"/>
            <w:gridSpan w:val="4"/>
          </w:tcPr>
          <w:p w14:paraId="7169B2B3" w14:textId="77777777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5-06-2023</w:t>
            </w:r>
          </w:p>
          <w:p w14:paraId="6331A781" w14:textId="622146F9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493ECAC3" w14:textId="6A921BA4" w:rsidR="003B49F0" w:rsidRDefault="003B49F0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-06-2023</w:t>
            </w:r>
          </w:p>
        </w:tc>
        <w:tc>
          <w:tcPr>
            <w:tcW w:w="1732" w:type="dxa"/>
            <w:gridSpan w:val="5"/>
          </w:tcPr>
          <w:p w14:paraId="08F57668" w14:textId="396739EA" w:rsidR="003B49F0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4BCC25E8" w14:textId="1943983F" w:rsidR="003B49F0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DP</w:t>
            </w:r>
          </w:p>
        </w:tc>
        <w:tc>
          <w:tcPr>
            <w:tcW w:w="1556" w:type="dxa"/>
            <w:gridSpan w:val="2"/>
          </w:tcPr>
          <w:p w14:paraId="71D722F9" w14:textId="18D4F7C1" w:rsidR="003B49F0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FA6F31" w:rsidRPr="0071229C" w14:paraId="771C94AC" w14:textId="77777777" w:rsidTr="009B0C91">
        <w:trPr>
          <w:trHeight w:val="7"/>
        </w:trPr>
        <w:tc>
          <w:tcPr>
            <w:tcW w:w="770" w:type="dxa"/>
            <w:gridSpan w:val="2"/>
          </w:tcPr>
          <w:p w14:paraId="38202C7C" w14:textId="1E807183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2689" w:type="dxa"/>
          </w:tcPr>
          <w:p w14:paraId="4557711B" w14:textId="43BEA7B3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-Day MTTP on Content Delivery and Assessment methods</w:t>
            </w:r>
          </w:p>
        </w:tc>
        <w:tc>
          <w:tcPr>
            <w:tcW w:w="1538" w:type="dxa"/>
            <w:gridSpan w:val="4"/>
          </w:tcPr>
          <w:p w14:paraId="4BBB71C9" w14:textId="77777777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6-09-2022</w:t>
            </w:r>
          </w:p>
          <w:p w14:paraId="24BF1C01" w14:textId="77777777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To </w:t>
            </w:r>
          </w:p>
          <w:p w14:paraId="469B0468" w14:textId="76279023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0-09-2022</w:t>
            </w:r>
          </w:p>
        </w:tc>
        <w:tc>
          <w:tcPr>
            <w:tcW w:w="1732" w:type="dxa"/>
            <w:gridSpan w:val="5"/>
          </w:tcPr>
          <w:p w14:paraId="4404DD54" w14:textId="63FA37F4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09ABA74D" w14:textId="6636F0BA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DP</w:t>
            </w:r>
          </w:p>
        </w:tc>
        <w:tc>
          <w:tcPr>
            <w:tcW w:w="1556" w:type="dxa"/>
            <w:gridSpan w:val="2"/>
          </w:tcPr>
          <w:p w14:paraId="193DE8E7" w14:textId="4757643B" w:rsidR="00FA6F31" w:rsidRPr="00FA6F31" w:rsidRDefault="00FA6F31" w:rsidP="00FA6F3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FA6F31" w:rsidRPr="0071229C" w14:paraId="38FBFD05" w14:textId="77777777" w:rsidTr="009B0C91">
        <w:trPr>
          <w:trHeight w:val="7"/>
        </w:trPr>
        <w:tc>
          <w:tcPr>
            <w:tcW w:w="770" w:type="dxa"/>
            <w:gridSpan w:val="2"/>
          </w:tcPr>
          <w:p w14:paraId="0636D4EB" w14:textId="7D66C499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</w:p>
        </w:tc>
        <w:tc>
          <w:tcPr>
            <w:tcW w:w="2689" w:type="dxa"/>
          </w:tcPr>
          <w:p w14:paraId="0092E3B0" w14:textId="697CD31C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15-Day Train the Trainers </w:t>
            </w:r>
            <w:proofErr w:type="gramStart"/>
            <w:r>
              <w:rPr>
                <w:rFonts w:ascii="Bookman Old Style" w:hAnsi="Bookman Old Style"/>
                <w:b/>
                <w:color w:val="000000" w:themeColor="text1"/>
              </w:rPr>
              <w:t>Work shop</w:t>
            </w:r>
            <w:proofErr w:type="gramEnd"/>
          </w:p>
        </w:tc>
        <w:tc>
          <w:tcPr>
            <w:tcW w:w="1538" w:type="dxa"/>
            <w:gridSpan w:val="4"/>
          </w:tcPr>
          <w:p w14:paraId="1E357FC7" w14:textId="187E9A8E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0573A88D" w14:textId="1E43D088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IMPACT</w:t>
            </w:r>
          </w:p>
        </w:tc>
        <w:tc>
          <w:tcPr>
            <w:tcW w:w="1323" w:type="dxa"/>
            <w:gridSpan w:val="3"/>
          </w:tcPr>
          <w:p w14:paraId="4115CB21" w14:textId="77777777" w:rsidR="00FA6F31" w:rsidRDefault="00FA6F31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6" w:type="dxa"/>
            <w:gridSpan w:val="2"/>
          </w:tcPr>
          <w:p w14:paraId="7C1E7F06" w14:textId="1595D5D7" w:rsidR="00FA6F31" w:rsidRDefault="00FA6F31" w:rsidP="00FA6F31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rained</w:t>
            </w:r>
          </w:p>
        </w:tc>
      </w:tr>
      <w:tr w:rsidR="00B3668B" w:rsidRPr="0071229C" w14:paraId="3E54D1B1" w14:textId="77777777" w:rsidTr="00364720">
        <w:trPr>
          <w:trHeight w:val="841"/>
        </w:trPr>
        <w:tc>
          <w:tcPr>
            <w:tcW w:w="9608" w:type="dxa"/>
            <w:gridSpan w:val="17"/>
          </w:tcPr>
          <w:p w14:paraId="6B2FE3DF" w14:textId="0423675A" w:rsidR="00720ECA" w:rsidRDefault="00720ECA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745DDA5" w14:textId="67631CF8" w:rsidR="00720ECA" w:rsidRPr="0071229C" w:rsidRDefault="00E362A9" w:rsidP="006B2BCF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ION AND APPRECIATION</w:t>
            </w:r>
          </w:p>
        </w:tc>
      </w:tr>
      <w:tr w:rsidR="00AF75CC" w:rsidRPr="0071229C" w14:paraId="2DF80932" w14:textId="77777777" w:rsidTr="009B0C91">
        <w:trPr>
          <w:trHeight w:val="7"/>
        </w:trPr>
        <w:tc>
          <w:tcPr>
            <w:tcW w:w="770" w:type="dxa"/>
            <w:gridSpan w:val="2"/>
          </w:tcPr>
          <w:p w14:paraId="56FD4978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Sl. No.</w:t>
            </w:r>
          </w:p>
        </w:tc>
        <w:tc>
          <w:tcPr>
            <w:tcW w:w="2689" w:type="dxa"/>
          </w:tcPr>
          <w:p w14:paraId="4DF85616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Title of   Participation  and  Appreciation</w:t>
            </w:r>
          </w:p>
        </w:tc>
        <w:tc>
          <w:tcPr>
            <w:tcW w:w="1538" w:type="dxa"/>
            <w:gridSpan w:val="4"/>
          </w:tcPr>
          <w:p w14:paraId="4B0B6D7F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Date</w:t>
            </w:r>
          </w:p>
        </w:tc>
        <w:tc>
          <w:tcPr>
            <w:tcW w:w="1732" w:type="dxa"/>
            <w:gridSpan w:val="5"/>
          </w:tcPr>
          <w:p w14:paraId="1074835F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onducted By</w:t>
            </w:r>
          </w:p>
        </w:tc>
        <w:tc>
          <w:tcPr>
            <w:tcW w:w="1323" w:type="dxa"/>
            <w:gridSpan w:val="3"/>
          </w:tcPr>
          <w:p w14:paraId="60E08C0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Inter/National/ State </w:t>
            </w:r>
          </w:p>
        </w:tc>
        <w:tc>
          <w:tcPr>
            <w:tcW w:w="1556" w:type="dxa"/>
            <w:gridSpan w:val="2"/>
          </w:tcPr>
          <w:p w14:paraId="216800EB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/Presented</w:t>
            </w:r>
          </w:p>
        </w:tc>
      </w:tr>
      <w:tr w:rsidR="00AF75CC" w:rsidRPr="0071229C" w14:paraId="7FF79350" w14:textId="77777777" w:rsidTr="009B0C91">
        <w:trPr>
          <w:trHeight w:val="7"/>
        </w:trPr>
        <w:tc>
          <w:tcPr>
            <w:tcW w:w="770" w:type="dxa"/>
            <w:gridSpan w:val="2"/>
          </w:tcPr>
          <w:p w14:paraId="1F858421" w14:textId="77777777" w:rsidR="00AF75CC" w:rsidRPr="0071229C" w:rsidRDefault="00720ECA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602AABF8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Yuvatharangam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2014</w:t>
            </w:r>
          </w:p>
        </w:tc>
        <w:tc>
          <w:tcPr>
            <w:tcW w:w="1538" w:type="dxa"/>
            <w:gridSpan w:val="4"/>
          </w:tcPr>
          <w:p w14:paraId="60143BF5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4-11-2014 to</w:t>
            </w:r>
          </w:p>
          <w:p w14:paraId="034D114E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5-11-2014</w:t>
            </w:r>
          </w:p>
        </w:tc>
        <w:tc>
          <w:tcPr>
            <w:tcW w:w="1732" w:type="dxa"/>
            <w:gridSpan w:val="5"/>
          </w:tcPr>
          <w:p w14:paraId="3E9D950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3E6A45FF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0E0C111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AF75CC" w:rsidRPr="0071229C" w14:paraId="22A8B23E" w14:textId="77777777" w:rsidTr="009B0C91">
        <w:trPr>
          <w:trHeight w:val="7"/>
        </w:trPr>
        <w:tc>
          <w:tcPr>
            <w:tcW w:w="770" w:type="dxa"/>
            <w:gridSpan w:val="2"/>
          </w:tcPr>
          <w:p w14:paraId="57DB519B" w14:textId="77777777" w:rsidR="00AF75CC" w:rsidRPr="0071229C" w:rsidRDefault="00720ECA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13D696BB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SS</w:t>
            </w:r>
          </w:p>
        </w:tc>
        <w:tc>
          <w:tcPr>
            <w:tcW w:w="1538" w:type="dxa"/>
            <w:gridSpan w:val="4"/>
          </w:tcPr>
          <w:p w14:paraId="2A613B3B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4-12-2013</w:t>
            </w:r>
          </w:p>
        </w:tc>
        <w:tc>
          <w:tcPr>
            <w:tcW w:w="1732" w:type="dxa"/>
            <w:gridSpan w:val="5"/>
          </w:tcPr>
          <w:p w14:paraId="6F2A2238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323" w:type="dxa"/>
            <w:gridSpan w:val="3"/>
          </w:tcPr>
          <w:p w14:paraId="3E6FABBD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5D1C52FE" w14:textId="77777777" w:rsidR="00AF75CC" w:rsidRPr="0071229C" w:rsidRDefault="007967AD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AF75CC" w:rsidRPr="0071229C" w14:paraId="40657B9C" w14:textId="77777777" w:rsidTr="009B0C91">
        <w:trPr>
          <w:trHeight w:val="7"/>
        </w:trPr>
        <w:tc>
          <w:tcPr>
            <w:tcW w:w="770" w:type="dxa"/>
            <w:gridSpan w:val="2"/>
          </w:tcPr>
          <w:p w14:paraId="3CCAB171" w14:textId="77777777" w:rsidR="00AF75CC" w:rsidRPr="0071229C" w:rsidRDefault="00720ECA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47060960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Yuvatharangam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2015</w:t>
            </w:r>
          </w:p>
        </w:tc>
        <w:tc>
          <w:tcPr>
            <w:tcW w:w="1538" w:type="dxa"/>
            <w:gridSpan w:val="4"/>
          </w:tcPr>
          <w:p w14:paraId="4DA29319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9-09-2015 to</w:t>
            </w:r>
          </w:p>
          <w:p w14:paraId="70F1FD25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30-09-2015</w:t>
            </w:r>
          </w:p>
        </w:tc>
        <w:tc>
          <w:tcPr>
            <w:tcW w:w="1732" w:type="dxa"/>
            <w:gridSpan w:val="5"/>
          </w:tcPr>
          <w:p w14:paraId="0E89773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CE</w:t>
            </w:r>
          </w:p>
        </w:tc>
        <w:tc>
          <w:tcPr>
            <w:tcW w:w="1323" w:type="dxa"/>
            <w:gridSpan w:val="3"/>
          </w:tcPr>
          <w:p w14:paraId="4AAE6B4A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2056E395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AF75CC" w:rsidRPr="0071229C" w14:paraId="48A8CA16" w14:textId="77777777" w:rsidTr="009B0C91">
        <w:trPr>
          <w:trHeight w:val="7"/>
        </w:trPr>
        <w:tc>
          <w:tcPr>
            <w:tcW w:w="770" w:type="dxa"/>
            <w:gridSpan w:val="2"/>
          </w:tcPr>
          <w:p w14:paraId="1043D728" w14:textId="77777777" w:rsidR="00AF75CC" w:rsidRPr="0071229C" w:rsidRDefault="00720ECA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15A1D7F3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 Voters  Day Celebrations</w:t>
            </w:r>
          </w:p>
        </w:tc>
        <w:tc>
          <w:tcPr>
            <w:tcW w:w="1538" w:type="dxa"/>
            <w:gridSpan w:val="4"/>
          </w:tcPr>
          <w:p w14:paraId="7CE64483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5-01-2015</w:t>
            </w:r>
          </w:p>
        </w:tc>
        <w:tc>
          <w:tcPr>
            <w:tcW w:w="1732" w:type="dxa"/>
            <w:gridSpan w:val="5"/>
          </w:tcPr>
          <w:p w14:paraId="28DF617C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Election Commission of India</w:t>
            </w:r>
          </w:p>
        </w:tc>
        <w:tc>
          <w:tcPr>
            <w:tcW w:w="1323" w:type="dxa"/>
            <w:gridSpan w:val="3"/>
          </w:tcPr>
          <w:p w14:paraId="1CAB8A5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tional</w:t>
            </w:r>
          </w:p>
        </w:tc>
        <w:tc>
          <w:tcPr>
            <w:tcW w:w="1556" w:type="dxa"/>
            <w:gridSpan w:val="2"/>
          </w:tcPr>
          <w:p w14:paraId="7BE62F12" w14:textId="77777777" w:rsidR="00AF75CC" w:rsidRPr="0071229C" w:rsidRDefault="00AF75CC" w:rsidP="00AF75CC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7967AD" w:rsidRPr="0071229C" w14:paraId="18312E1E" w14:textId="77777777" w:rsidTr="009B0C91">
        <w:trPr>
          <w:trHeight w:val="7"/>
        </w:trPr>
        <w:tc>
          <w:tcPr>
            <w:tcW w:w="770" w:type="dxa"/>
            <w:gridSpan w:val="2"/>
          </w:tcPr>
          <w:p w14:paraId="0E5D9446" w14:textId="77777777" w:rsidR="007967AD" w:rsidRPr="0071229C" w:rsidRDefault="00720EC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2689" w:type="dxa"/>
          </w:tcPr>
          <w:p w14:paraId="370DF295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SS</w:t>
            </w:r>
          </w:p>
        </w:tc>
        <w:tc>
          <w:tcPr>
            <w:tcW w:w="1538" w:type="dxa"/>
            <w:gridSpan w:val="4"/>
          </w:tcPr>
          <w:p w14:paraId="2D201DF7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3-01-2013 to</w:t>
            </w:r>
          </w:p>
          <w:p w14:paraId="442A4C6B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4-01-2013</w:t>
            </w:r>
          </w:p>
        </w:tc>
        <w:tc>
          <w:tcPr>
            <w:tcW w:w="1732" w:type="dxa"/>
            <w:gridSpan w:val="5"/>
          </w:tcPr>
          <w:p w14:paraId="25C28DD9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323" w:type="dxa"/>
            <w:gridSpan w:val="3"/>
          </w:tcPr>
          <w:p w14:paraId="33C883AB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2E6FF5B0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DD0560" w:rsidRPr="0071229C" w14:paraId="2173EFBF" w14:textId="77777777" w:rsidTr="009B0C91">
        <w:trPr>
          <w:trHeight w:val="7"/>
        </w:trPr>
        <w:tc>
          <w:tcPr>
            <w:tcW w:w="770" w:type="dxa"/>
            <w:gridSpan w:val="2"/>
          </w:tcPr>
          <w:p w14:paraId="31C2EBD2" w14:textId="77777777" w:rsidR="00DD0560" w:rsidRPr="0071229C" w:rsidRDefault="00720EC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2689" w:type="dxa"/>
          </w:tcPr>
          <w:p w14:paraId="1DDDB69A" w14:textId="77777777" w:rsidR="001E0915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Blood Donation Camp</w:t>
            </w:r>
          </w:p>
          <w:p w14:paraId="5DB2E738" w14:textId="77777777" w:rsidR="00DD0560" w:rsidRPr="0071229C" w:rsidRDefault="00DD0560" w:rsidP="001E0915">
            <w:pPr>
              <w:jc w:val="right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38" w:type="dxa"/>
            <w:gridSpan w:val="4"/>
          </w:tcPr>
          <w:p w14:paraId="335D2ECE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04-12-2015</w:t>
            </w:r>
          </w:p>
        </w:tc>
        <w:tc>
          <w:tcPr>
            <w:tcW w:w="1732" w:type="dxa"/>
            <w:gridSpan w:val="5"/>
          </w:tcPr>
          <w:p w14:paraId="18D9580D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20ECA">
              <w:rPr>
                <w:rFonts w:ascii="Bookman Old Style" w:hAnsi="Bookman Old Style"/>
                <w:b/>
                <w:color w:val="000000" w:themeColor="text1"/>
                <w:sz w:val="20"/>
              </w:rPr>
              <w:t xml:space="preserve">NTR  Memorial Trust Blood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t>Bank</w:t>
            </w:r>
          </w:p>
        </w:tc>
        <w:tc>
          <w:tcPr>
            <w:tcW w:w="1323" w:type="dxa"/>
            <w:gridSpan w:val="3"/>
          </w:tcPr>
          <w:p w14:paraId="65139B93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3C4440BA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DD0560" w:rsidRPr="0071229C" w14:paraId="26DBA53D" w14:textId="77777777" w:rsidTr="009B0C91">
        <w:trPr>
          <w:trHeight w:val="7"/>
        </w:trPr>
        <w:tc>
          <w:tcPr>
            <w:tcW w:w="770" w:type="dxa"/>
            <w:gridSpan w:val="2"/>
          </w:tcPr>
          <w:p w14:paraId="77C1337F" w14:textId="77777777" w:rsidR="00E80B53" w:rsidRDefault="00720EC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  <w:p w14:paraId="49E1896B" w14:textId="77777777" w:rsidR="00E80B53" w:rsidRDefault="00E80B53" w:rsidP="00E80B53">
            <w:pPr>
              <w:rPr>
                <w:rFonts w:ascii="Bookman Old Style" w:hAnsi="Bookman Old Style"/>
              </w:rPr>
            </w:pPr>
          </w:p>
          <w:p w14:paraId="6C61B87E" w14:textId="77777777" w:rsidR="00E80B53" w:rsidRDefault="00E80B53" w:rsidP="00E80B53">
            <w:pPr>
              <w:rPr>
                <w:rFonts w:ascii="Bookman Old Style" w:hAnsi="Bookman Old Style"/>
              </w:rPr>
            </w:pPr>
          </w:p>
          <w:p w14:paraId="7BEFA5D1" w14:textId="77777777" w:rsidR="00DD0560" w:rsidRPr="00E80B53" w:rsidRDefault="00DD0560" w:rsidP="00E80B53">
            <w:pPr>
              <w:rPr>
                <w:rFonts w:ascii="Bookman Old Style" w:hAnsi="Bookman Old Style"/>
              </w:rPr>
            </w:pPr>
          </w:p>
        </w:tc>
        <w:tc>
          <w:tcPr>
            <w:tcW w:w="2689" w:type="dxa"/>
          </w:tcPr>
          <w:p w14:paraId="33B9406F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gram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One week</w:t>
            </w:r>
            <w:proofErr w:type="gram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contributions for  welfare of  the Blind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eopl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>, widows, Old people, Poor children</w:t>
            </w:r>
          </w:p>
        </w:tc>
        <w:tc>
          <w:tcPr>
            <w:tcW w:w="1538" w:type="dxa"/>
            <w:gridSpan w:val="4"/>
          </w:tcPr>
          <w:p w14:paraId="64E99F64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71949A97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Louis welfare association for the Blind</w:t>
            </w:r>
          </w:p>
        </w:tc>
        <w:tc>
          <w:tcPr>
            <w:tcW w:w="1323" w:type="dxa"/>
            <w:gridSpan w:val="3"/>
          </w:tcPr>
          <w:p w14:paraId="6CFB75D5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05E46AA3" w14:textId="77777777" w:rsidR="00DD0560" w:rsidRPr="0071229C" w:rsidRDefault="00DD0560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E80B53" w:rsidRPr="0071229C" w14:paraId="427ABCA6" w14:textId="77777777" w:rsidTr="009B0C91">
        <w:trPr>
          <w:trHeight w:val="7"/>
        </w:trPr>
        <w:tc>
          <w:tcPr>
            <w:tcW w:w="770" w:type="dxa"/>
            <w:gridSpan w:val="2"/>
          </w:tcPr>
          <w:p w14:paraId="535EED93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2689" w:type="dxa"/>
          </w:tcPr>
          <w:p w14:paraId="7BCD0720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University level NSS</w:t>
            </w:r>
          </w:p>
          <w:p w14:paraId="039757F5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Youth festival </w:t>
            </w:r>
          </w:p>
          <w:p w14:paraId="6015F2E5" w14:textId="77777777" w:rsidR="00E80B53" w:rsidRPr="0071229C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15-16</w:t>
            </w:r>
          </w:p>
        </w:tc>
        <w:tc>
          <w:tcPr>
            <w:tcW w:w="1538" w:type="dxa"/>
            <w:gridSpan w:val="4"/>
          </w:tcPr>
          <w:p w14:paraId="4514316E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3</w:t>
            </w:r>
            <w:r w:rsidRPr="00E80B53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&amp; 24</w:t>
            </w:r>
            <w:r w:rsidRPr="00E80B53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th</w:t>
            </w:r>
          </w:p>
          <w:p w14:paraId="32B91491" w14:textId="77777777" w:rsidR="00E80B53" w:rsidRPr="0071229C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January 16</w:t>
            </w:r>
          </w:p>
        </w:tc>
        <w:tc>
          <w:tcPr>
            <w:tcW w:w="1732" w:type="dxa"/>
            <w:gridSpan w:val="5"/>
          </w:tcPr>
          <w:p w14:paraId="0156BCB8" w14:textId="77777777" w:rsidR="00E80B53" w:rsidRPr="0071229C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ndhra university</w:t>
            </w:r>
          </w:p>
        </w:tc>
        <w:tc>
          <w:tcPr>
            <w:tcW w:w="1323" w:type="dxa"/>
            <w:gridSpan w:val="3"/>
          </w:tcPr>
          <w:p w14:paraId="7792A19A" w14:textId="77777777" w:rsidR="00E80B53" w:rsidRP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  <w:sz w:val="20"/>
              </w:rPr>
            </w:pPr>
            <w:r w:rsidRPr="00E80B53">
              <w:rPr>
                <w:rFonts w:ascii="Bookman Old Style" w:hAnsi="Bookman Old Style"/>
                <w:b/>
                <w:color w:val="000000" w:themeColor="text1"/>
                <w:sz w:val="20"/>
              </w:rPr>
              <w:t>University</w:t>
            </w:r>
          </w:p>
        </w:tc>
        <w:tc>
          <w:tcPr>
            <w:tcW w:w="1556" w:type="dxa"/>
            <w:gridSpan w:val="2"/>
          </w:tcPr>
          <w:p w14:paraId="4F4E8B14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cted as a </w:t>
            </w:r>
          </w:p>
          <w:p w14:paraId="133A667E" w14:textId="77777777" w:rsidR="00E80B53" w:rsidRPr="0071229C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judge</w:t>
            </w:r>
          </w:p>
        </w:tc>
      </w:tr>
      <w:tr w:rsidR="00E80B53" w:rsidRPr="0071229C" w14:paraId="7B2DBD23" w14:textId="77777777" w:rsidTr="009B0C91">
        <w:trPr>
          <w:trHeight w:val="7"/>
        </w:trPr>
        <w:tc>
          <w:tcPr>
            <w:tcW w:w="770" w:type="dxa"/>
            <w:gridSpan w:val="2"/>
          </w:tcPr>
          <w:p w14:paraId="79A41414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</w:p>
        </w:tc>
        <w:tc>
          <w:tcPr>
            <w:tcW w:w="2689" w:type="dxa"/>
          </w:tcPr>
          <w:p w14:paraId="26A3330F" w14:textId="77777777" w:rsidR="00E80B53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tional </w:t>
            </w:r>
            <w:proofErr w:type="gramStart"/>
            <w:r>
              <w:rPr>
                <w:rFonts w:ascii="Bookman Old Style" w:hAnsi="Bookman Old Style"/>
                <w:b/>
                <w:color w:val="000000" w:themeColor="text1"/>
              </w:rPr>
              <w:t>Voters day</w:t>
            </w:r>
            <w:proofErr w:type="gramEnd"/>
            <w:r w:rsidR="00E80B5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1538" w:type="dxa"/>
            <w:gridSpan w:val="4"/>
          </w:tcPr>
          <w:p w14:paraId="5DEAA096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5</w:t>
            </w:r>
            <w:r w:rsidRPr="00E80B53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jan16</w:t>
            </w:r>
          </w:p>
        </w:tc>
        <w:tc>
          <w:tcPr>
            <w:tcW w:w="1732" w:type="dxa"/>
            <w:gridSpan w:val="5"/>
          </w:tcPr>
          <w:p w14:paraId="0D1F880A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Election commission</w:t>
            </w:r>
          </w:p>
        </w:tc>
        <w:tc>
          <w:tcPr>
            <w:tcW w:w="1323" w:type="dxa"/>
            <w:gridSpan w:val="3"/>
          </w:tcPr>
          <w:p w14:paraId="0DB2B08B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tional </w:t>
            </w:r>
          </w:p>
        </w:tc>
        <w:tc>
          <w:tcPr>
            <w:tcW w:w="1556" w:type="dxa"/>
            <w:gridSpan w:val="2"/>
          </w:tcPr>
          <w:p w14:paraId="1B2B6DDC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cted as</w:t>
            </w:r>
          </w:p>
          <w:p w14:paraId="6C224E96" w14:textId="77777777" w:rsidR="00E80B53" w:rsidRDefault="00E80B5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judge</w:t>
            </w:r>
          </w:p>
        </w:tc>
      </w:tr>
      <w:tr w:rsidR="00755C9D" w:rsidRPr="0071229C" w14:paraId="2AADB04B" w14:textId="77777777" w:rsidTr="009B0C91">
        <w:trPr>
          <w:trHeight w:val="7"/>
        </w:trPr>
        <w:tc>
          <w:tcPr>
            <w:tcW w:w="770" w:type="dxa"/>
            <w:gridSpan w:val="2"/>
          </w:tcPr>
          <w:p w14:paraId="24BDD03E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</w:t>
            </w:r>
          </w:p>
        </w:tc>
        <w:tc>
          <w:tcPr>
            <w:tcW w:w="2689" w:type="dxa"/>
          </w:tcPr>
          <w:p w14:paraId="20EA9CFD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lood donation camp</w:t>
            </w:r>
          </w:p>
        </w:tc>
        <w:tc>
          <w:tcPr>
            <w:tcW w:w="1538" w:type="dxa"/>
            <w:gridSpan w:val="4"/>
          </w:tcPr>
          <w:p w14:paraId="63954DCE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5-12-16</w:t>
            </w:r>
          </w:p>
        </w:tc>
        <w:tc>
          <w:tcPr>
            <w:tcW w:w="1732" w:type="dxa"/>
            <w:gridSpan w:val="5"/>
          </w:tcPr>
          <w:p w14:paraId="71D6C501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NTR  trust</w:t>
            </w:r>
          </w:p>
        </w:tc>
        <w:tc>
          <w:tcPr>
            <w:tcW w:w="1323" w:type="dxa"/>
            <w:gridSpan w:val="3"/>
          </w:tcPr>
          <w:p w14:paraId="5750AA27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4C9C7E7F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ocial service</w:t>
            </w:r>
          </w:p>
        </w:tc>
      </w:tr>
      <w:tr w:rsidR="00755C9D" w:rsidRPr="0071229C" w14:paraId="605DE94F" w14:textId="77777777" w:rsidTr="009B0C91">
        <w:trPr>
          <w:trHeight w:val="7"/>
        </w:trPr>
        <w:tc>
          <w:tcPr>
            <w:tcW w:w="770" w:type="dxa"/>
            <w:gridSpan w:val="2"/>
          </w:tcPr>
          <w:p w14:paraId="64510523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2</w:t>
            </w:r>
          </w:p>
        </w:tc>
        <w:tc>
          <w:tcPr>
            <w:tcW w:w="2689" w:type="dxa"/>
          </w:tcPr>
          <w:p w14:paraId="133EEC08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AC accreditation </w:t>
            </w:r>
          </w:p>
        </w:tc>
        <w:tc>
          <w:tcPr>
            <w:tcW w:w="1538" w:type="dxa"/>
            <w:gridSpan w:val="4"/>
          </w:tcPr>
          <w:p w14:paraId="6FF199FD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22AD69C3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.S.K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GDC (A)</w:t>
            </w:r>
          </w:p>
        </w:tc>
        <w:tc>
          <w:tcPr>
            <w:tcW w:w="1323" w:type="dxa"/>
            <w:gridSpan w:val="3"/>
          </w:tcPr>
          <w:p w14:paraId="71BF1236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6" w:type="dxa"/>
            <w:gridSpan w:val="2"/>
          </w:tcPr>
          <w:p w14:paraId="4A2AA08C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ed</w:t>
            </w:r>
          </w:p>
        </w:tc>
      </w:tr>
      <w:tr w:rsidR="00755C9D" w:rsidRPr="0071229C" w14:paraId="1FB8AFD1" w14:textId="77777777" w:rsidTr="009B0C91">
        <w:trPr>
          <w:trHeight w:val="7"/>
        </w:trPr>
        <w:tc>
          <w:tcPr>
            <w:tcW w:w="770" w:type="dxa"/>
            <w:gridSpan w:val="2"/>
          </w:tcPr>
          <w:p w14:paraId="0DCC5C5C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3</w:t>
            </w:r>
          </w:p>
        </w:tc>
        <w:tc>
          <w:tcPr>
            <w:tcW w:w="2689" w:type="dxa"/>
          </w:tcPr>
          <w:p w14:paraId="73FFF508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istrict level inspire science exhibition </w:t>
            </w:r>
          </w:p>
        </w:tc>
        <w:tc>
          <w:tcPr>
            <w:tcW w:w="1538" w:type="dxa"/>
            <w:gridSpan w:val="4"/>
          </w:tcPr>
          <w:p w14:paraId="3D683C47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18-02-18 to </w:t>
            </w:r>
          </w:p>
          <w:p w14:paraId="62DD39BF" w14:textId="77777777" w:rsidR="00755C9D" w:rsidRDefault="00755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-02-18</w:t>
            </w:r>
          </w:p>
        </w:tc>
        <w:tc>
          <w:tcPr>
            <w:tcW w:w="1732" w:type="dxa"/>
            <w:gridSpan w:val="5"/>
          </w:tcPr>
          <w:p w14:paraId="5BFD38F0" w14:textId="77777777" w:rsidR="00755C9D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District Educational Officer</w:t>
            </w:r>
          </w:p>
        </w:tc>
        <w:tc>
          <w:tcPr>
            <w:tcW w:w="1323" w:type="dxa"/>
            <w:gridSpan w:val="3"/>
          </w:tcPr>
          <w:p w14:paraId="1C7E4640" w14:textId="77777777" w:rsidR="00755C9D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District</w:t>
            </w:r>
          </w:p>
        </w:tc>
        <w:tc>
          <w:tcPr>
            <w:tcW w:w="1556" w:type="dxa"/>
            <w:gridSpan w:val="2"/>
          </w:tcPr>
          <w:p w14:paraId="3359D0C7" w14:textId="77777777" w:rsidR="00755C9D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istrict </w:t>
            </w:r>
          </w:p>
          <w:p w14:paraId="17AB3FBB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Evaluator</w:t>
            </w:r>
          </w:p>
        </w:tc>
      </w:tr>
      <w:tr w:rsidR="00FF2327" w:rsidRPr="0071229C" w14:paraId="627CE064" w14:textId="77777777" w:rsidTr="009B0C91">
        <w:trPr>
          <w:trHeight w:val="7"/>
        </w:trPr>
        <w:tc>
          <w:tcPr>
            <w:tcW w:w="770" w:type="dxa"/>
            <w:gridSpan w:val="2"/>
          </w:tcPr>
          <w:p w14:paraId="0B3DB853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4</w:t>
            </w:r>
          </w:p>
        </w:tc>
        <w:tc>
          <w:tcPr>
            <w:tcW w:w="2689" w:type="dxa"/>
          </w:tcPr>
          <w:p w14:paraId="59D501FF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State level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Jawaralal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Nehru Science &amp; mathematics &amp; Environment exhibition 2018</w:t>
            </w:r>
          </w:p>
        </w:tc>
        <w:tc>
          <w:tcPr>
            <w:tcW w:w="1538" w:type="dxa"/>
            <w:gridSpan w:val="4"/>
          </w:tcPr>
          <w:p w14:paraId="5BBA762B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0-12-18</w:t>
            </w:r>
          </w:p>
          <w:p w14:paraId="1B5423FE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05F58EFC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1-12-18</w:t>
            </w:r>
          </w:p>
        </w:tc>
        <w:tc>
          <w:tcPr>
            <w:tcW w:w="1732" w:type="dxa"/>
            <w:gridSpan w:val="5"/>
          </w:tcPr>
          <w:p w14:paraId="387B0681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ept of School Education </w:t>
            </w:r>
          </w:p>
          <w:p w14:paraId="62B55C1A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P</w:t>
            </w:r>
          </w:p>
        </w:tc>
        <w:tc>
          <w:tcPr>
            <w:tcW w:w="1323" w:type="dxa"/>
            <w:gridSpan w:val="3"/>
          </w:tcPr>
          <w:p w14:paraId="629B3818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77C3EB13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istrict </w:t>
            </w:r>
          </w:p>
          <w:p w14:paraId="321E297F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Evaluator</w:t>
            </w:r>
          </w:p>
          <w:p w14:paraId="4A2AAEB3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FF2327" w:rsidRPr="0071229C" w14:paraId="502C9F60" w14:textId="77777777" w:rsidTr="009B0C91">
        <w:trPr>
          <w:trHeight w:val="7"/>
        </w:trPr>
        <w:tc>
          <w:tcPr>
            <w:tcW w:w="770" w:type="dxa"/>
            <w:gridSpan w:val="2"/>
          </w:tcPr>
          <w:p w14:paraId="6BB95496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5</w:t>
            </w:r>
          </w:p>
          <w:p w14:paraId="3FEEECC9" w14:textId="77777777" w:rsidR="00FF2327" w:rsidRPr="00FF2327" w:rsidRDefault="00FF2327" w:rsidP="00FF2327">
            <w:pPr>
              <w:rPr>
                <w:rFonts w:ascii="Bookman Old Style" w:hAnsi="Bookman Old Style"/>
              </w:rPr>
            </w:pPr>
          </w:p>
          <w:p w14:paraId="4BFEC33F" w14:textId="77777777" w:rsidR="00FF2327" w:rsidRDefault="00FF2327" w:rsidP="00FF2327">
            <w:pPr>
              <w:rPr>
                <w:rFonts w:ascii="Bookman Old Style" w:hAnsi="Bookman Old Style"/>
              </w:rPr>
            </w:pPr>
          </w:p>
          <w:p w14:paraId="079514C4" w14:textId="77777777" w:rsidR="00FF2327" w:rsidRDefault="00FF2327" w:rsidP="00FF2327">
            <w:pPr>
              <w:rPr>
                <w:rFonts w:ascii="Bookman Old Style" w:hAnsi="Bookman Old Style"/>
              </w:rPr>
            </w:pPr>
          </w:p>
          <w:p w14:paraId="7D4A649D" w14:textId="77777777" w:rsidR="00FF2327" w:rsidRPr="00FF2327" w:rsidRDefault="00FF2327" w:rsidP="00FF2327">
            <w:pPr>
              <w:rPr>
                <w:rFonts w:ascii="Bookman Old Style" w:hAnsi="Bookman Old Style"/>
              </w:rPr>
            </w:pPr>
          </w:p>
        </w:tc>
        <w:tc>
          <w:tcPr>
            <w:tcW w:w="2689" w:type="dxa"/>
          </w:tcPr>
          <w:p w14:paraId="2A02CAD4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Visakhapatnam district level 27</w:t>
            </w:r>
            <w:r w:rsidRPr="00FF2327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National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childrens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science congress 2019</w:t>
            </w:r>
          </w:p>
        </w:tc>
        <w:tc>
          <w:tcPr>
            <w:tcW w:w="1538" w:type="dxa"/>
            <w:gridSpan w:val="4"/>
          </w:tcPr>
          <w:p w14:paraId="482C0127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4-11-2019</w:t>
            </w:r>
          </w:p>
        </w:tc>
        <w:tc>
          <w:tcPr>
            <w:tcW w:w="1732" w:type="dxa"/>
            <w:gridSpan w:val="5"/>
          </w:tcPr>
          <w:p w14:paraId="5B3522B6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Andhrapradesh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state council of science &amp; technology,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amaravathi</w:t>
            </w:r>
            <w:proofErr w:type="spellEnd"/>
          </w:p>
        </w:tc>
        <w:tc>
          <w:tcPr>
            <w:tcW w:w="1323" w:type="dxa"/>
            <w:gridSpan w:val="3"/>
          </w:tcPr>
          <w:p w14:paraId="20818F63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tate</w:t>
            </w:r>
          </w:p>
        </w:tc>
        <w:tc>
          <w:tcPr>
            <w:tcW w:w="1556" w:type="dxa"/>
            <w:gridSpan w:val="2"/>
          </w:tcPr>
          <w:p w14:paraId="256698B1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Jury </w:t>
            </w:r>
          </w:p>
          <w:p w14:paraId="6BFC7BF7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ember</w:t>
            </w:r>
          </w:p>
        </w:tc>
      </w:tr>
      <w:tr w:rsidR="00FF2327" w:rsidRPr="0071229C" w14:paraId="4F2EB174" w14:textId="77777777" w:rsidTr="009B0C91">
        <w:trPr>
          <w:trHeight w:val="7"/>
        </w:trPr>
        <w:tc>
          <w:tcPr>
            <w:tcW w:w="770" w:type="dxa"/>
            <w:gridSpan w:val="2"/>
          </w:tcPr>
          <w:p w14:paraId="5AEB0E66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</w:t>
            </w:r>
          </w:p>
        </w:tc>
        <w:tc>
          <w:tcPr>
            <w:tcW w:w="2689" w:type="dxa"/>
          </w:tcPr>
          <w:p w14:paraId="069447CF" w14:textId="77777777" w:rsidR="00FF2327" w:rsidRDefault="00FF23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istrict </w:t>
            </w:r>
            <w:r w:rsidR="00F35E21">
              <w:rPr>
                <w:rFonts w:ascii="Bookman Old Style" w:hAnsi="Bookman Old Style"/>
                <w:b/>
                <w:color w:val="000000" w:themeColor="text1"/>
              </w:rPr>
              <w:t>level inspire science exhibition 2020</w:t>
            </w:r>
          </w:p>
        </w:tc>
        <w:tc>
          <w:tcPr>
            <w:tcW w:w="1538" w:type="dxa"/>
            <w:gridSpan w:val="4"/>
          </w:tcPr>
          <w:p w14:paraId="01938122" w14:textId="77777777" w:rsidR="00FF2327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05-02-20 </w:t>
            </w:r>
          </w:p>
          <w:p w14:paraId="12CD99EB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To</w:t>
            </w:r>
          </w:p>
          <w:p w14:paraId="7496986C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07-02-20</w:t>
            </w:r>
          </w:p>
        </w:tc>
        <w:tc>
          <w:tcPr>
            <w:tcW w:w="1732" w:type="dxa"/>
            <w:gridSpan w:val="5"/>
          </w:tcPr>
          <w:p w14:paraId="50625A96" w14:textId="77777777" w:rsidR="00FF2327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Department of school education</w:t>
            </w:r>
          </w:p>
        </w:tc>
        <w:tc>
          <w:tcPr>
            <w:tcW w:w="1323" w:type="dxa"/>
            <w:gridSpan w:val="3"/>
          </w:tcPr>
          <w:p w14:paraId="683A0B93" w14:textId="77777777" w:rsidR="00FF2327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District </w:t>
            </w:r>
          </w:p>
        </w:tc>
        <w:tc>
          <w:tcPr>
            <w:tcW w:w="1556" w:type="dxa"/>
            <w:gridSpan w:val="2"/>
          </w:tcPr>
          <w:p w14:paraId="15DAF380" w14:textId="77777777" w:rsidR="00FF2327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Jury</w:t>
            </w:r>
          </w:p>
          <w:p w14:paraId="0BBC3AF6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ember</w:t>
            </w:r>
          </w:p>
        </w:tc>
      </w:tr>
      <w:tr w:rsidR="00F35E21" w:rsidRPr="0071229C" w14:paraId="6DF4E921" w14:textId="77777777" w:rsidTr="009B0C91">
        <w:trPr>
          <w:trHeight w:val="7"/>
        </w:trPr>
        <w:tc>
          <w:tcPr>
            <w:tcW w:w="770" w:type="dxa"/>
            <w:gridSpan w:val="2"/>
          </w:tcPr>
          <w:p w14:paraId="4D5A90EC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689" w:type="dxa"/>
          </w:tcPr>
          <w:p w14:paraId="26768926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38" w:type="dxa"/>
            <w:gridSpan w:val="4"/>
          </w:tcPr>
          <w:p w14:paraId="2C78415C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732" w:type="dxa"/>
            <w:gridSpan w:val="5"/>
          </w:tcPr>
          <w:p w14:paraId="1C703600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323" w:type="dxa"/>
            <w:gridSpan w:val="3"/>
          </w:tcPr>
          <w:p w14:paraId="17D44DBB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556" w:type="dxa"/>
            <w:gridSpan w:val="2"/>
          </w:tcPr>
          <w:p w14:paraId="46B6CD75" w14:textId="77777777" w:rsidR="00F35E21" w:rsidRDefault="00F35E2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7967AD" w:rsidRPr="0071229C" w14:paraId="73D7BEFF" w14:textId="77777777" w:rsidTr="009B0C91">
        <w:trPr>
          <w:trHeight w:val="22"/>
        </w:trPr>
        <w:tc>
          <w:tcPr>
            <w:tcW w:w="9608" w:type="dxa"/>
            <w:gridSpan w:val="17"/>
          </w:tcPr>
          <w:p w14:paraId="67A078D8" w14:textId="64489E6C" w:rsidR="00A315A2" w:rsidRDefault="00A315A2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2F4446D9" w14:textId="77777777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lastRenderedPageBreak/>
              <w:t xml:space="preserve">AWARDS: Adarsa Vidya Saraswati Rastriya     </w:t>
            </w:r>
          </w:p>
          <w:p w14:paraId="50F29489" w14:textId="7A82193B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              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Puraskar</w:t>
            </w:r>
            <w:proofErr w:type="spellEnd"/>
          </w:p>
          <w:p w14:paraId="47F51346" w14:textId="77777777" w:rsidR="00364720" w:rsidRDefault="00364720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31EFAA45" w14:textId="1FCC83B1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AUTHORSHIP FOR</w:t>
            </w:r>
            <w:r w:rsidR="009C2403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proofErr w:type="gramStart"/>
            <w:r w:rsidR="009C2403">
              <w:rPr>
                <w:rFonts w:ascii="Bookman Old Style" w:hAnsi="Bookman Old Style"/>
                <w:b/>
                <w:color w:val="000000" w:themeColor="text1"/>
                <w:sz w:val="36"/>
              </w:rPr>
              <w:t>TEXT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BOOKS</w:t>
            </w:r>
            <w:proofErr w:type="gramEnd"/>
          </w:p>
          <w:p w14:paraId="07425514" w14:textId="16C6935F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5B105257" w14:textId="353D25C4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1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Environmental Science with ISBN</w:t>
            </w:r>
          </w:p>
          <w:p w14:paraId="69647EDE" w14:textId="1A7C7FBD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2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Introduction to Psychology with ISBN</w:t>
            </w:r>
          </w:p>
          <w:p w14:paraId="2648478F" w14:textId="2FD1B0E8" w:rsidR="00F3678E" w:rsidRDefault="00F3678E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3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Environmental Pollution and Management</w:t>
            </w:r>
          </w:p>
          <w:p w14:paraId="1AC60D6C" w14:textId="3AFDA1B4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2F315C72" w14:textId="31993E06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EDITOR FOR </w:t>
            </w:r>
            <w:proofErr w:type="gramStart"/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TEXT BOOK</w:t>
            </w:r>
            <w:proofErr w:type="gramEnd"/>
          </w:p>
          <w:p w14:paraId="5EED4977" w14:textId="5028398A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32343EC5" w14:textId="706362C9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1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Poultry Farming</w:t>
            </w:r>
          </w:p>
          <w:p w14:paraId="28E3D3C0" w14:textId="473F3EB9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11725C20" w14:textId="6B44F2E4" w:rsidR="00C4316D" w:rsidRDefault="00C4316D" w:rsidP="00C4316D">
            <w:pPr>
              <w:tabs>
                <w:tab w:val="left" w:pos="6044"/>
              </w:tabs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EDITORIAL BOARD MEMBER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ab/>
            </w:r>
          </w:p>
          <w:p w14:paraId="2008B5CC" w14:textId="4049F5B1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1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IJRIA</w:t>
            </w:r>
          </w:p>
          <w:p w14:paraId="22DE6516" w14:textId="77777777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5694900F" w14:textId="48F8F018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PATENTS:</w:t>
            </w:r>
          </w:p>
          <w:p w14:paraId="56F33A72" w14:textId="0B9723ED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1. 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>AI-based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Health Indicator</w:t>
            </w:r>
          </w:p>
          <w:p w14:paraId="27845B12" w14:textId="1BA677F1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5C540714" w14:textId="2B5E416C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LIFE MEMBER:</w:t>
            </w:r>
          </w:p>
          <w:p w14:paraId="10C52078" w14:textId="48A89A23" w:rsidR="00040AF2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1.</w:t>
            </w:r>
            <w:r w:rsidR="00364720">
              <w:rPr>
                <w:rFonts w:ascii="Bookman Old Style" w:hAnsi="Bookman Old Style"/>
                <w:b/>
                <w:color w:val="000000" w:themeColor="text1"/>
                <w:sz w:val="36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  <w:sz w:val="36"/>
              </w:rPr>
              <w:t>Glacier Journal of Scientific Researc</w:t>
            </w:r>
            <w:r w:rsidR="001E4BB0">
              <w:rPr>
                <w:rFonts w:ascii="Bookman Old Style" w:hAnsi="Bookman Old Style"/>
                <w:b/>
                <w:color w:val="000000" w:themeColor="text1"/>
                <w:sz w:val="36"/>
              </w:rPr>
              <w:t>h</w:t>
            </w:r>
          </w:p>
          <w:p w14:paraId="45A82173" w14:textId="77777777" w:rsidR="00C4316D" w:rsidRDefault="00C4316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</w:p>
          <w:p w14:paraId="78085CA9" w14:textId="7EF2DA28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  <w:sz w:val="36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  <w:sz w:val="36"/>
              </w:rPr>
              <w:t>Details of Publications:</w:t>
            </w:r>
          </w:p>
        </w:tc>
      </w:tr>
      <w:tr w:rsidR="007967AD" w:rsidRPr="0071229C" w14:paraId="346F273A" w14:textId="77777777" w:rsidTr="009B0C91">
        <w:trPr>
          <w:trHeight w:val="7"/>
        </w:trPr>
        <w:tc>
          <w:tcPr>
            <w:tcW w:w="684" w:type="dxa"/>
          </w:tcPr>
          <w:p w14:paraId="36C7235D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Sl. No.</w:t>
            </w:r>
          </w:p>
        </w:tc>
        <w:tc>
          <w:tcPr>
            <w:tcW w:w="4122" w:type="dxa"/>
            <w:gridSpan w:val="5"/>
          </w:tcPr>
          <w:p w14:paraId="10A481D4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me of the Article</w:t>
            </w:r>
          </w:p>
        </w:tc>
        <w:tc>
          <w:tcPr>
            <w:tcW w:w="242" w:type="dxa"/>
            <w:gridSpan w:val="2"/>
          </w:tcPr>
          <w:p w14:paraId="121549BB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607" w:type="dxa"/>
            <w:gridSpan w:val="6"/>
          </w:tcPr>
          <w:p w14:paraId="55BA48C0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Name of the Journal</w:t>
            </w:r>
          </w:p>
        </w:tc>
        <w:tc>
          <w:tcPr>
            <w:tcW w:w="1953" w:type="dxa"/>
            <w:gridSpan w:val="3"/>
          </w:tcPr>
          <w:p w14:paraId="6685C1F8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uthors</w:t>
            </w:r>
          </w:p>
        </w:tc>
      </w:tr>
      <w:tr w:rsidR="007967AD" w:rsidRPr="0071229C" w14:paraId="7E3A64D2" w14:textId="77777777" w:rsidTr="009B0C91">
        <w:trPr>
          <w:trHeight w:val="7"/>
        </w:trPr>
        <w:tc>
          <w:tcPr>
            <w:tcW w:w="684" w:type="dxa"/>
          </w:tcPr>
          <w:p w14:paraId="2740B7A2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78D19A57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  1. </w:t>
            </w:r>
          </w:p>
          <w:p w14:paraId="1C1AE94E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F7505D0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76CEA68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697C90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1DC5F8D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E4A89C1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C93694F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2.</w:t>
            </w:r>
          </w:p>
          <w:p w14:paraId="1E3BDE62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9CF118A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7E0E754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A172F4C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67E4FC6" w14:textId="77777777" w:rsidR="007967AD" w:rsidRPr="0071229C" w:rsidRDefault="0030378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3. </w:t>
            </w:r>
          </w:p>
          <w:p w14:paraId="46C73E9D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4B9E526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A98D405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40AAF43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F28951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B8A9216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E132F87" w14:textId="77777777" w:rsidR="007967AD" w:rsidRPr="0071229C" w:rsidRDefault="007967AD" w:rsidP="007967AD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62F9FE0" w14:textId="77777777" w:rsidR="007967AD" w:rsidRDefault="00965A9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.</w:t>
            </w:r>
          </w:p>
          <w:p w14:paraId="1EDDBC3B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A3AE51B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2B7D768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F98E35F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03093E9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38976CB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178B66F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38D15D7" w14:textId="77777777" w:rsidR="00CC787A" w:rsidRDefault="00CC787A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.</w:t>
            </w:r>
          </w:p>
          <w:p w14:paraId="0917972F" w14:textId="77777777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68B2782" w14:textId="77777777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88D53F6" w14:textId="77777777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99C5122" w14:textId="77777777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9B5FB0" w14:textId="77777777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0494F44" w14:textId="5F7A9FDD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E53CF34" w14:textId="77777777" w:rsidR="00C12625" w:rsidRDefault="00C12625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1C9DCB6" w14:textId="77777777" w:rsidR="00C12625" w:rsidRDefault="00C12625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10EDEC1" w14:textId="77777777" w:rsidR="00C12625" w:rsidRDefault="00C12625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54E609A" w14:textId="28251121" w:rsidR="003E6607" w:rsidRDefault="003E660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.</w:t>
            </w:r>
          </w:p>
          <w:p w14:paraId="35452458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AC62C08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7DF1596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CD6C02D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C4CA204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E6C3BF2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D4BF496" w14:textId="77777777" w:rsidR="00A572B5" w:rsidRDefault="00A572B5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028C05C" w14:textId="77777777" w:rsidR="00A572B5" w:rsidRDefault="00A572B5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8026F96" w14:textId="77777777" w:rsidR="00AB3D7C" w:rsidRDefault="00AB3D7C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.</w:t>
            </w:r>
          </w:p>
          <w:p w14:paraId="3A9CAC90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5A2E5EC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88F28B9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CAC8E23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D64EF00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28F50F4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6610498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51CE253" w14:textId="77777777" w:rsidR="00A344B0" w:rsidRDefault="00A344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  <w:p w14:paraId="0B4C5B98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C01BD96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2DF62EA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49918CA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715479F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1D81C15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26794AC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B5057A2" w14:textId="21F5C66E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CCA314A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41C6D17" w14:textId="77777777" w:rsidR="001E4BB0" w:rsidRDefault="001E4BB0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.</w:t>
            </w:r>
          </w:p>
          <w:p w14:paraId="57658637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08D7ECC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FC6ADAD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037D394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79D77D6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AA5CA5C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3477F350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.</w:t>
            </w:r>
          </w:p>
          <w:p w14:paraId="31516FCC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2F056A5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F17ADE6" w14:textId="77777777" w:rsidR="00784527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1135091" w14:textId="13FEE523" w:rsidR="00784527" w:rsidRPr="0071229C" w:rsidRDefault="00784527" w:rsidP="00965A9C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.</w:t>
            </w:r>
          </w:p>
        </w:tc>
        <w:tc>
          <w:tcPr>
            <w:tcW w:w="4122" w:type="dxa"/>
            <w:gridSpan w:val="5"/>
          </w:tcPr>
          <w:p w14:paraId="0D06B4B4" w14:textId="77777777" w:rsidR="007967AD" w:rsidRPr="0071229C" w:rsidRDefault="007967AD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554F11C4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Studies on Microbial Status  and 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Charesteristic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features from Polluted Coastal Habits at  Visakhapatnam, India</w:t>
            </w:r>
          </w:p>
          <w:p w14:paraId="556964C4" w14:textId="77777777" w:rsidR="001E0915" w:rsidRPr="0071229C" w:rsidRDefault="001E0915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474BA7DE" w14:textId="77777777" w:rsidR="001E0915" w:rsidRPr="0071229C" w:rsidRDefault="001E0915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3C73C25F" w14:textId="77777777" w:rsidR="001E0915" w:rsidRPr="0071229C" w:rsidRDefault="001E0915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3FF47E5E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Current scenario on Enteric Pathogens from the Coastal  Area off Visakhapatnam</w:t>
            </w:r>
          </w:p>
          <w:p w14:paraId="21A0BD68" w14:textId="77777777" w:rsidR="0030378A" w:rsidRPr="0071229C" w:rsidRDefault="0030378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2E8F0FC8" w14:textId="77777777" w:rsidR="0030378A" w:rsidRPr="0071229C" w:rsidRDefault="0030378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15D2CB2" w14:textId="77777777" w:rsidR="0030378A" w:rsidRPr="0071229C" w:rsidRDefault="0030378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Seasonal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varations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of the </w:t>
            </w: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Physico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chemical characteristics of water samples  in Sarada and  Varaha </w:t>
            </w:r>
            <w:r w:rsidRPr="0071229C">
              <w:rPr>
                <w:rFonts w:ascii="Bookman Old Style" w:hAnsi="Bookman Old Style"/>
                <w:b/>
                <w:color w:val="000000" w:themeColor="text1"/>
              </w:rPr>
              <w:lastRenderedPageBreak/>
              <w:t>Estuarine Complex, East coast of India.</w:t>
            </w:r>
          </w:p>
          <w:p w14:paraId="2E88759E" w14:textId="77777777" w:rsidR="0030378A" w:rsidRDefault="0030378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4414F6C7" w14:textId="77777777" w:rsidR="00965A9C" w:rsidRDefault="00965A9C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34C1BF6" w14:textId="77777777" w:rsidR="00965A9C" w:rsidRDefault="00965A9C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D267837" w14:textId="77777777" w:rsidR="00965A9C" w:rsidRDefault="00965A9C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Length-Weight relationship and relative condition factor of  Lates calcarifer (Blotch,1970) from Sarada and Varaha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esturarin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confluence point, Visakhapatnam, East Coast of India</w:t>
            </w:r>
          </w:p>
          <w:p w14:paraId="4F5E0510" w14:textId="77777777" w:rsidR="00CC787A" w:rsidRDefault="00CC787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39B108" w14:textId="674A9961" w:rsidR="00CC787A" w:rsidRDefault="00CC787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roximate composition of Lates</w:t>
            </w:r>
            <w:r w:rsidR="00E15965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calcarifer (Blotch, 1790) from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sarad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varah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estuarine confluence point, Visakhapatnam, Andhra Pradesh, India</w:t>
            </w:r>
          </w:p>
          <w:p w14:paraId="33EB1E5E" w14:textId="6963CB9A" w:rsidR="00C12625" w:rsidRDefault="00C1262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C12625">
              <w:rPr>
                <w:rFonts w:ascii="Bookman Old Style" w:hAnsi="Bookman Old Style"/>
                <w:b/>
                <w:color w:val="000000" w:themeColor="text1"/>
              </w:rPr>
              <w:t>http://www.recentscientific.com/sites/default/files/Download_534.pdf</w:t>
            </w:r>
          </w:p>
          <w:p w14:paraId="054FF3DA" w14:textId="77777777" w:rsidR="00C12625" w:rsidRDefault="00C1262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09FEFB9" w14:textId="108B9702" w:rsidR="003E6607" w:rsidRDefault="003E6607" w:rsidP="001E0915">
            <w:pPr>
              <w:rPr>
                <w:rFonts w:ascii="Bookman Old Style" w:hAnsi="Bookman Old Style"/>
                <w:b/>
                <w:bCs/>
              </w:rPr>
            </w:pPr>
            <w:r w:rsidRPr="003E6607">
              <w:rPr>
                <w:rFonts w:ascii="Bookman Old Style" w:hAnsi="Bookman Old Style"/>
                <w:b/>
                <w:bCs/>
              </w:rPr>
              <w:t xml:space="preserve">Efficacy of probiotics on the growth and survival of </w:t>
            </w:r>
            <w:proofErr w:type="spellStart"/>
            <w:r w:rsidRPr="003E6607">
              <w:rPr>
                <w:rFonts w:ascii="Bookman Old Style" w:hAnsi="Bookman Old Style"/>
                <w:b/>
                <w:bCs/>
              </w:rPr>
              <w:t>Litopenaeus</w:t>
            </w:r>
            <w:proofErr w:type="spellEnd"/>
            <w:r w:rsidRPr="003E6607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3E6607">
              <w:rPr>
                <w:rFonts w:ascii="Bookman Old Style" w:hAnsi="Bookman Old Style"/>
                <w:b/>
                <w:bCs/>
              </w:rPr>
              <w:t>vannamei</w:t>
            </w:r>
            <w:proofErr w:type="spellEnd"/>
            <w:r w:rsidRPr="003E6607">
              <w:rPr>
                <w:rFonts w:ascii="Bookman Old Style" w:hAnsi="Bookman Old Style"/>
                <w:b/>
                <w:bCs/>
              </w:rPr>
              <w:t xml:space="preserve"> in the culture ponds of </w:t>
            </w:r>
            <w:proofErr w:type="spellStart"/>
            <w:r w:rsidRPr="003E6607">
              <w:rPr>
                <w:rFonts w:ascii="Bookman Old Style" w:hAnsi="Bookman Old Style"/>
                <w:b/>
                <w:bCs/>
              </w:rPr>
              <w:t>Karlapalem</w:t>
            </w:r>
            <w:proofErr w:type="spellEnd"/>
            <w:r w:rsidRPr="003E6607">
              <w:rPr>
                <w:rFonts w:ascii="Bookman Old Style" w:hAnsi="Bookman Old Style"/>
                <w:b/>
                <w:bCs/>
              </w:rPr>
              <w:t>, Guntur district, Andhra Pradesh, India</w:t>
            </w:r>
          </w:p>
          <w:p w14:paraId="562CCED7" w14:textId="0BFA722A" w:rsidR="00A572B5" w:rsidRDefault="00A572B5" w:rsidP="001E0915">
            <w:pPr>
              <w:rPr>
                <w:rFonts w:ascii="Bookman Old Style" w:hAnsi="Bookman Old Style"/>
                <w:b/>
                <w:bCs/>
              </w:rPr>
            </w:pPr>
            <w:r w:rsidRPr="00A572B5">
              <w:rPr>
                <w:rFonts w:ascii="Bookman Old Style" w:hAnsi="Bookman Old Style"/>
                <w:b/>
                <w:bCs/>
              </w:rPr>
              <w:t>https://www.entomologyjournals.com/archives/2021/vol6/issue5/6-5-23</w:t>
            </w:r>
          </w:p>
          <w:p w14:paraId="71785D79" w14:textId="77777777" w:rsidR="00AB3D7C" w:rsidRDefault="00AB3D7C" w:rsidP="001E091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admium induced bioaccumulation and oxidative stress in teleostean fish Oreochromis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ossambicus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>: The possible detoxification mechanism of zinc and selenium supplements</w:t>
            </w:r>
          </w:p>
          <w:p w14:paraId="68485BB7" w14:textId="77777777" w:rsidR="00A344B0" w:rsidRDefault="00A344B0" w:rsidP="001E0915">
            <w:pPr>
              <w:rPr>
                <w:rFonts w:ascii="Bookman Old Style" w:hAnsi="Bookman Old Style"/>
                <w:b/>
                <w:bCs/>
              </w:rPr>
            </w:pPr>
          </w:p>
          <w:p w14:paraId="0C0B2128" w14:textId="77777777" w:rsidR="00A344B0" w:rsidRDefault="00A344B0" w:rsidP="001E0915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Intelligent Blood Flow Velocity Calculation using Deep Belief Network with Harmony Search Algorithm</w:t>
            </w:r>
          </w:p>
          <w:p w14:paraId="053D904B" w14:textId="77777777" w:rsidR="001E4BB0" w:rsidRPr="001E4BB0" w:rsidRDefault="001E4BB0" w:rsidP="001E4BB0">
            <w:pPr>
              <w:rPr>
                <w:rFonts w:ascii="Bookman Old Style" w:hAnsi="Bookman Old Style"/>
              </w:rPr>
            </w:pPr>
          </w:p>
          <w:p w14:paraId="03EF6A8D" w14:textId="77777777" w:rsidR="001E4BB0" w:rsidRDefault="001E4BB0" w:rsidP="001E4BB0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6AE959E7" w14:textId="77777777" w:rsidR="001E4BB0" w:rsidRDefault="001E4BB0" w:rsidP="001E4BB0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29EC12F6" w14:textId="77777777" w:rsidR="001E4BB0" w:rsidRDefault="001E4BB0" w:rsidP="001E4BB0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7C7CDC3F" w14:textId="703E54B0" w:rsidR="001E4BB0" w:rsidRDefault="001E4BB0" w:rsidP="001E4BB0">
            <w:pPr>
              <w:rPr>
                <w:rFonts w:ascii="Bookman Old Style" w:hAnsi="Bookman Old Style"/>
              </w:rPr>
            </w:pPr>
          </w:p>
          <w:p w14:paraId="2243E6B1" w14:textId="77777777" w:rsidR="001E4BB0" w:rsidRDefault="001E4BB0" w:rsidP="001E4BB0">
            <w:pPr>
              <w:rPr>
                <w:rFonts w:ascii="Bookman Old Style" w:hAnsi="Bookman Old Style"/>
              </w:rPr>
            </w:pPr>
          </w:p>
          <w:p w14:paraId="0EC4DFEF" w14:textId="77777777" w:rsidR="001E4BB0" w:rsidRDefault="001E4BB0" w:rsidP="001E4BB0">
            <w:pPr>
              <w:rPr>
                <w:rFonts w:ascii="Cambria" w:hAnsi="Cambri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222222"/>
                <w:shd w:val="clear" w:color="auto" w:fill="FFFFFF"/>
              </w:rPr>
              <w:t>PROXIMATE COMPOSITION IN THE MUD CRABS SCYLLA SERRATA AND SCYLLA OLIVACEA FROM KAKINADA, EAST COAST OF INDIA</w:t>
            </w:r>
          </w:p>
          <w:p w14:paraId="050A1E2B" w14:textId="77777777" w:rsidR="00784527" w:rsidRDefault="00784527" w:rsidP="001E4BB0">
            <w:pPr>
              <w:rPr>
                <w:rFonts w:ascii="Cambria" w:hAnsi="Cambria"/>
                <w:b/>
                <w:bCs/>
                <w:color w:val="222222"/>
                <w:shd w:val="clear" w:color="auto" w:fill="FFFFFF"/>
              </w:rPr>
            </w:pPr>
          </w:p>
          <w:p w14:paraId="19B41793" w14:textId="77777777" w:rsidR="00784527" w:rsidRDefault="00784527" w:rsidP="001E4BB0">
            <w:pPr>
              <w:rPr>
                <w:rFonts w:ascii="Cambria" w:hAnsi="Cambria"/>
                <w:b/>
                <w:bCs/>
                <w:color w:val="222222"/>
                <w:shd w:val="clear" w:color="auto" w:fill="FFFFFF"/>
              </w:rPr>
            </w:pPr>
          </w:p>
          <w:p w14:paraId="6A3970E0" w14:textId="77777777" w:rsidR="00784527" w:rsidRDefault="00784527" w:rsidP="001E4BB0">
            <w:pPr>
              <w:rPr>
                <w:rFonts w:ascii="Cambria" w:hAnsi="Cambria"/>
                <w:b/>
                <w:bCs/>
                <w:color w:val="222222"/>
                <w:shd w:val="clear" w:color="auto" w:fill="FFFFFF"/>
              </w:rPr>
            </w:pPr>
          </w:p>
          <w:p w14:paraId="38597772" w14:textId="77777777" w:rsidR="00784527" w:rsidRDefault="00784527" w:rsidP="001E4B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5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s And Versatile Uses </w:t>
            </w:r>
            <w:proofErr w:type="gramStart"/>
            <w:r w:rsidRPr="00784527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 w:rsidRPr="007845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dian Cow Urine A Review</w:t>
            </w:r>
          </w:p>
          <w:p w14:paraId="7BC3232F" w14:textId="77777777" w:rsidR="00784527" w:rsidRDefault="00784527" w:rsidP="001E4B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A9FD1F" w14:textId="77777777" w:rsidR="00784527" w:rsidRDefault="00784527" w:rsidP="001E4B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D9AD3E" w14:textId="1670C044" w:rsidR="00784527" w:rsidRPr="00784527" w:rsidRDefault="00784527" w:rsidP="001E4BB0">
            <w:pPr>
              <w:rPr>
                <w:rFonts w:ascii="Bookman Old Style" w:hAnsi="Bookman Old Style"/>
                <w:b/>
                <w:bCs/>
              </w:rPr>
            </w:pPr>
            <w:r w:rsidRPr="007845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sessment And Mitigating of Ghost Fishing Mortality </w:t>
            </w:r>
            <w:proofErr w:type="gramStart"/>
            <w:r w:rsidRPr="00784527">
              <w:rPr>
                <w:rFonts w:ascii="Arial" w:hAnsi="Arial" w:cs="Arial"/>
                <w:b/>
                <w:bCs/>
                <w:sz w:val="28"/>
                <w:szCs w:val="28"/>
              </w:rPr>
              <w:t>And</w:t>
            </w:r>
            <w:proofErr w:type="gramEnd"/>
            <w:r w:rsidRPr="007845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ts Impacts</w:t>
            </w:r>
          </w:p>
        </w:tc>
        <w:tc>
          <w:tcPr>
            <w:tcW w:w="242" w:type="dxa"/>
            <w:gridSpan w:val="2"/>
          </w:tcPr>
          <w:p w14:paraId="3ED80D8C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607" w:type="dxa"/>
            <w:gridSpan w:val="6"/>
          </w:tcPr>
          <w:p w14:paraId="018C8E87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8447C48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International Journal of Multidisciplinary and Current Research</w:t>
            </w:r>
          </w:p>
          <w:p w14:paraId="46608237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7F7055D3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02D365FF" w14:textId="77777777" w:rsidR="0030378A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Asian Journal of Experimental Sciences</w:t>
            </w:r>
          </w:p>
          <w:p w14:paraId="02FC9C3E" w14:textId="77777777" w:rsidR="0030378A" w:rsidRPr="0071229C" w:rsidRDefault="0030378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30029745" w14:textId="77777777" w:rsidR="0030378A" w:rsidRPr="0071229C" w:rsidRDefault="0030378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6E720B00" w14:textId="77777777" w:rsidR="0030378A" w:rsidRPr="0071229C" w:rsidRDefault="0030378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281CE880" w14:textId="1C9BB5CC" w:rsidR="00965A9C" w:rsidRDefault="0030378A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European Academic  Research</w:t>
            </w:r>
            <w:r w:rsidR="00CC787A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781046BF" w14:textId="77777777" w:rsidR="00965A9C" w:rsidRPr="00965A9C" w:rsidRDefault="00965A9C" w:rsidP="00965A9C">
            <w:pPr>
              <w:rPr>
                <w:rFonts w:ascii="Bookman Old Style" w:hAnsi="Bookman Old Style"/>
              </w:rPr>
            </w:pPr>
          </w:p>
          <w:p w14:paraId="2376FBD5" w14:textId="77777777" w:rsidR="00965A9C" w:rsidRPr="00965A9C" w:rsidRDefault="00965A9C" w:rsidP="00965A9C">
            <w:pPr>
              <w:rPr>
                <w:rFonts w:ascii="Bookman Old Style" w:hAnsi="Bookman Old Style"/>
              </w:rPr>
            </w:pPr>
          </w:p>
          <w:p w14:paraId="26A7EA54" w14:textId="77777777" w:rsidR="00965A9C" w:rsidRDefault="00965A9C" w:rsidP="00965A9C">
            <w:pPr>
              <w:rPr>
                <w:rFonts w:ascii="Bookman Old Style" w:hAnsi="Bookman Old Style"/>
              </w:rPr>
            </w:pPr>
          </w:p>
          <w:p w14:paraId="12D56B17" w14:textId="77777777" w:rsidR="00965A9C" w:rsidRDefault="00965A9C" w:rsidP="00965A9C">
            <w:pPr>
              <w:rPr>
                <w:rFonts w:ascii="Bookman Old Style" w:hAnsi="Bookman Old Style"/>
              </w:rPr>
            </w:pPr>
          </w:p>
          <w:p w14:paraId="207A0B47" w14:textId="77777777" w:rsidR="00965A9C" w:rsidRDefault="00965A9C" w:rsidP="00965A9C">
            <w:pPr>
              <w:rPr>
                <w:rFonts w:ascii="Bookman Old Style" w:hAnsi="Bookman Old Style"/>
              </w:rPr>
            </w:pPr>
          </w:p>
          <w:p w14:paraId="7042C382" w14:textId="77777777" w:rsidR="001E0915" w:rsidRDefault="00965A9C" w:rsidP="00965A9C">
            <w:pPr>
              <w:rPr>
                <w:rFonts w:ascii="Bookman Old Style" w:hAnsi="Bookman Old Style"/>
                <w:b/>
              </w:rPr>
            </w:pPr>
            <w:r w:rsidRPr="00965A9C">
              <w:rPr>
                <w:rFonts w:ascii="Bookman Old Style" w:hAnsi="Bookman Old Style"/>
                <w:b/>
              </w:rPr>
              <w:t>International Journal of Multidisciplinary Educational Research</w:t>
            </w:r>
          </w:p>
          <w:p w14:paraId="319FADF4" w14:textId="77777777" w:rsidR="00CC787A" w:rsidRDefault="00CC787A" w:rsidP="00965A9C">
            <w:pPr>
              <w:rPr>
                <w:rFonts w:ascii="Bookman Old Style" w:hAnsi="Bookman Old Style"/>
                <w:b/>
              </w:rPr>
            </w:pPr>
          </w:p>
          <w:p w14:paraId="3BDE4EC4" w14:textId="77777777" w:rsidR="00CC787A" w:rsidRDefault="00CC787A" w:rsidP="00965A9C">
            <w:pPr>
              <w:rPr>
                <w:rFonts w:ascii="Bookman Old Style" w:hAnsi="Bookman Old Style"/>
                <w:b/>
              </w:rPr>
            </w:pPr>
          </w:p>
          <w:p w14:paraId="5E44E6F2" w14:textId="77777777" w:rsidR="001E4BB0" w:rsidRDefault="001E4BB0" w:rsidP="00965A9C">
            <w:pPr>
              <w:rPr>
                <w:rFonts w:ascii="Bookman Old Style" w:hAnsi="Bookman Old Style"/>
                <w:b/>
              </w:rPr>
            </w:pPr>
          </w:p>
          <w:p w14:paraId="4591561E" w14:textId="77777777" w:rsidR="001E4BB0" w:rsidRDefault="001E4BB0" w:rsidP="00965A9C">
            <w:pPr>
              <w:rPr>
                <w:rFonts w:ascii="Bookman Old Style" w:hAnsi="Bookman Old Style"/>
                <w:b/>
              </w:rPr>
            </w:pPr>
          </w:p>
          <w:p w14:paraId="771C6551" w14:textId="145CC229" w:rsidR="00CC787A" w:rsidRDefault="00CC787A" w:rsidP="00965A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ulletin of Environment, Pharmacology and Life Sciences</w:t>
            </w:r>
          </w:p>
          <w:p w14:paraId="3697C177" w14:textId="52E7425F" w:rsidR="003E6607" w:rsidRDefault="003E6607" w:rsidP="00965A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20</w:t>
            </w:r>
          </w:p>
          <w:p w14:paraId="0CEA28EE" w14:textId="070B81AE" w:rsidR="00C12625" w:rsidRDefault="00C12625" w:rsidP="00965A9C">
            <w:pPr>
              <w:rPr>
                <w:rFonts w:ascii="Bookman Old Style" w:hAnsi="Bookman Old Style"/>
                <w:b/>
              </w:rPr>
            </w:pPr>
            <w:r w:rsidRPr="00C12625">
              <w:rPr>
                <w:rFonts w:ascii="Bookman Old Style" w:hAnsi="Bookman Old Style"/>
                <w:b/>
              </w:rPr>
              <w:t>http://www.recentscientific.com/</w:t>
            </w:r>
          </w:p>
          <w:p w14:paraId="685CC583" w14:textId="77777777" w:rsidR="003E6607" w:rsidRDefault="003E6607" w:rsidP="00965A9C">
            <w:pPr>
              <w:rPr>
                <w:rFonts w:ascii="Bookman Old Style" w:hAnsi="Bookman Old Style"/>
                <w:b/>
              </w:rPr>
            </w:pPr>
          </w:p>
          <w:p w14:paraId="33B84F83" w14:textId="77777777" w:rsidR="003E6607" w:rsidRDefault="003E6607" w:rsidP="00965A9C">
            <w:pPr>
              <w:rPr>
                <w:rFonts w:ascii="Bookman Old Style" w:hAnsi="Bookman Old Style"/>
                <w:b/>
              </w:rPr>
            </w:pPr>
          </w:p>
          <w:p w14:paraId="4ABE7D60" w14:textId="77777777" w:rsidR="00C12625" w:rsidRDefault="00C12625" w:rsidP="00965A9C"/>
          <w:p w14:paraId="5EF24C15" w14:textId="22845BB2" w:rsidR="003E6607" w:rsidRDefault="003E6607" w:rsidP="00965A9C">
            <w:r>
              <w:t>International Journal of Entomology Research</w:t>
            </w:r>
          </w:p>
          <w:p w14:paraId="727298A4" w14:textId="6D0A6929" w:rsidR="00AB3D7C" w:rsidRDefault="00000000" w:rsidP="00965A9C">
            <w:hyperlink r:id="rId10" w:history="1">
              <w:r w:rsidR="00A572B5" w:rsidRPr="00C865B1">
                <w:rPr>
                  <w:rStyle w:val="Hyperlink"/>
                </w:rPr>
                <w:t>https://www.entomologyjournals.com/</w:t>
              </w:r>
            </w:hyperlink>
          </w:p>
          <w:p w14:paraId="3FD2EA0C" w14:textId="0A5596EC" w:rsidR="00A572B5" w:rsidRPr="00A572B5" w:rsidRDefault="00A572B5" w:rsidP="00A572B5">
            <w:pPr>
              <w:rPr>
                <w:rFonts w:ascii="Arial" w:hAnsi="Arial" w:cs="Arial"/>
                <w:color w:val="4B7D91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A572B5">
              <w:rPr>
                <w:rFonts w:ascii="Arial" w:hAnsi="Arial" w:cs="Arial"/>
                <w:color w:val="B9B9B9"/>
                <w:sz w:val="14"/>
                <w:szCs w:val="14"/>
                <w:shd w:val="clear" w:color="auto" w:fill="FFFFFF"/>
              </w:rPr>
              <w:t>ISSN :</w:t>
            </w:r>
            <w:r w:rsidRPr="00A572B5">
              <w:rPr>
                <w:sz w:val="10"/>
                <w:szCs w:val="10"/>
              </w:rPr>
              <w:fldChar w:fldCharType="begin"/>
            </w:r>
            <w:r w:rsidRPr="00A572B5">
              <w:rPr>
                <w:sz w:val="10"/>
                <w:szCs w:val="10"/>
              </w:rPr>
              <w:instrText xml:space="preserve"> HYPERLINK "https://portal.issn.org/resource/ISSN/2455-4758" </w:instrText>
            </w:r>
            <w:r w:rsidRPr="00A572B5">
              <w:rPr>
                <w:sz w:val="10"/>
                <w:szCs w:val="10"/>
              </w:rPr>
            </w:r>
            <w:r w:rsidRPr="00A572B5">
              <w:rPr>
                <w:sz w:val="10"/>
                <w:szCs w:val="10"/>
              </w:rPr>
              <w:fldChar w:fldCharType="separate"/>
            </w:r>
            <w:r>
              <w:rPr>
                <w:sz w:val="10"/>
                <w:szCs w:val="10"/>
              </w:rPr>
              <w:t xml:space="preserve">  </w:t>
            </w:r>
            <w:r w:rsidRPr="00A572B5">
              <w:rPr>
                <w:rFonts w:ascii="Arial" w:hAnsi="Arial" w:cs="Arial"/>
                <w:color w:val="4B7D91"/>
                <w:sz w:val="18"/>
                <w:szCs w:val="18"/>
                <w:bdr w:val="none" w:sz="0" w:space="0" w:color="auto" w:frame="1"/>
                <w:shd w:val="clear" w:color="auto" w:fill="FFFFFF"/>
              </w:rPr>
              <w:t>2455-4758</w:t>
            </w:r>
          </w:p>
          <w:p w14:paraId="291F6835" w14:textId="1969A61A" w:rsidR="00A572B5" w:rsidRDefault="00A572B5" w:rsidP="00A572B5">
            <w:r w:rsidRPr="00A572B5">
              <w:rPr>
                <w:sz w:val="10"/>
                <w:szCs w:val="10"/>
              </w:rPr>
              <w:fldChar w:fldCharType="end"/>
            </w:r>
          </w:p>
          <w:p w14:paraId="69B7CAB2" w14:textId="77777777" w:rsidR="00AB3D7C" w:rsidRDefault="00AB3D7C" w:rsidP="00965A9C"/>
          <w:p w14:paraId="3F36BE5F" w14:textId="77777777" w:rsidR="00AB3D7C" w:rsidRDefault="00AB3D7C" w:rsidP="00965A9C"/>
          <w:p w14:paraId="22A482FC" w14:textId="77777777" w:rsidR="00AB3D7C" w:rsidRDefault="00AB3D7C" w:rsidP="00965A9C">
            <w:proofErr w:type="spellStart"/>
            <w:r>
              <w:t>CIBtech</w:t>
            </w:r>
            <w:proofErr w:type="spellEnd"/>
            <w:r>
              <w:t xml:space="preserve"> Journal of Zoology</w:t>
            </w:r>
          </w:p>
          <w:p w14:paraId="49CE4C53" w14:textId="77777777" w:rsidR="00AB3D7C" w:rsidRDefault="00AB3D7C" w:rsidP="00965A9C">
            <w:r>
              <w:t>Volume 10-2022</w:t>
            </w:r>
          </w:p>
          <w:p w14:paraId="04338749" w14:textId="2F23BD0A" w:rsidR="00A572B5" w:rsidRDefault="00000000" w:rsidP="00965A9C">
            <w:pPr>
              <w:rPr>
                <w:rFonts w:ascii="Bookman Old Style" w:hAnsi="Bookman Old Style"/>
                <w:b/>
              </w:rPr>
            </w:pPr>
            <w:hyperlink r:id="rId11" w:history="1">
              <w:r w:rsidR="009C6111" w:rsidRPr="00C865B1">
                <w:rPr>
                  <w:rStyle w:val="Hyperlink"/>
                  <w:rFonts w:ascii="Bookman Old Style" w:hAnsi="Bookman Old Style"/>
                  <w:b/>
                  <w:sz w:val="16"/>
                  <w:szCs w:val="16"/>
                </w:rPr>
                <w:t>https://www.cibtech.org/J-Zoology/PUBLICATIONS/2021/Vol-10/CJZ-014-</w:t>
              </w:r>
              <w:r w:rsidR="009C6111" w:rsidRPr="00C865B1">
                <w:rPr>
                  <w:rStyle w:val="Hyperlink"/>
                  <w:rFonts w:ascii="Bookman Old Style" w:hAnsi="Bookman Old Style"/>
                  <w:b/>
                  <w:sz w:val="12"/>
                  <w:szCs w:val="12"/>
                </w:rPr>
                <w:t>CADMIUM-SUPPLEMENTATION</w:t>
              </w:r>
              <w:r w:rsidR="009C6111" w:rsidRPr="00C865B1">
                <w:rPr>
                  <w:rStyle w:val="Hyperlink"/>
                  <w:rFonts w:ascii="Bookman Old Style" w:hAnsi="Bookman Old Style"/>
                  <w:b/>
                </w:rPr>
                <w:t>.pdf</w:t>
              </w:r>
            </w:hyperlink>
          </w:p>
          <w:p w14:paraId="2FDE2C66" w14:textId="77777777" w:rsidR="009C6111" w:rsidRDefault="009C6111" w:rsidP="00965A9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SSN - 2319 3883</w:t>
            </w:r>
          </w:p>
          <w:p w14:paraId="103AD60F" w14:textId="77777777" w:rsidR="00A344B0" w:rsidRDefault="00A344B0" w:rsidP="00965A9C">
            <w:pPr>
              <w:rPr>
                <w:rFonts w:ascii="Bookman Old Style" w:hAnsi="Bookman Old Style"/>
                <w:b/>
              </w:rPr>
            </w:pPr>
          </w:p>
          <w:p w14:paraId="3D716CBA" w14:textId="77777777" w:rsidR="00A344B0" w:rsidRDefault="00A344B0" w:rsidP="00965A9C">
            <w:pPr>
              <w:rPr>
                <w:rFonts w:ascii="Bookman Old Style" w:hAnsi="Bookman Old Style"/>
                <w:b/>
              </w:rPr>
            </w:pPr>
          </w:p>
          <w:p w14:paraId="2DCC2D85" w14:textId="77777777" w:rsidR="00A344B0" w:rsidRDefault="00A344B0" w:rsidP="00A344B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333333"/>
                <w:sz w:val="23"/>
                <w:szCs w:val="23"/>
              </w:rPr>
              <w:t>2023 Second International Conference on Electronics and Renewable Systems (ICEARS)</w:t>
            </w:r>
          </w:p>
          <w:p w14:paraId="0CFB1AF1" w14:textId="77777777" w:rsidR="00A344B0" w:rsidRDefault="00A344B0" w:rsidP="00A344B0">
            <w:pPr>
              <w:pStyle w:val="doi-containe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ide-mobile"/>
                <w:rFonts w:ascii="Arial" w:hAnsi="Arial" w:cs="Arial"/>
                <w:color w:val="333333"/>
                <w:sz w:val="23"/>
                <w:szCs w:val="23"/>
              </w:rPr>
              <w:t>DOI: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006699"/>
                  <w:sz w:val="23"/>
                  <w:szCs w:val="23"/>
                </w:rPr>
                <w:t>10.1109/ICEARS56392.2023</w:t>
              </w:r>
            </w:hyperlink>
          </w:p>
          <w:p w14:paraId="45B4F6E9" w14:textId="77777777" w:rsidR="00A344B0" w:rsidRDefault="00A344B0" w:rsidP="00A344B0">
            <w:pPr>
              <w:rPr>
                <w:rFonts w:ascii="Bookman Old Style" w:hAnsi="Bookman Old Style"/>
              </w:rPr>
            </w:pPr>
          </w:p>
          <w:p w14:paraId="5C92711F" w14:textId="77777777" w:rsidR="001E4BB0" w:rsidRDefault="001E4BB0" w:rsidP="00A3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lletin of Environment, Pharmacology and life sciences. Volume 12(2)January 2023</w:t>
            </w:r>
          </w:p>
          <w:p w14:paraId="25F8243F" w14:textId="77777777" w:rsidR="00784527" w:rsidRDefault="00784527" w:rsidP="00A344B0">
            <w:pPr>
              <w:rPr>
                <w:rFonts w:ascii="Bookman Old Style" w:hAnsi="Bookman Old Style"/>
              </w:rPr>
            </w:pPr>
          </w:p>
          <w:p w14:paraId="1D8F2F4D" w14:textId="77777777" w:rsidR="00784527" w:rsidRDefault="00784527" w:rsidP="00A344B0">
            <w:pPr>
              <w:rPr>
                <w:rFonts w:ascii="Bookman Old Style" w:hAnsi="Bookman Old Style"/>
              </w:rPr>
            </w:pPr>
          </w:p>
          <w:p w14:paraId="6C9E4ADD" w14:textId="77777777" w:rsidR="00784527" w:rsidRDefault="00784527" w:rsidP="00A34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for Re Attach Therapy and Developmental Diversities</w:t>
            </w:r>
          </w:p>
          <w:p w14:paraId="2C13C631" w14:textId="77777777" w:rsidR="00784527" w:rsidRDefault="00784527" w:rsidP="00A344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142B0" w14:textId="77777777" w:rsidR="00784527" w:rsidRDefault="00784527" w:rsidP="00A344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F65EF" w14:textId="010F4448" w:rsidR="00784527" w:rsidRPr="00A344B0" w:rsidRDefault="00784527" w:rsidP="00A344B0">
            <w:pPr>
              <w:rPr>
                <w:rFonts w:ascii="Bookman Old Style" w:hAnsi="Bookman Old Style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of Survey in Fisheries Sciences</w:t>
            </w:r>
          </w:p>
        </w:tc>
        <w:tc>
          <w:tcPr>
            <w:tcW w:w="1953" w:type="dxa"/>
            <w:gridSpan w:val="3"/>
          </w:tcPr>
          <w:p w14:paraId="3AC62BB6" w14:textId="77777777" w:rsidR="007967AD" w:rsidRPr="0071229C" w:rsidRDefault="007967A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5F87AD32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K.Ramesh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babu</w:t>
            </w:r>
          </w:p>
          <w:p w14:paraId="730C4D53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V.Himasailaja</w:t>
            </w:r>
            <w:proofErr w:type="spellEnd"/>
          </w:p>
          <w:p w14:paraId="39FF5427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KV.Sivareddy</w:t>
            </w:r>
            <w:proofErr w:type="spellEnd"/>
          </w:p>
          <w:p w14:paraId="134C1E55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KG Anand</w:t>
            </w:r>
          </w:p>
          <w:p w14:paraId="6A346543" w14:textId="77777777" w:rsidR="001E0915" w:rsidRPr="0071229C" w:rsidRDefault="001E0915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G.Vijay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Pratap</w:t>
            </w:r>
          </w:p>
          <w:p w14:paraId="771DB8FE" w14:textId="77777777" w:rsidR="001E0915" w:rsidRPr="0071229C" w:rsidRDefault="001E0915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4A4ED991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K.Ramesh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babu</w:t>
            </w:r>
          </w:p>
          <w:p w14:paraId="4DFD5BBA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V.Himasailaja</w:t>
            </w:r>
            <w:proofErr w:type="spellEnd"/>
          </w:p>
          <w:p w14:paraId="0BB4D66D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KV.Sivareddy</w:t>
            </w:r>
            <w:proofErr w:type="spellEnd"/>
          </w:p>
          <w:p w14:paraId="3392BDA2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G.Vijay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Pratap</w:t>
            </w:r>
          </w:p>
          <w:p w14:paraId="1F81C5DF" w14:textId="77777777" w:rsidR="001E0915" w:rsidRPr="0071229C" w:rsidRDefault="001E0915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KG Anand</w:t>
            </w:r>
          </w:p>
          <w:p w14:paraId="5090C391" w14:textId="77777777" w:rsidR="0030378A" w:rsidRPr="0071229C" w:rsidRDefault="0030378A" w:rsidP="001E0915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5CAB7D6C" w14:textId="77777777" w:rsidR="0030378A" w:rsidRPr="0071229C" w:rsidRDefault="0030378A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G.Vijaya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Pratap</w:t>
            </w:r>
          </w:p>
          <w:p w14:paraId="39F779B7" w14:textId="77777777" w:rsidR="0030378A" w:rsidRPr="0071229C" w:rsidRDefault="0030378A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71229C">
              <w:rPr>
                <w:rFonts w:ascii="Bookman Old Style" w:hAnsi="Bookman Old Style"/>
                <w:b/>
                <w:color w:val="000000" w:themeColor="text1"/>
              </w:rPr>
              <w:t>K.Ramesh</w:t>
            </w:r>
            <w:proofErr w:type="spellEnd"/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babu</w:t>
            </w:r>
          </w:p>
          <w:p w14:paraId="66054762" w14:textId="77777777" w:rsidR="0030378A" w:rsidRDefault="0030378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739055A3" w14:textId="77777777" w:rsidR="00965A9C" w:rsidRPr="00965A9C" w:rsidRDefault="00965A9C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965A9C">
              <w:rPr>
                <w:rFonts w:ascii="Bookman Old Style" w:hAnsi="Bookman Old Style"/>
                <w:b/>
                <w:color w:val="000000" w:themeColor="text1"/>
              </w:rPr>
              <w:t>G.Vijaya</w:t>
            </w:r>
            <w:proofErr w:type="spellEnd"/>
            <w:r w:rsidRPr="00965A9C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  <w:p w14:paraId="033242A8" w14:textId="77777777" w:rsidR="00965A9C" w:rsidRDefault="00965A9C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965A9C">
              <w:rPr>
                <w:rFonts w:ascii="Bookman Old Style" w:hAnsi="Bookman Old Style"/>
                <w:b/>
                <w:color w:val="000000" w:themeColor="text1"/>
              </w:rPr>
              <w:t>Pratap</w:t>
            </w:r>
          </w:p>
          <w:p w14:paraId="3A33E4FF" w14:textId="77777777" w:rsidR="00965A9C" w:rsidRDefault="00965A9C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K.Ramesh</w:t>
            </w:r>
            <w:proofErr w:type="spellEnd"/>
          </w:p>
          <w:p w14:paraId="73E4ECCB" w14:textId="77777777" w:rsidR="00965A9C" w:rsidRPr="00965A9C" w:rsidRDefault="00965A9C" w:rsidP="0030378A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abu</w:t>
            </w:r>
          </w:p>
          <w:p w14:paraId="7A4EF4F8" w14:textId="77777777" w:rsidR="00965A9C" w:rsidRDefault="00965A9C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4AF73F38" w14:textId="77777777" w:rsidR="00CC787A" w:rsidRDefault="00CC787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7E6987D7" w14:textId="77777777" w:rsidR="00CC787A" w:rsidRDefault="00CC787A" w:rsidP="0030378A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21571345" w14:textId="77777777" w:rsidR="00CC787A" w:rsidRP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G.Vijaya</w:t>
            </w:r>
            <w:proofErr w:type="spellEnd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</w:p>
          <w:p w14:paraId="5DF62C53" w14:textId="77777777" w:rsidR="00CC787A" w:rsidRP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Pratap</w:t>
            </w:r>
          </w:p>
          <w:p w14:paraId="6D9A7ACA" w14:textId="77777777" w:rsidR="00CC787A" w:rsidRP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K.Ramesh</w:t>
            </w:r>
            <w:proofErr w:type="spellEnd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</w:p>
          <w:p w14:paraId="5FC3D31C" w14:textId="77777777" w:rsidR="00CC787A" w:rsidRP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Babu</w:t>
            </w:r>
          </w:p>
          <w:p w14:paraId="03DFA4E9" w14:textId="77777777" w:rsidR="00CC787A" w:rsidRP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K.Ratanraju</w:t>
            </w:r>
            <w:proofErr w:type="spellEnd"/>
          </w:p>
          <w:p w14:paraId="6CC95CE5" w14:textId="77777777" w:rsidR="00CC787A" w:rsidRDefault="00CC787A" w:rsidP="0030378A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proofErr w:type="spellStart"/>
            <w:r w:rsidRPr="00CC787A">
              <w:rPr>
                <w:rFonts w:ascii="Bookman Old Style" w:hAnsi="Bookman Old Style"/>
                <w:b/>
                <w:bCs/>
                <w:color w:val="000000" w:themeColor="text1"/>
              </w:rPr>
              <w:t>K.V.Sivareddy</w:t>
            </w:r>
            <w:proofErr w:type="spellEnd"/>
          </w:p>
          <w:p w14:paraId="361E770C" w14:textId="77777777" w:rsidR="003E6607" w:rsidRDefault="003E6607" w:rsidP="003E6607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1585FB5E" w14:textId="77777777" w:rsidR="00C12625" w:rsidRDefault="00C12625" w:rsidP="003E6607"/>
          <w:p w14:paraId="06645F34" w14:textId="77777777" w:rsidR="00C12625" w:rsidRDefault="00C12625" w:rsidP="003E6607"/>
          <w:p w14:paraId="79D3C01B" w14:textId="77777777" w:rsidR="00C12625" w:rsidRDefault="00C12625" w:rsidP="003E6607"/>
          <w:p w14:paraId="2DC8A601" w14:textId="53A4F18E" w:rsidR="003E6607" w:rsidRDefault="003E6607" w:rsidP="003E6607">
            <w:proofErr w:type="spellStart"/>
            <w:r>
              <w:t>Brahmam</w:t>
            </w:r>
            <w:proofErr w:type="spellEnd"/>
            <w:r>
              <w:t xml:space="preserve"> Pasumarthi1*, Sunitha Peddapalli2 , Jayaprakash Ronanki3 , </w:t>
            </w:r>
            <w:proofErr w:type="spellStart"/>
            <w:r>
              <w:t>Gudabandi</w:t>
            </w:r>
            <w:proofErr w:type="spellEnd"/>
            <w:r>
              <w:t xml:space="preserve"> Vijaya Pratap4</w:t>
            </w:r>
          </w:p>
          <w:p w14:paraId="4A22A6DE" w14:textId="77777777" w:rsidR="00AB3D7C" w:rsidRDefault="00AB3D7C" w:rsidP="003E6607"/>
          <w:p w14:paraId="5DF86115" w14:textId="77777777" w:rsidR="00AB3D7C" w:rsidRDefault="00AB3D7C" w:rsidP="003E6607">
            <w:r>
              <w:t>3*</w:t>
            </w:r>
            <w:proofErr w:type="spellStart"/>
            <w:r w:rsidR="00A572B5">
              <w:t>Dr.G.Vijaya</w:t>
            </w:r>
            <w:proofErr w:type="spellEnd"/>
            <w:r w:rsidR="00A572B5">
              <w:t xml:space="preserve"> </w:t>
            </w:r>
          </w:p>
          <w:p w14:paraId="327FC85B" w14:textId="77777777" w:rsidR="00A572B5" w:rsidRDefault="00A572B5" w:rsidP="003E6607">
            <w:r>
              <w:t>Pratap</w:t>
            </w:r>
          </w:p>
          <w:p w14:paraId="168BA4BB" w14:textId="77777777" w:rsidR="00A344B0" w:rsidRDefault="00A344B0" w:rsidP="003E6607"/>
          <w:p w14:paraId="2D577855" w14:textId="77777777" w:rsidR="00A344B0" w:rsidRDefault="00A344B0" w:rsidP="003E6607"/>
          <w:p w14:paraId="74BDDD5C" w14:textId="77777777" w:rsidR="00A344B0" w:rsidRDefault="00A344B0" w:rsidP="003E6607"/>
          <w:p w14:paraId="223700CF" w14:textId="77777777" w:rsidR="00A344B0" w:rsidRDefault="00A344B0" w:rsidP="003E6607"/>
          <w:p w14:paraId="7452FF4B" w14:textId="77777777" w:rsidR="00A344B0" w:rsidRDefault="00A344B0" w:rsidP="003E6607"/>
          <w:p w14:paraId="6916C58F" w14:textId="77777777" w:rsidR="00A344B0" w:rsidRDefault="00A344B0" w:rsidP="003E6607"/>
          <w:p w14:paraId="5CFB9237" w14:textId="77777777" w:rsidR="00A344B0" w:rsidRDefault="00A344B0" w:rsidP="003E6607"/>
          <w:p w14:paraId="3DC024C3" w14:textId="77777777" w:rsidR="00A344B0" w:rsidRDefault="00A344B0" w:rsidP="003E6607"/>
          <w:p w14:paraId="6B7A4825" w14:textId="77777777" w:rsidR="00A344B0" w:rsidRDefault="00A344B0" w:rsidP="003E6607"/>
          <w:p w14:paraId="1418EDD5" w14:textId="77777777" w:rsidR="00A344B0" w:rsidRDefault="00A344B0" w:rsidP="003E6607"/>
          <w:p w14:paraId="1A9FCAF1" w14:textId="77777777" w:rsidR="00A344B0" w:rsidRDefault="00A344B0" w:rsidP="003E6607">
            <w:r>
              <w:t>3.Dr.G,Vijaya Pratap</w:t>
            </w:r>
          </w:p>
          <w:p w14:paraId="5213B1F2" w14:textId="77777777" w:rsidR="001E4BB0" w:rsidRDefault="001E4BB0" w:rsidP="003E6607"/>
          <w:p w14:paraId="505B40D2" w14:textId="77777777" w:rsidR="001E4BB0" w:rsidRDefault="001E4BB0" w:rsidP="003E6607"/>
          <w:p w14:paraId="74840A30" w14:textId="77777777" w:rsidR="001E4BB0" w:rsidRDefault="001E4BB0" w:rsidP="003E6607"/>
          <w:p w14:paraId="372A2C95" w14:textId="4B7C2429" w:rsidR="001E4BB0" w:rsidRDefault="001E4BB0" w:rsidP="003E6607">
            <w:r>
              <w:t>2.Dr.G.Vijaya</w:t>
            </w:r>
          </w:p>
          <w:p w14:paraId="7B9E0B78" w14:textId="77777777" w:rsidR="001E4BB0" w:rsidRDefault="001E4BB0" w:rsidP="003E6607">
            <w:r>
              <w:t>Pratap</w:t>
            </w:r>
          </w:p>
          <w:p w14:paraId="01710F73" w14:textId="77777777" w:rsidR="00784527" w:rsidRDefault="00784527" w:rsidP="003E6607"/>
          <w:p w14:paraId="2FB5BB65" w14:textId="77777777" w:rsidR="00784527" w:rsidRDefault="00784527" w:rsidP="003E6607"/>
          <w:p w14:paraId="3D92DEB2" w14:textId="77777777" w:rsidR="00784527" w:rsidRDefault="00784527" w:rsidP="003E6607"/>
          <w:p w14:paraId="3EDDFF4D" w14:textId="77777777" w:rsidR="00784527" w:rsidRDefault="00784527" w:rsidP="003E6607"/>
          <w:p w14:paraId="1607B731" w14:textId="77777777" w:rsidR="00784527" w:rsidRDefault="00784527" w:rsidP="003E6607"/>
          <w:p w14:paraId="4DE1593A" w14:textId="77777777" w:rsidR="00784527" w:rsidRDefault="00784527" w:rsidP="003E660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Dr.G.Vijaya Pratap</w:t>
            </w:r>
          </w:p>
          <w:p w14:paraId="0EBE4F5B" w14:textId="77777777" w:rsidR="00784527" w:rsidRDefault="00784527" w:rsidP="003E6607">
            <w:pPr>
              <w:rPr>
                <w:rFonts w:ascii="Bookman Old Style" w:hAnsi="Bookman Old Style"/>
              </w:rPr>
            </w:pPr>
          </w:p>
          <w:p w14:paraId="62FBCA02" w14:textId="77777777" w:rsidR="00784527" w:rsidRDefault="00784527" w:rsidP="003E6607">
            <w:pPr>
              <w:rPr>
                <w:rFonts w:ascii="Bookman Old Style" w:hAnsi="Bookman Old Style"/>
              </w:rPr>
            </w:pPr>
          </w:p>
          <w:p w14:paraId="7675D5DD" w14:textId="64F35C6F" w:rsidR="00784527" w:rsidRDefault="00784527" w:rsidP="007845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</w:rPr>
              <w:t>Dr.G.Vijaya</w:t>
            </w:r>
            <w:proofErr w:type="spellEnd"/>
            <w:r>
              <w:rPr>
                <w:rFonts w:ascii="Bookman Old Style" w:hAnsi="Bookman Old Style"/>
              </w:rPr>
              <w:t xml:space="preserve"> Pratap</w:t>
            </w:r>
          </w:p>
          <w:p w14:paraId="305D16A4" w14:textId="35A1AFDB" w:rsidR="00784527" w:rsidRPr="003E6607" w:rsidRDefault="00784527" w:rsidP="003E6607">
            <w:pPr>
              <w:rPr>
                <w:rFonts w:ascii="Bookman Old Style" w:hAnsi="Bookman Old Style"/>
              </w:rPr>
            </w:pPr>
          </w:p>
        </w:tc>
      </w:tr>
      <w:tr w:rsidR="009B0C91" w:rsidRPr="0071229C" w14:paraId="6F60D95C" w14:textId="77777777" w:rsidTr="002E4AA6">
        <w:trPr>
          <w:trHeight w:val="7"/>
        </w:trPr>
        <w:tc>
          <w:tcPr>
            <w:tcW w:w="9608" w:type="dxa"/>
            <w:gridSpan w:val="17"/>
          </w:tcPr>
          <w:p w14:paraId="213AC4ED" w14:textId="4B5DEC7E" w:rsidR="00A315A2" w:rsidRDefault="00A315A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6D4686D2" w14:textId="7DCC083F" w:rsidR="00571F95" w:rsidRDefault="009C240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OTHER RESPONSIBILITIES</w:t>
            </w:r>
          </w:p>
          <w:p w14:paraId="5C381A96" w14:textId="1BCB528A" w:rsidR="009B0C91" w:rsidRPr="0071229C" w:rsidRDefault="009B0C91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71229C" w:rsidRPr="0071229C" w14:paraId="478516D7" w14:textId="77777777" w:rsidTr="002E4AA6">
        <w:trPr>
          <w:trHeight w:val="7"/>
        </w:trPr>
        <w:tc>
          <w:tcPr>
            <w:tcW w:w="9608" w:type="dxa"/>
            <w:gridSpan w:val="17"/>
          </w:tcPr>
          <w:p w14:paraId="717F9BB3" w14:textId="77777777" w:rsidR="0071229C" w:rsidRPr="0071229C" w:rsidRDefault="0071229C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71229C" w:rsidRPr="0071229C" w14:paraId="15776E0F" w14:textId="77777777" w:rsidTr="002E4AA6">
        <w:trPr>
          <w:trHeight w:val="7"/>
        </w:trPr>
        <w:tc>
          <w:tcPr>
            <w:tcW w:w="684" w:type="dxa"/>
          </w:tcPr>
          <w:p w14:paraId="57CA16D6" w14:textId="77777777" w:rsidR="0071229C" w:rsidRPr="0071229C" w:rsidRDefault="0071229C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>1</w:t>
            </w:r>
          </w:p>
        </w:tc>
        <w:tc>
          <w:tcPr>
            <w:tcW w:w="4122" w:type="dxa"/>
            <w:gridSpan w:val="5"/>
          </w:tcPr>
          <w:p w14:paraId="7EDAFCAF" w14:textId="1C747AFA" w:rsidR="0071229C" w:rsidRPr="0071229C" w:rsidRDefault="00364720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-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ordinator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71229C" w:rsidRPr="0071229C">
              <w:rPr>
                <w:rFonts w:ascii="Bookman Old Style" w:hAnsi="Bookman Old Style"/>
                <w:b/>
                <w:color w:val="000000" w:themeColor="text1"/>
              </w:rPr>
              <w:t xml:space="preserve">for  Add on Course </w:t>
            </w:r>
          </w:p>
        </w:tc>
        <w:tc>
          <w:tcPr>
            <w:tcW w:w="4802" w:type="dxa"/>
            <w:gridSpan w:val="11"/>
          </w:tcPr>
          <w:p w14:paraId="321CC9D3" w14:textId="589B3531" w:rsidR="0071229C" w:rsidRPr="0071229C" w:rsidRDefault="0071229C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 w:rsidRPr="0071229C">
              <w:rPr>
                <w:rFonts w:ascii="Bookman Old Style" w:hAnsi="Bookman Old Style"/>
                <w:b/>
                <w:color w:val="000000" w:themeColor="text1"/>
              </w:rPr>
              <w:t xml:space="preserve"> Classical Music</w:t>
            </w:r>
            <w:r w:rsidR="005348D4">
              <w:rPr>
                <w:rFonts w:ascii="Bookman Old Style" w:hAnsi="Bookman Old Style"/>
                <w:b/>
                <w:color w:val="000000" w:themeColor="text1"/>
              </w:rPr>
              <w:t xml:space="preserve"> (2017-2021)</w:t>
            </w:r>
          </w:p>
        </w:tc>
      </w:tr>
      <w:tr w:rsidR="0005686C" w:rsidRPr="0071229C" w14:paraId="23B2268E" w14:textId="77777777" w:rsidTr="002E4AA6">
        <w:trPr>
          <w:trHeight w:val="7"/>
        </w:trPr>
        <w:tc>
          <w:tcPr>
            <w:tcW w:w="684" w:type="dxa"/>
          </w:tcPr>
          <w:p w14:paraId="21C5F717" w14:textId="77777777" w:rsidR="0005686C" w:rsidRPr="0071229C" w:rsidRDefault="0005686C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</w:t>
            </w:r>
          </w:p>
        </w:tc>
        <w:tc>
          <w:tcPr>
            <w:tcW w:w="4122" w:type="dxa"/>
            <w:gridSpan w:val="5"/>
          </w:tcPr>
          <w:p w14:paraId="42A4E554" w14:textId="77777777" w:rsidR="0005686C" w:rsidRPr="0071229C" w:rsidRDefault="0005686C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SS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officer</w:t>
            </w:r>
          </w:p>
        </w:tc>
        <w:tc>
          <w:tcPr>
            <w:tcW w:w="4802" w:type="dxa"/>
            <w:gridSpan w:val="11"/>
          </w:tcPr>
          <w:p w14:paraId="4AFE954A" w14:textId="6E3E30BE" w:rsidR="0005686C" w:rsidRPr="0071229C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011-2014</w:t>
            </w:r>
            <w:r w:rsidR="005348D4">
              <w:rPr>
                <w:rFonts w:ascii="Bookman Old Style" w:hAnsi="Bookman Old Style"/>
                <w:b/>
                <w:color w:val="000000" w:themeColor="text1"/>
              </w:rPr>
              <w:t xml:space="preserve"> and 2022 onwards</w:t>
            </w:r>
          </w:p>
        </w:tc>
      </w:tr>
      <w:tr w:rsidR="0005686C" w:rsidRPr="0071229C" w14:paraId="08201651" w14:textId="77777777" w:rsidTr="002E4AA6">
        <w:trPr>
          <w:trHeight w:val="7"/>
        </w:trPr>
        <w:tc>
          <w:tcPr>
            <w:tcW w:w="684" w:type="dxa"/>
          </w:tcPr>
          <w:p w14:paraId="047DD3EE" w14:textId="77777777" w:rsidR="0005686C" w:rsidRPr="0071229C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3</w:t>
            </w:r>
          </w:p>
        </w:tc>
        <w:tc>
          <w:tcPr>
            <w:tcW w:w="4122" w:type="dxa"/>
            <w:gridSpan w:val="5"/>
          </w:tcPr>
          <w:p w14:paraId="6A3809BB" w14:textId="77777777" w:rsidR="0005686C" w:rsidRPr="0071229C" w:rsidRDefault="007F2142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Resource person  </w:t>
            </w:r>
          </w:p>
        </w:tc>
        <w:tc>
          <w:tcPr>
            <w:tcW w:w="4802" w:type="dxa"/>
            <w:gridSpan w:val="11"/>
          </w:tcPr>
          <w:p w14:paraId="02DA3496" w14:textId="77777777" w:rsidR="0005686C" w:rsidRPr="0071229C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IDS Awareness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grammes</w:t>
            </w:r>
            <w:proofErr w:type="spellEnd"/>
          </w:p>
        </w:tc>
      </w:tr>
      <w:tr w:rsidR="0005686C" w:rsidRPr="0071229C" w14:paraId="55D5A8D0" w14:textId="77777777" w:rsidTr="002E4AA6">
        <w:trPr>
          <w:trHeight w:val="7"/>
        </w:trPr>
        <w:tc>
          <w:tcPr>
            <w:tcW w:w="684" w:type="dxa"/>
          </w:tcPr>
          <w:p w14:paraId="5204E144" w14:textId="77777777" w:rsidR="0005686C" w:rsidRPr="0071229C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</w:t>
            </w:r>
          </w:p>
        </w:tc>
        <w:tc>
          <w:tcPr>
            <w:tcW w:w="4122" w:type="dxa"/>
            <w:gridSpan w:val="5"/>
          </w:tcPr>
          <w:p w14:paraId="2042D53F" w14:textId="77777777" w:rsidR="0005686C" w:rsidRPr="0071229C" w:rsidRDefault="007F2142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lood donation camps</w:t>
            </w:r>
          </w:p>
        </w:tc>
        <w:tc>
          <w:tcPr>
            <w:tcW w:w="4802" w:type="dxa"/>
            <w:gridSpan w:val="11"/>
          </w:tcPr>
          <w:p w14:paraId="3EFB9D7D" w14:textId="77777777" w:rsidR="0005686C" w:rsidRPr="0071229C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2 </w:t>
            </w:r>
            <w:r w:rsidR="007F2142">
              <w:rPr>
                <w:rFonts w:ascii="Bookman Old Style" w:hAnsi="Bookman Old Style"/>
                <w:b/>
                <w:color w:val="000000" w:themeColor="text1"/>
              </w:rPr>
              <w:t>Conducted</w:t>
            </w:r>
          </w:p>
        </w:tc>
      </w:tr>
      <w:tr w:rsidR="007F2142" w:rsidRPr="0071229C" w14:paraId="34FCEB97" w14:textId="77777777" w:rsidTr="002E4AA6">
        <w:trPr>
          <w:trHeight w:val="7"/>
        </w:trPr>
        <w:tc>
          <w:tcPr>
            <w:tcW w:w="684" w:type="dxa"/>
          </w:tcPr>
          <w:p w14:paraId="00BA1CB1" w14:textId="77777777" w:rsidR="007F2142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5</w:t>
            </w:r>
          </w:p>
        </w:tc>
        <w:tc>
          <w:tcPr>
            <w:tcW w:w="4122" w:type="dxa"/>
            <w:gridSpan w:val="5"/>
          </w:tcPr>
          <w:p w14:paraId="7EEB5FB4" w14:textId="0F11A05C" w:rsidR="007F2142" w:rsidRDefault="007F2142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Organizing </w:t>
            </w:r>
            <w:r w:rsidR="00364720">
              <w:rPr>
                <w:rFonts w:ascii="Bookman Old Style" w:hAnsi="Bookman Old Style"/>
                <w:b/>
                <w:color w:val="000000" w:themeColor="text1"/>
              </w:rPr>
              <w:t>Secretary</w:t>
            </w:r>
          </w:p>
        </w:tc>
        <w:tc>
          <w:tcPr>
            <w:tcW w:w="4802" w:type="dxa"/>
            <w:gridSpan w:val="11"/>
          </w:tcPr>
          <w:p w14:paraId="079AE529" w14:textId="77777777" w:rsidR="007F2142" w:rsidRDefault="009D50E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1 </w:t>
            </w:r>
            <w:r w:rsidR="007F2142">
              <w:rPr>
                <w:rFonts w:ascii="Bookman Old Style" w:hAnsi="Bookman Old Style"/>
                <w:b/>
                <w:color w:val="000000" w:themeColor="text1"/>
              </w:rPr>
              <w:t>N</w:t>
            </w:r>
            <w:r w:rsidR="00E42C5B">
              <w:rPr>
                <w:rFonts w:ascii="Bookman Old Style" w:hAnsi="Bookman Old Style"/>
                <w:b/>
                <w:color w:val="000000" w:themeColor="text1"/>
              </w:rPr>
              <w:t>ational  Seminar</w:t>
            </w:r>
          </w:p>
          <w:p w14:paraId="54E89DEA" w14:textId="77777777" w:rsidR="00F3678E" w:rsidRDefault="00F3678E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2 webinars</w:t>
            </w:r>
          </w:p>
          <w:p w14:paraId="26C37F71" w14:textId="6552AED7" w:rsidR="00F3678E" w:rsidRDefault="00F3678E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1 Community Awareness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Programme</w:t>
            </w:r>
            <w:proofErr w:type="spellEnd"/>
          </w:p>
        </w:tc>
      </w:tr>
      <w:tr w:rsidR="007F2142" w:rsidRPr="0071229C" w14:paraId="59B6425C" w14:textId="77777777" w:rsidTr="002E4AA6">
        <w:trPr>
          <w:trHeight w:val="7"/>
        </w:trPr>
        <w:tc>
          <w:tcPr>
            <w:tcW w:w="684" w:type="dxa"/>
          </w:tcPr>
          <w:p w14:paraId="65E6DC04" w14:textId="77777777" w:rsidR="007F2142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6</w:t>
            </w:r>
          </w:p>
        </w:tc>
        <w:tc>
          <w:tcPr>
            <w:tcW w:w="4122" w:type="dxa"/>
            <w:gridSpan w:val="5"/>
          </w:tcPr>
          <w:p w14:paraId="64936F53" w14:textId="77777777" w:rsidR="007F2142" w:rsidRDefault="007F2142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ember</w:t>
            </w:r>
          </w:p>
        </w:tc>
        <w:tc>
          <w:tcPr>
            <w:tcW w:w="4802" w:type="dxa"/>
            <w:gridSpan w:val="11"/>
          </w:tcPr>
          <w:p w14:paraId="0722B63F" w14:textId="77777777" w:rsidR="007F2142" w:rsidRDefault="009D50E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1 </w:t>
            </w:r>
            <w:r w:rsidR="007F2142">
              <w:rPr>
                <w:rFonts w:ascii="Bookman Old Style" w:hAnsi="Bookman Old Style"/>
                <w:b/>
                <w:color w:val="000000" w:themeColor="text1"/>
              </w:rPr>
              <w:t>National  Seminar</w:t>
            </w:r>
          </w:p>
        </w:tc>
      </w:tr>
      <w:tr w:rsidR="007F2142" w:rsidRPr="0071229C" w14:paraId="64F3E79F" w14:textId="77777777" w:rsidTr="002E4AA6">
        <w:trPr>
          <w:trHeight w:val="7"/>
        </w:trPr>
        <w:tc>
          <w:tcPr>
            <w:tcW w:w="684" w:type="dxa"/>
          </w:tcPr>
          <w:p w14:paraId="401CBB75" w14:textId="77777777" w:rsidR="007F2142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7</w:t>
            </w:r>
          </w:p>
        </w:tc>
        <w:tc>
          <w:tcPr>
            <w:tcW w:w="4122" w:type="dxa"/>
            <w:gridSpan w:val="5"/>
          </w:tcPr>
          <w:p w14:paraId="295050E5" w14:textId="0E896C7C" w:rsidR="007F2142" w:rsidRDefault="007F2142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Field trips  </w:t>
            </w:r>
            <w:r w:rsidR="00364720">
              <w:rPr>
                <w:rFonts w:ascii="Bookman Old Style" w:hAnsi="Bookman Old Style"/>
                <w:b/>
                <w:color w:val="000000" w:themeColor="text1"/>
              </w:rPr>
              <w:t>organization</w:t>
            </w:r>
          </w:p>
        </w:tc>
        <w:tc>
          <w:tcPr>
            <w:tcW w:w="4802" w:type="dxa"/>
            <w:gridSpan w:val="11"/>
          </w:tcPr>
          <w:p w14:paraId="093C2F6C" w14:textId="4886EC04" w:rsidR="007F2142" w:rsidRDefault="007F214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ZOO</w:t>
            </w:r>
            <w:r w:rsidR="005348D4">
              <w:rPr>
                <w:rFonts w:ascii="Bookman Old Style" w:hAnsi="Bookman Old Style"/>
                <w:b/>
                <w:color w:val="000000" w:themeColor="text1"/>
              </w:rPr>
              <w:t>,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CMFRI</w:t>
            </w:r>
            <w:r w:rsidR="005348D4">
              <w:rPr>
                <w:rFonts w:ascii="Bookman Old Style" w:hAnsi="Bookman Old Style"/>
                <w:b/>
                <w:color w:val="000000" w:themeColor="text1"/>
              </w:rPr>
              <w:t xml:space="preserve"> &amp; FSI</w:t>
            </w:r>
          </w:p>
        </w:tc>
      </w:tr>
      <w:tr w:rsidR="007F2142" w:rsidRPr="0071229C" w14:paraId="76895DF9" w14:textId="77777777" w:rsidTr="002E4AA6">
        <w:trPr>
          <w:trHeight w:val="7"/>
        </w:trPr>
        <w:tc>
          <w:tcPr>
            <w:tcW w:w="684" w:type="dxa"/>
          </w:tcPr>
          <w:p w14:paraId="7C09B119" w14:textId="77777777" w:rsidR="007F2142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8</w:t>
            </w:r>
          </w:p>
        </w:tc>
        <w:tc>
          <w:tcPr>
            <w:tcW w:w="4122" w:type="dxa"/>
            <w:gridSpan w:val="5"/>
          </w:tcPr>
          <w:p w14:paraId="1ADC1355" w14:textId="08AC2A83" w:rsidR="007F2142" w:rsidRDefault="008F0A6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Study projects and awareness </w:t>
            </w:r>
            <w:proofErr w:type="spellStart"/>
            <w:r w:rsidR="00FA7BCA">
              <w:rPr>
                <w:rFonts w:ascii="Bookman Old Style" w:hAnsi="Bookman Old Style"/>
                <w:b/>
                <w:color w:val="000000" w:themeColor="text1"/>
              </w:rPr>
              <w:t>programmes</w:t>
            </w:r>
            <w:proofErr w:type="spellEnd"/>
          </w:p>
        </w:tc>
        <w:tc>
          <w:tcPr>
            <w:tcW w:w="4802" w:type="dxa"/>
            <w:gridSpan w:val="11"/>
          </w:tcPr>
          <w:p w14:paraId="07DE521D" w14:textId="77777777" w:rsidR="007F2142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On Typhoid  fever</w:t>
            </w:r>
          </w:p>
          <w:p w14:paraId="18CC9A2E" w14:textId="77777777" w:rsidR="00147C9D" w:rsidRDefault="00147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Hatchery management</w:t>
            </w:r>
          </w:p>
          <w:p w14:paraId="4BA60D43" w14:textId="77777777" w:rsidR="00F3678E" w:rsidRDefault="00F3678E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resh Water fishery</w:t>
            </w:r>
          </w:p>
          <w:p w14:paraId="7700D8C8" w14:textId="52AF8546" w:rsidR="00F3678E" w:rsidRDefault="00F3678E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Feed preparation</w:t>
            </w:r>
          </w:p>
        </w:tc>
      </w:tr>
      <w:tr w:rsidR="008F0A6A" w:rsidRPr="0071229C" w14:paraId="60464BD3" w14:textId="77777777" w:rsidTr="002E4AA6">
        <w:trPr>
          <w:trHeight w:val="7"/>
        </w:trPr>
        <w:tc>
          <w:tcPr>
            <w:tcW w:w="684" w:type="dxa"/>
          </w:tcPr>
          <w:p w14:paraId="0EE71A43" w14:textId="77777777" w:rsidR="008F0A6A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9</w:t>
            </w:r>
          </w:p>
        </w:tc>
        <w:tc>
          <w:tcPr>
            <w:tcW w:w="4122" w:type="dxa"/>
            <w:gridSpan w:val="5"/>
          </w:tcPr>
          <w:p w14:paraId="52E7391B" w14:textId="77777777" w:rsidR="008F0A6A" w:rsidRDefault="008F0A6A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articipation</w:t>
            </w:r>
          </w:p>
        </w:tc>
        <w:tc>
          <w:tcPr>
            <w:tcW w:w="4802" w:type="dxa"/>
            <w:gridSpan w:val="11"/>
          </w:tcPr>
          <w:p w14:paraId="0B86A691" w14:textId="77777777" w:rsidR="008F0A6A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ll  Curricular, Co-curricular  and </w:t>
            </w:r>
          </w:p>
          <w:p w14:paraId="47B0AF6A" w14:textId="77777777" w:rsidR="008F0A6A" w:rsidRDefault="008F0A6A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Extra  Curricular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2C38CB">
              <w:rPr>
                <w:rFonts w:ascii="Bookman Old Style" w:hAnsi="Bookman Old Style"/>
                <w:b/>
                <w:color w:val="000000" w:themeColor="text1"/>
              </w:rPr>
              <w:t xml:space="preserve"> Activities</w:t>
            </w:r>
          </w:p>
        </w:tc>
      </w:tr>
      <w:tr w:rsidR="002C38CB" w:rsidRPr="0071229C" w14:paraId="3BC05B04" w14:textId="77777777" w:rsidTr="002E4AA6">
        <w:trPr>
          <w:trHeight w:val="7"/>
        </w:trPr>
        <w:tc>
          <w:tcPr>
            <w:tcW w:w="684" w:type="dxa"/>
          </w:tcPr>
          <w:p w14:paraId="03D7C116" w14:textId="77777777" w:rsidR="002C38CB" w:rsidRDefault="005602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0</w:t>
            </w:r>
          </w:p>
        </w:tc>
        <w:tc>
          <w:tcPr>
            <w:tcW w:w="4122" w:type="dxa"/>
            <w:gridSpan w:val="5"/>
          </w:tcPr>
          <w:p w14:paraId="07171DE5" w14:textId="76D0D306" w:rsidR="002C38CB" w:rsidRDefault="00560227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Extension </w:t>
            </w:r>
            <w:r w:rsidR="00BD014F">
              <w:rPr>
                <w:rFonts w:ascii="Bookman Old Style" w:hAnsi="Bookman Old Style"/>
                <w:b/>
                <w:color w:val="000000" w:themeColor="text1"/>
              </w:rPr>
              <w:t>services</w:t>
            </w:r>
          </w:p>
        </w:tc>
        <w:tc>
          <w:tcPr>
            <w:tcW w:w="4802" w:type="dxa"/>
            <w:gridSpan w:val="11"/>
          </w:tcPr>
          <w:p w14:paraId="1CE296D0" w14:textId="77777777" w:rsidR="002C38CB" w:rsidRDefault="00E42C5B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s per the Principals   </w:t>
            </w:r>
            <w:r w:rsidR="00560227">
              <w:rPr>
                <w:rFonts w:ascii="Bookman Old Style" w:hAnsi="Bookman Old Style"/>
                <w:b/>
                <w:color w:val="000000" w:themeColor="text1"/>
              </w:rPr>
              <w:t>instructions</w:t>
            </w:r>
          </w:p>
        </w:tc>
      </w:tr>
      <w:tr w:rsidR="00083802" w:rsidRPr="0071229C" w14:paraId="16C860CB" w14:textId="77777777" w:rsidTr="002E4AA6">
        <w:trPr>
          <w:trHeight w:val="7"/>
        </w:trPr>
        <w:tc>
          <w:tcPr>
            <w:tcW w:w="684" w:type="dxa"/>
          </w:tcPr>
          <w:p w14:paraId="5D707DCC" w14:textId="77777777" w:rsidR="00083802" w:rsidRDefault="0008380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1</w:t>
            </w:r>
          </w:p>
        </w:tc>
        <w:tc>
          <w:tcPr>
            <w:tcW w:w="4122" w:type="dxa"/>
            <w:gridSpan w:val="5"/>
          </w:tcPr>
          <w:p w14:paraId="17D06753" w14:textId="6B301358" w:rsidR="00083802" w:rsidRDefault="00C820A1" w:rsidP="001E0915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sst.,</w:t>
            </w:r>
            <w:r w:rsidR="00BD014F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 w:themeColor="text1"/>
              </w:rPr>
              <w:t>Controller of Examinations</w:t>
            </w:r>
          </w:p>
        </w:tc>
        <w:tc>
          <w:tcPr>
            <w:tcW w:w="4802" w:type="dxa"/>
            <w:gridSpan w:val="11"/>
          </w:tcPr>
          <w:p w14:paraId="4EDD76F3" w14:textId="77777777" w:rsidR="005348D4" w:rsidRDefault="005348D4" w:rsidP="005348D4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sst., controller of examinations</w:t>
            </w:r>
          </w:p>
          <w:p w14:paraId="144D810F" w14:textId="77777777" w:rsidR="005348D4" w:rsidRDefault="005348D4" w:rsidP="005348D4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.S.Krishn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Govt.,Degre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college</w:t>
            </w:r>
          </w:p>
          <w:p w14:paraId="311892E6" w14:textId="2BB606E7" w:rsidR="00083802" w:rsidRDefault="005348D4" w:rsidP="005348D4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(A) 2017-2020</w:t>
            </w:r>
          </w:p>
        </w:tc>
      </w:tr>
      <w:tr w:rsidR="00083802" w:rsidRPr="0071229C" w14:paraId="4B0921B9" w14:textId="77777777" w:rsidTr="002E4AA6">
        <w:trPr>
          <w:trHeight w:val="7"/>
        </w:trPr>
        <w:tc>
          <w:tcPr>
            <w:tcW w:w="684" w:type="dxa"/>
          </w:tcPr>
          <w:p w14:paraId="2035FA0E" w14:textId="77777777" w:rsidR="00083802" w:rsidRDefault="0008380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2</w:t>
            </w:r>
          </w:p>
        </w:tc>
        <w:tc>
          <w:tcPr>
            <w:tcW w:w="4122" w:type="dxa"/>
            <w:gridSpan w:val="5"/>
          </w:tcPr>
          <w:p w14:paraId="51C6A84D" w14:textId="4A0DCDFC" w:rsidR="00083802" w:rsidRDefault="0031565C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cretary</w:t>
            </w:r>
            <w:r w:rsidR="00C820A1">
              <w:rPr>
                <w:rFonts w:ascii="Bookman Old Style" w:hAnsi="Bookman Old Style"/>
                <w:b/>
                <w:color w:val="000000" w:themeColor="text1"/>
              </w:rPr>
              <w:t xml:space="preserve"> of CPDC</w:t>
            </w:r>
          </w:p>
        </w:tc>
        <w:tc>
          <w:tcPr>
            <w:tcW w:w="4802" w:type="dxa"/>
            <w:gridSpan w:val="11"/>
          </w:tcPr>
          <w:p w14:paraId="4D337B2C" w14:textId="2C423434" w:rsidR="00083802" w:rsidRDefault="005348D4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Secretary of  CPDC</w:t>
            </w:r>
            <w:proofErr w:type="gramStart"/>
            <w:r>
              <w:rPr>
                <w:rFonts w:ascii="Bookman Old Style" w:hAnsi="Bookman Old Style"/>
                <w:b/>
                <w:color w:val="000000" w:themeColor="text1"/>
              </w:rPr>
              <w:t xml:space="preserve"> ..</w:t>
            </w:r>
            <w:proofErr w:type="spellStart"/>
            <w:proofErr w:type="gramEnd"/>
            <w:r>
              <w:rPr>
                <w:rFonts w:ascii="Bookman Old Style" w:hAnsi="Bookman Old Style"/>
                <w:b/>
                <w:color w:val="000000" w:themeColor="text1"/>
              </w:rPr>
              <w:t>Dr.V.S.Krishn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Govt., Degree College (A) 2017-2020</w:t>
            </w:r>
          </w:p>
        </w:tc>
      </w:tr>
      <w:tr w:rsidR="00147C9D" w:rsidRPr="0071229C" w14:paraId="501F6F39" w14:textId="77777777" w:rsidTr="002E4AA6">
        <w:trPr>
          <w:trHeight w:val="7"/>
        </w:trPr>
        <w:tc>
          <w:tcPr>
            <w:tcW w:w="684" w:type="dxa"/>
          </w:tcPr>
          <w:p w14:paraId="385F8EC6" w14:textId="77777777" w:rsidR="00147C9D" w:rsidRDefault="00147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3.</w:t>
            </w:r>
          </w:p>
        </w:tc>
        <w:tc>
          <w:tcPr>
            <w:tcW w:w="4122" w:type="dxa"/>
            <w:gridSpan w:val="5"/>
          </w:tcPr>
          <w:p w14:paraId="44F5103B" w14:textId="77777777" w:rsidR="00147C9D" w:rsidRDefault="00147C9D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Jury member</w:t>
            </w:r>
          </w:p>
        </w:tc>
        <w:tc>
          <w:tcPr>
            <w:tcW w:w="4802" w:type="dxa"/>
            <w:gridSpan w:val="11"/>
          </w:tcPr>
          <w:p w14:paraId="087C7A28" w14:textId="77777777" w:rsidR="00147C9D" w:rsidRDefault="00147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47</w:t>
            </w:r>
            <w:r w:rsidRPr="00147C9D">
              <w:rPr>
                <w:rFonts w:ascii="Bookman Old Style" w:hAnsi="Bookman Old Style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District Level Jawaharlal Nehru </w:t>
            </w:r>
          </w:p>
          <w:p w14:paraId="2A671864" w14:textId="77777777" w:rsidR="00147C9D" w:rsidRDefault="00147C9D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National Science,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Maths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and Environmental Exhibition 2019</w:t>
            </w:r>
          </w:p>
        </w:tc>
      </w:tr>
      <w:tr w:rsidR="00040AF2" w:rsidRPr="0071229C" w14:paraId="0FE682CE" w14:textId="77777777" w:rsidTr="002E4AA6">
        <w:trPr>
          <w:trHeight w:val="7"/>
        </w:trPr>
        <w:tc>
          <w:tcPr>
            <w:tcW w:w="684" w:type="dxa"/>
          </w:tcPr>
          <w:p w14:paraId="2DEEABE3" w14:textId="637E2714" w:rsidR="00040AF2" w:rsidRDefault="00040AF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4.</w:t>
            </w:r>
          </w:p>
        </w:tc>
        <w:tc>
          <w:tcPr>
            <w:tcW w:w="4122" w:type="dxa"/>
            <w:gridSpan w:val="5"/>
          </w:tcPr>
          <w:p w14:paraId="3844F969" w14:textId="72110EF3" w:rsidR="00040AF2" w:rsidRDefault="00040AF2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-Ordinator</w:t>
            </w:r>
          </w:p>
        </w:tc>
        <w:tc>
          <w:tcPr>
            <w:tcW w:w="4802" w:type="dxa"/>
            <w:gridSpan w:val="11"/>
          </w:tcPr>
          <w:p w14:paraId="5D93E0B0" w14:textId="77777777" w:rsidR="00040AF2" w:rsidRDefault="00040AF2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B.Voc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>. Aquaculture 3 years course</w:t>
            </w:r>
          </w:p>
          <w:p w14:paraId="0D1F9EF3" w14:textId="77777777" w:rsidR="005348D4" w:rsidRDefault="005348D4" w:rsidP="005348D4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.S.Krishn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Govt.,Degree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college</w:t>
            </w:r>
          </w:p>
          <w:p w14:paraId="4920F1BC" w14:textId="0F0568D8" w:rsidR="005348D4" w:rsidRDefault="005348D4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5348D4" w:rsidRPr="0071229C" w14:paraId="2BB5CF6D" w14:textId="77777777" w:rsidTr="002E4AA6">
        <w:trPr>
          <w:trHeight w:val="7"/>
        </w:trPr>
        <w:tc>
          <w:tcPr>
            <w:tcW w:w="684" w:type="dxa"/>
          </w:tcPr>
          <w:p w14:paraId="1BB9F7A0" w14:textId="43E5AFA6" w:rsidR="005348D4" w:rsidRDefault="005348D4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5</w:t>
            </w:r>
          </w:p>
        </w:tc>
        <w:tc>
          <w:tcPr>
            <w:tcW w:w="4122" w:type="dxa"/>
            <w:gridSpan w:val="5"/>
          </w:tcPr>
          <w:p w14:paraId="485D7EC8" w14:textId="66F9EBD2" w:rsidR="005348D4" w:rsidRDefault="005348D4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nvenor</w:t>
            </w:r>
          </w:p>
        </w:tc>
        <w:tc>
          <w:tcPr>
            <w:tcW w:w="4802" w:type="dxa"/>
            <w:gridSpan w:val="11"/>
          </w:tcPr>
          <w:p w14:paraId="45D58756" w14:textId="07DC4580" w:rsidR="005348D4" w:rsidRDefault="005348D4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arine Science Exhibition</w:t>
            </w:r>
            <w:r w:rsidR="00E15D63">
              <w:rPr>
                <w:rFonts w:ascii="Bookman Old Style" w:hAnsi="Bookman Old Style"/>
                <w:b/>
                <w:color w:val="000000" w:themeColor="text1"/>
              </w:rPr>
              <w:t xml:space="preserve"> in collaboration with FSI </w:t>
            </w:r>
            <w:r>
              <w:rPr>
                <w:rFonts w:ascii="Bookman Old Style" w:hAnsi="Bookman Old Style"/>
                <w:b/>
                <w:color w:val="000000" w:themeColor="text1"/>
              </w:rPr>
              <w:t xml:space="preserve"> 2022</w:t>
            </w:r>
          </w:p>
        </w:tc>
      </w:tr>
      <w:tr w:rsidR="009C2403" w:rsidRPr="0071229C" w14:paraId="31B4124A" w14:textId="77777777" w:rsidTr="002E4AA6">
        <w:trPr>
          <w:trHeight w:val="7"/>
        </w:trPr>
        <w:tc>
          <w:tcPr>
            <w:tcW w:w="684" w:type="dxa"/>
          </w:tcPr>
          <w:p w14:paraId="10BC560A" w14:textId="62F6819B" w:rsidR="009C2403" w:rsidRDefault="009C240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6</w:t>
            </w:r>
          </w:p>
        </w:tc>
        <w:tc>
          <w:tcPr>
            <w:tcW w:w="4122" w:type="dxa"/>
            <w:gridSpan w:val="5"/>
          </w:tcPr>
          <w:p w14:paraId="243D7E86" w14:textId="0A778510" w:rsidR="009C2403" w:rsidRDefault="009C2403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EMBER</w:t>
            </w:r>
          </w:p>
        </w:tc>
        <w:tc>
          <w:tcPr>
            <w:tcW w:w="4802" w:type="dxa"/>
            <w:gridSpan w:val="11"/>
          </w:tcPr>
          <w:p w14:paraId="662B99B1" w14:textId="7F549ECA" w:rsidR="009C2403" w:rsidRDefault="009C240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College Canteen Committee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Dr.V.S.Krishna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GDC (A)</w:t>
            </w:r>
          </w:p>
        </w:tc>
      </w:tr>
      <w:tr w:rsidR="009C2403" w:rsidRPr="0071229C" w14:paraId="560136DB" w14:textId="77777777" w:rsidTr="002E4AA6">
        <w:trPr>
          <w:trHeight w:val="7"/>
        </w:trPr>
        <w:tc>
          <w:tcPr>
            <w:tcW w:w="684" w:type="dxa"/>
          </w:tcPr>
          <w:p w14:paraId="7EEFBE10" w14:textId="78201D23" w:rsidR="009C2403" w:rsidRDefault="009C240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7</w:t>
            </w:r>
          </w:p>
        </w:tc>
        <w:tc>
          <w:tcPr>
            <w:tcW w:w="4122" w:type="dxa"/>
            <w:gridSpan w:val="5"/>
          </w:tcPr>
          <w:p w14:paraId="4E5B6F76" w14:textId="3A32031D" w:rsidR="009C2403" w:rsidRDefault="009C2403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Mentor</w:t>
            </w:r>
          </w:p>
        </w:tc>
        <w:tc>
          <w:tcPr>
            <w:tcW w:w="4802" w:type="dxa"/>
            <w:gridSpan w:val="11"/>
          </w:tcPr>
          <w:p w14:paraId="24CFE141" w14:textId="1A6E6EEB" w:rsidR="009C2403" w:rsidRDefault="009C2403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B.Sc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Fisheries Students</w:t>
            </w:r>
          </w:p>
        </w:tc>
      </w:tr>
      <w:tr w:rsidR="00784527" w:rsidRPr="0071229C" w14:paraId="44C8819F" w14:textId="77777777" w:rsidTr="002E4AA6">
        <w:trPr>
          <w:trHeight w:val="7"/>
        </w:trPr>
        <w:tc>
          <w:tcPr>
            <w:tcW w:w="684" w:type="dxa"/>
          </w:tcPr>
          <w:p w14:paraId="580A8B9D" w14:textId="07A96760" w:rsidR="00784527" w:rsidRDefault="007845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8</w:t>
            </w:r>
          </w:p>
        </w:tc>
        <w:tc>
          <w:tcPr>
            <w:tcW w:w="4122" w:type="dxa"/>
            <w:gridSpan w:val="5"/>
          </w:tcPr>
          <w:p w14:paraId="279AFB60" w14:textId="5DB31869" w:rsidR="00784527" w:rsidRDefault="00784527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-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ordinator</w:t>
            </w:r>
            <w:proofErr w:type="spellEnd"/>
          </w:p>
        </w:tc>
        <w:tc>
          <w:tcPr>
            <w:tcW w:w="4802" w:type="dxa"/>
            <w:gridSpan w:val="11"/>
          </w:tcPr>
          <w:p w14:paraId="7FAA5695" w14:textId="45E824CE" w:rsidR="00784527" w:rsidRDefault="007845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ALUMNI ASSOCIATION</w:t>
            </w:r>
          </w:p>
        </w:tc>
      </w:tr>
      <w:tr w:rsidR="00784527" w:rsidRPr="0071229C" w14:paraId="08161980" w14:textId="77777777" w:rsidTr="002E4AA6">
        <w:trPr>
          <w:trHeight w:val="7"/>
        </w:trPr>
        <w:tc>
          <w:tcPr>
            <w:tcW w:w="684" w:type="dxa"/>
          </w:tcPr>
          <w:p w14:paraId="7F7038E9" w14:textId="465F6DE6" w:rsidR="00784527" w:rsidRDefault="007845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19</w:t>
            </w:r>
          </w:p>
        </w:tc>
        <w:tc>
          <w:tcPr>
            <w:tcW w:w="4122" w:type="dxa"/>
            <w:gridSpan w:val="5"/>
          </w:tcPr>
          <w:p w14:paraId="0F443B0F" w14:textId="7EEAFCD5" w:rsidR="00784527" w:rsidRDefault="00784527" w:rsidP="008B7A92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-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</w:rPr>
              <w:t>orinator</w:t>
            </w:r>
            <w:proofErr w:type="spellEnd"/>
            <w:r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</w:p>
        </w:tc>
        <w:tc>
          <w:tcPr>
            <w:tcW w:w="4802" w:type="dxa"/>
            <w:gridSpan w:val="11"/>
          </w:tcPr>
          <w:p w14:paraId="479A5E07" w14:textId="43A026FE" w:rsidR="00784527" w:rsidRDefault="00784527" w:rsidP="007967AD">
            <w:pPr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College Construction Committee</w:t>
            </w:r>
          </w:p>
        </w:tc>
      </w:tr>
    </w:tbl>
    <w:p w14:paraId="60FAAEB4" w14:textId="77777777" w:rsidR="00C54675" w:rsidRDefault="00C54675">
      <w:pPr>
        <w:rPr>
          <w:rFonts w:ascii="Bookman Old Style" w:hAnsi="Bookman Old Style"/>
          <w:b/>
          <w:color w:val="000000" w:themeColor="text1"/>
        </w:rPr>
      </w:pPr>
    </w:p>
    <w:p w14:paraId="763A369A" w14:textId="6670B48C" w:rsidR="009E7FDB" w:rsidRDefault="009E7FDB" w:rsidP="009C2403">
      <w:pPr>
        <w:rPr>
          <w:rFonts w:ascii="Bookman Old Style" w:hAnsi="Bookman Old Style"/>
          <w:b/>
          <w:color w:val="000000" w:themeColor="text1"/>
          <w:sz w:val="28"/>
        </w:rPr>
      </w:pPr>
    </w:p>
    <w:p w14:paraId="324D9A79" w14:textId="7268B4FB" w:rsidR="009E7FDB" w:rsidRDefault="00691EA8" w:rsidP="00691EA8">
      <w:pPr>
        <w:rPr>
          <w:rFonts w:ascii="Bookman Old Style" w:hAnsi="Bookman Old Style"/>
          <w:b/>
          <w:color w:val="000000" w:themeColor="text1"/>
          <w:sz w:val="28"/>
        </w:rPr>
      </w:pPr>
      <w:r>
        <w:rPr>
          <w:rFonts w:ascii="Bookman Old Style" w:hAnsi="Bookman Old Style"/>
          <w:b/>
          <w:color w:val="000000" w:themeColor="text1"/>
          <w:sz w:val="28"/>
        </w:rPr>
        <w:t>INTERNATIOAL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925"/>
        <w:gridCol w:w="3689"/>
        <w:gridCol w:w="956"/>
      </w:tblGrid>
      <w:tr w:rsidR="00691EA8" w14:paraId="68593E0A" w14:textId="77777777" w:rsidTr="00691EA8">
        <w:tc>
          <w:tcPr>
            <w:tcW w:w="675" w:type="dxa"/>
            <w:tcBorders>
              <w:top w:val="single" w:sz="4" w:space="0" w:color="auto"/>
            </w:tcBorders>
          </w:tcPr>
          <w:p w14:paraId="5782259B" w14:textId="641E74DF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36E98273" w14:textId="41504054" w:rsidR="00691EA8" w:rsidRPr="00691EA8" w:rsidRDefault="00691EA8" w:rsidP="00691EA8">
            <w:pPr>
              <w:rPr>
                <w:rFonts w:ascii="Amasis MT Pro Black" w:hAnsi="Amasis MT Pro Black"/>
                <w:b/>
                <w:color w:val="000000" w:themeColor="text1"/>
                <w:sz w:val="28"/>
              </w:rPr>
            </w:pPr>
            <w:r w:rsidRPr="00691EA8">
              <w:rPr>
                <w:rFonts w:ascii="Amasis MT Pro Black" w:hAnsi="Amasis MT Pro Black"/>
              </w:rPr>
              <w:t>Becoming a Successful Leader (Inclusive Leadership Training)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14:paraId="373E5922" w14:textId="3B255324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 xml:space="preserve">           </w:t>
            </w: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CatalystX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6DEE41A5" w14:textId="51A65802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2024</w:t>
            </w:r>
          </w:p>
        </w:tc>
      </w:tr>
      <w:tr w:rsidR="00691EA8" w14:paraId="76654099" w14:textId="77777777" w:rsidTr="00691EA8">
        <w:tc>
          <w:tcPr>
            <w:tcW w:w="675" w:type="dxa"/>
          </w:tcPr>
          <w:p w14:paraId="42AE0370" w14:textId="78061C71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lastRenderedPageBreak/>
              <w:t>2.</w:t>
            </w:r>
          </w:p>
        </w:tc>
        <w:tc>
          <w:tcPr>
            <w:tcW w:w="3946" w:type="dxa"/>
          </w:tcPr>
          <w:p w14:paraId="28C6B88E" w14:textId="27771C8F" w:rsidR="00691EA8" w:rsidRPr="00691EA8" w:rsidRDefault="00691EA8" w:rsidP="00691EA8">
            <w:pPr>
              <w:rPr>
                <w:rFonts w:ascii="Amasis MT Pro Black" w:hAnsi="Amasis MT Pro Black"/>
                <w:b/>
                <w:color w:val="000000" w:themeColor="text1"/>
                <w:sz w:val="28"/>
              </w:rPr>
            </w:pPr>
            <w:r w:rsidRPr="00691EA8">
              <w:rPr>
                <w:rFonts w:ascii="Amasis MT Pro Black" w:hAnsi="Amasis MT Pro Black"/>
              </w:rPr>
              <w:t>Climate Change: Carbon Capture and Storage</w:t>
            </w:r>
          </w:p>
        </w:tc>
        <w:tc>
          <w:tcPr>
            <w:tcW w:w="3709" w:type="dxa"/>
          </w:tcPr>
          <w:p w14:paraId="6AA2E365" w14:textId="38EC64D7" w:rsidR="00691EA8" w:rsidRDefault="00691EA8" w:rsidP="00691EA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University of Edinburgh</w:t>
            </w:r>
          </w:p>
        </w:tc>
        <w:tc>
          <w:tcPr>
            <w:tcW w:w="913" w:type="dxa"/>
          </w:tcPr>
          <w:p w14:paraId="05FA824C" w14:textId="58F48A36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2024</w:t>
            </w:r>
          </w:p>
        </w:tc>
      </w:tr>
      <w:tr w:rsidR="00691EA8" w14:paraId="625F4F5C" w14:textId="77777777" w:rsidTr="00691EA8">
        <w:tc>
          <w:tcPr>
            <w:tcW w:w="675" w:type="dxa"/>
          </w:tcPr>
          <w:p w14:paraId="256C271E" w14:textId="67F7636E" w:rsidR="00691EA8" w:rsidRDefault="00691EA8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3.</w:t>
            </w:r>
          </w:p>
        </w:tc>
        <w:tc>
          <w:tcPr>
            <w:tcW w:w="3946" w:type="dxa"/>
          </w:tcPr>
          <w:p w14:paraId="4125755A" w14:textId="2E98FF33" w:rsidR="00691EA8" w:rsidRPr="00A81AF0" w:rsidRDefault="00691EA8" w:rsidP="00691EA8">
            <w:pPr>
              <w:rPr>
                <w:rFonts w:ascii="Amasis MT Pro Black" w:hAnsi="Amasis MT Pro Black"/>
                <w:b/>
                <w:color w:val="000000" w:themeColor="text1"/>
                <w:sz w:val="28"/>
              </w:rPr>
            </w:pPr>
            <w:r w:rsidRPr="00A81AF0">
              <w:rPr>
                <w:rFonts w:ascii="Amasis MT Pro Black" w:hAnsi="Amasis MT Pro Black"/>
              </w:rPr>
              <w:t>Introduction to Family Engagement in Education</w:t>
            </w:r>
            <w:r w:rsidR="00A81AF0" w:rsidRPr="00A81AF0">
              <w:rPr>
                <w:rFonts w:ascii="Amasis MT Pro Black" w:hAnsi="Amasis MT Pro Black"/>
              </w:rPr>
              <w:t>.</w:t>
            </w:r>
          </w:p>
        </w:tc>
        <w:tc>
          <w:tcPr>
            <w:tcW w:w="3709" w:type="dxa"/>
          </w:tcPr>
          <w:p w14:paraId="5513D429" w14:textId="6DFA49E8" w:rsidR="00691EA8" w:rsidRDefault="00A81AF0" w:rsidP="00A81AF0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University of Harvad</w:t>
            </w:r>
          </w:p>
        </w:tc>
        <w:tc>
          <w:tcPr>
            <w:tcW w:w="913" w:type="dxa"/>
          </w:tcPr>
          <w:p w14:paraId="74BF1A42" w14:textId="496B619D" w:rsidR="00691EA8" w:rsidRDefault="00A81AF0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2024</w:t>
            </w:r>
          </w:p>
        </w:tc>
      </w:tr>
      <w:tr w:rsidR="00691EA8" w14:paraId="546270C1" w14:textId="77777777" w:rsidTr="00691EA8">
        <w:tc>
          <w:tcPr>
            <w:tcW w:w="675" w:type="dxa"/>
          </w:tcPr>
          <w:p w14:paraId="7D746026" w14:textId="2AB67359" w:rsidR="00691EA8" w:rsidRDefault="00A81AF0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4.</w:t>
            </w:r>
          </w:p>
        </w:tc>
        <w:tc>
          <w:tcPr>
            <w:tcW w:w="3946" w:type="dxa"/>
          </w:tcPr>
          <w:p w14:paraId="749988F0" w14:textId="0A8411C3" w:rsidR="00691EA8" w:rsidRPr="00A81AF0" w:rsidRDefault="00A81AF0" w:rsidP="00691EA8">
            <w:pPr>
              <w:rPr>
                <w:rFonts w:ascii="Amasis MT Pro Black" w:hAnsi="Amasis MT Pro Black"/>
                <w:b/>
                <w:color w:val="000000" w:themeColor="text1"/>
                <w:sz w:val="28"/>
              </w:rPr>
            </w:pPr>
            <w:r w:rsidRPr="00A81AF0">
              <w:rPr>
                <w:rFonts w:ascii="Amasis MT Pro Black" w:hAnsi="Amasis MT Pro Black"/>
              </w:rPr>
              <w:t>Environmental Protection and Sustainability</w:t>
            </w:r>
            <w:r>
              <w:rPr>
                <w:rFonts w:ascii="Amasis MT Pro Black" w:hAnsi="Amasis MT Pro Black"/>
              </w:rPr>
              <w:t>.</w:t>
            </w:r>
          </w:p>
        </w:tc>
        <w:tc>
          <w:tcPr>
            <w:tcW w:w="3709" w:type="dxa"/>
          </w:tcPr>
          <w:p w14:paraId="41275832" w14:textId="460241D3" w:rsidR="00691EA8" w:rsidRDefault="00A81AF0" w:rsidP="00A81AF0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IsraelX</w:t>
            </w:r>
            <w:proofErr w:type="spellEnd"/>
          </w:p>
        </w:tc>
        <w:tc>
          <w:tcPr>
            <w:tcW w:w="913" w:type="dxa"/>
          </w:tcPr>
          <w:p w14:paraId="1D6F5D7E" w14:textId="53F90C7F" w:rsidR="00691EA8" w:rsidRDefault="00A81AF0" w:rsidP="00691EA8">
            <w:pPr>
              <w:rPr>
                <w:rFonts w:ascii="Bookman Old Style" w:hAnsi="Bookman Old Style"/>
                <w:b/>
                <w:color w:val="000000" w:themeColor="text1"/>
                <w:sz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</w:rPr>
              <w:t>2024</w:t>
            </w:r>
          </w:p>
        </w:tc>
      </w:tr>
    </w:tbl>
    <w:p w14:paraId="686558A5" w14:textId="77777777" w:rsidR="00691EA8" w:rsidRDefault="00691EA8" w:rsidP="00A81AF0">
      <w:pPr>
        <w:spacing w:after="0" w:line="240" w:lineRule="auto"/>
        <w:rPr>
          <w:rFonts w:ascii="Bookman Old Style" w:hAnsi="Bookman Old Style"/>
          <w:b/>
          <w:color w:val="000000" w:themeColor="text1"/>
          <w:sz w:val="28"/>
        </w:rPr>
      </w:pPr>
    </w:p>
    <w:bookmarkEnd w:id="0"/>
    <w:p w14:paraId="312DBD68" w14:textId="77777777" w:rsidR="000467B0" w:rsidRDefault="000467B0" w:rsidP="00BB3541">
      <w:pPr>
        <w:jc w:val="center"/>
        <w:rPr>
          <w:rFonts w:ascii="Bookman Old Style" w:hAnsi="Bookman Old Style"/>
          <w:b/>
          <w:color w:val="000000" w:themeColor="text1"/>
          <w:sz w:val="28"/>
        </w:rPr>
      </w:pPr>
    </w:p>
    <w:p w14:paraId="0F7133F1" w14:textId="77777777" w:rsidR="000467B0" w:rsidRDefault="000467B0" w:rsidP="00BB3541">
      <w:pPr>
        <w:jc w:val="center"/>
        <w:rPr>
          <w:rFonts w:ascii="Bookman Old Style" w:hAnsi="Bookman Old Style"/>
          <w:b/>
          <w:color w:val="000000" w:themeColor="text1"/>
          <w:sz w:val="28"/>
        </w:rPr>
      </w:pPr>
    </w:p>
    <w:p w14:paraId="662BD66B" w14:textId="42C80B95" w:rsidR="009E7FDB" w:rsidRDefault="000467B0" w:rsidP="00BB3541">
      <w:pPr>
        <w:jc w:val="center"/>
        <w:rPr>
          <w:rFonts w:ascii="Bookman Old Style" w:hAnsi="Bookman Old Style"/>
          <w:b/>
          <w:color w:val="000000" w:themeColor="text1"/>
          <w:sz w:val="28"/>
        </w:rPr>
      </w:pPr>
      <w:proofErr w:type="gramStart"/>
      <w:r>
        <w:rPr>
          <w:rFonts w:ascii="Bookman Old Style" w:hAnsi="Bookman Old Style"/>
          <w:b/>
          <w:color w:val="000000" w:themeColor="text1"/>
          <w:sz w:val="28"/>
        </w:rPr>
        <w:t>…..</w:t>
      </w:r>
      <w:proofErr w:type="gramEnd"/>
      <w:r>
        <w:rPr>
          <w:rFonts w:ascii="Bookman Old Style" w:hAnsi="Bookman Old Style"/>
          <w:b/>
          <w:color w:val="000000" w:themeColor="text1"/>
          <w:sz w:val="28"/>
        </w:rPr>
        <w:t>THANK YOU…..</w:t>
      </w:r>
    </w:p>
    <w:sectPr w:rsidR="009E7FDB" w:rsidSect="00A00F66">
      <w:pgSz w:w="11907" w:h="16839" w:code="9"/>
      <w:pgMar w:top="81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2DBE4" w14:textId="77777777" w:rsidR="008D5185" w:rsidRDefault="008D5185" w:rsidP="00A53E9C">
      <w:pPr>
        <w:spacing w:after="0" w:line="240" w:lineRule="auto"/>
      </w:pPr>
      <w:r>
        <w:separator/>
      </w:r>
    </w:p>
  </w:endnote>
  <w:endnote w:type="continuationSeparator" w:id="0">
    <w:p w14:paraId="50511E2B" w14:textId="77777777" w:rsidR="008D5185" w:rsidRDefault="008D5185" w:rsidP="00A5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3DAE4" w14:textId="77777777" w:rsidR="008D5185" w:rsidRDefault="008D5185" w:rsidP="00A53E9C">
      <w:pPr>
        <w:spacing w:after="0" w:line="240" w:lineRule="auto"/>
      </w:pPr>
      <w:r>
        <w:separator/>
      </w:r>
    </w:p>
  </w:footnote>
  <w:footnote w:type="continuationSeparator" w:id="0">
    <w:p w14:paraId="30D6FD00" w14:textId="77777777" w:rsidR="008D5185" w:rsidRDefault="008D5185" w:rsidP="00A5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3C0"/>
    <w:multiLevelType w:val="hybridMultilevel"/>
    <w:tmpl w:val="9462DA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B14C9"/>
    <w:multiLevelType w:val="hybridMultilevel"/>
    <w:tmpl w:val="8AAEB224"/>
    <w:lvl w:ilvl="0" w:tplc="45CCF35A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61357383"/>
    <w:multiLevelType w:val="hybridMultilevel"/>
    <w:tmpl w:val="4F06086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E463C"/>
    <w:multiLevelType w:val="hybridMultilevel"/>
    <w:tmpl w:val="A8EABB0C"/>
    <w:lvl w:ilvl="0" w:tplc="ACEC4B06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 w:hint="default"/>
        <w:b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4213">
    <w:abstractNumId w:val="0"/>
  </w:num>
  <w:num w:numId="2" w16cid:durableId="1054814903">
    <w:abstractNumId w:val="1"/>
  </w:num>
  <w:num w:numId="3" w16cid:durableId="465047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2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675"/>
    <w:rsid w:val="00014E0B"/>
    <w:rsid w:val="00024475"/>
    <w:rsid w:val="00040AF2"/>
    <w:rsid w:val="000467B0"/>
    <w:rsid w:val="0005686C"/>
    <w:rsid w:val="000634B5"/>
    <w:rsid w:val="00066840"/>
    <w:rsid w:val="00080FF0"/>
    <w:rsid w:val="00083802"/>
    <w:rsid w:val="000A0E01"/>
    <w:rsid w:val="000C4787"/>
    <w:rsid w:val="000C4B96"/>
    <w:rsid w:val="000C5E62"/>
    <w:rsid w:val="000C6D7A"/>
    <w:rsid w:val="00100C1A"/>
    <w:rsid w:val="00105243"/>
    <w:rsid w:val="00107703"/>
    <w:rsid w:val="00136418"/>
    <w:rsid w:val="00141A15"/>
    <w:rsid w:val="00143C50"/>
    <w:rsid w:val="00147C9D"/>
    <w:rsid w:val="0017262E"/>
    <w:rsid w:val="00182F46"/>
    <w:rsid w:val="001A6BC6"/>
    <w:rsid w:val="001C0AD7"/>
    <w:rsid w:val="001C2C04"/>
    <w:rsid w:val="001D1F62"/>
    <w:rsid w:val="001D2D35"/>
    <w:rsid w:val="001E0915"/>
    <w:rsid w:val="001E4BB0"/>
    <w:rsid w:val="001E548E"/>
    <w:rsid w:val="00201143"/>
    <w:rsid w:val="00231188"/>
    <w:rsid w:val="002605F2"/>
    <w:rsid w:val="00263AF4"/>
    <w:rsid w:val="002817D5"/>
    <w:rsid w:val="00296B25"/>
    <w:rsid w:val="002A27A7"/>
    <w:rsid w:val="002B400F"/>
    <w:rsid w:val="002C38CB"/>
    <w:rsid w:val="002C5154"/>
    <w:rsid w:val="002C736A"/>
    <w:rsid w:val="002D5505"/>
    <w:rsid w:val="002E021E"/>
    <w:rsid w:val="002E4AA6"/>
    <w:rsid w:val="002E5C8B"/>
    <w:rsid w:val="0030378A"/>
    <w:rsid w:val="0030397A"/>
    <w:rsid w:val="00313811"/>
    <w:rsid w:val="00313BD3"/>
    <w:rsid w:val="0031565C"/>
    <w:rsid w:val="003200DE"/>
    <w:rsid w:val="003301FA"/>
    <w:rsid w:val="003454E2"/>
    <w:rsid w:val="00363625"/>
    <w:rsid w:val="00364720"/>
    <w:rsid w:val="00391CAE"/>
    <w:rsid w:val="003B0F1F"/>
    <w:rsid w:val="003B4151"/>
    <w:rsid w:val="003B49F0"/>
    <w:rsid w:val="003C27A9"/>
    <w:rsid w:val="003C46DB"/>
    <w:rsid w:val="003C5294"/>
    <w:rsid w:val="003C6690"/>
    <w:rsid w:val="003E6156"/>
    <w:rsid w:val="003E6607"/>
    <w:rsid w:val="00400288"/>
    <w:rsid w:val="00401E42"/>
    <w:rsid w:val="004507F6"/>
    <w:rsid w:val="0045127A"/>
    <w:rsid w:val="00467CF4"/>
    <w:rsid w:val="004942ED"/>
    <w:rsid w:val="004A147E"/>
    <w:rsid w:val="004B3074"/>
    <w:rsid w:val="004C1741"/>
    <w:rsid w:val="004E2BDE"/>
    <w:rsid w:val="004E6F95"/>
    <w:rsid w:val="004F029D"/>
    <w:rsid w:val="004F0B1B"/>
    <w:rsid w:val="00532479"/>
    <w:rsid w:val="005348D4"/>
    <w:rsid w:val="00535922"/>
    <w:rsid w:val="0054488C"/>
    <w:rsid w:val="00555F2D"/>
    <w:rsid w:val="00560227"/>
    <w:rsid w:val="00571F95"/>
    <w:rsid w:val="0057562A"/>
    <w:rsid w:val="00581E54"/>
    <w:rsid w:val="005834D9"/>
    <w:rsid w:val="00596FC6"/>
    <w:rsid w:val="005A7059"/>
    <w:rsid w:val="005B06F8"/>
    <w:rsid w:val="005B7178"/>
    <w:rsid w:val="005C1A31"/>
    <w:rsid w:val="005C7F16"/>
    <w:rsid w:val="00617A3E"/>
    <w:rsid w:val="0062603A"/>
    <w:rsid w:val="00642ED3"/>
    <w:rsid w:val="00663225"/>
    <w:rsid w:val="006639F3"/>
    <w:rsid w:val="006648A3"/>
    <w:rsid w:val="00665E2F"/>
    <w:rsid w:val="006703BC"/>
    <w:rsid w:val="00691EA8"/>
    <w:rsid w:val="006A06DC"/>
    <w:rsid w:val="006B2BCF"/>
    <w:rsid w:val="006B5114"/>
    <w:rsid w:val="006C4E69"/>
    <w:rsid w:val="006E6267"/>
    <w:rsid w:val="007021ED"/>
    <w:rsid w:val="00707FE0"/>
    <w:rsid w:val="0071229C"/>
    <w:rsid w:val="007173D5"/>
    <w:rsid w:val="00720ECA"/>
    <w:rsid w:val="0072157E"/>
    <w:rsid w:val="007409A5"/>
    <w:rsid w:val="00755C9D"/>
    <w:rsid w:val="00772EDF"/>
    <w:rsid w:val="00784527"/>
    <w:rsid w:val="007950BB"/>
    <w:rsid w:val="007967AD"/>
    <w:rsid w:val="007B3394"/>
    <w:rsid w:val="007C5532"/>
    <w:rsid w:val="007F2142"/>
    <w:rsid w:val="00810BB1"/>
    <w:rsid w:val="0081628A"/>
    <w:rsid w:val="008269B5"/>
    <w:rsid w:val="0085096D"/>
    <w:rsid w:val="008520D8"/>
    <w:rsid w:val="0087417E"/>
    <w:rsid w:val="00881DC8"/>
    <w:rsid w:val="008827C1"/>
    <w:rsid w:val="008870F0"/>
    <w:rsid w:val="008956FF"/>
    <w:rsid w:val="008A54C9"/>
    <w:rsid w:val="008B0BA0"/>
    <w:rsid w:val="008B2A4D"/>
    <w:rsid w:val="008B393B"/>
    <w:rsid w:val="008B7A92"/>
    <w:rsid w:val="008C50AB"/>
    <w:rsid w:val="008D5185"/>
    <w:rsid w:val="008F0A6A"/>
    <w:rsid w:val="00910914"/>
    <w:rsid w:val="009134A5"/>
    <w:rsid w:val="00914244"/>
    <w:rsid w:val="00915C26"/>
    <w:rsid w:val="00921AAE"/>
    <w:rsid w:val="00925511"/>
    <w:rsid w:val="00932C41"/>
    <w:rsid w:val="00965A9C"/>
    <w:rsid w:val="009778A8"/>
    <w:rsid w:val="00995E57"/>
    <w:rsid w:val="009A5C9E"/>
    <w:rsid w:val="009A695B"/>
    <w:rsid w:val="009B0658"/>
    <w:rsid w:val="009B0C91"/>
    <w:rsid w:val="009B20E2"/>
    <w:rsid w:val="009B66B2"/>
    <w:rsid w:val="009B6C8E"/>
    <w:rsid w:val="009C01FD"/>
    <w:rsid w:val="009C2403"/>
    <w:rsid w:val="009C6111"/>
    <w:rsid w:val="009D2751"/>
    <w:rsid w:val="009D3872"/>
    <w:rsid w:val="009D50ED"/>
    <w:rsid w:val="009E70CB"/>
    <w:rsid w:val="009E7FDB"/>
    <w:rsid w:val="009F37A5"/>
    <w:rsid w:val="009F78E9"/>
    <w:rsid w:val="00A00F66"/>
    <w:rsid w:val="00A27CEF"/>
    <w:rsid w:val="00A315A2"/>
    <w:rsid w:val="00A344B0"/>
    <w:rsid w:val="00A41716"/>
    <w:rsid w:val="00A53E9C"/>
    <w:rsid w:val="00A572B5"/>
    <w:rsid w:val="00A81AF0"/>
    <w:rsid w:val="00AA4945"/>
    <w:rsid w:val="00AB3D7C"/>
    <w:rsid w:val="00AB6C9C"/>
    <w:rsid w:val="00AB7740"/>
    <w:rsid w:val="00AC1D56"/>
    <w:rsid w:val="00AC1FFB"/>
    <w:rsid w:val="00AC5385"/>
    <w:rsid w:val="00AF64E3"/>
    <w:rsid w:val="00AF75CC"/>
    <w:rsid w:val="00B050BA"/>
    <w:rsid w:val="00B10813"/>
    <w:rsid w:val="00B3668B"/>
    <w:rsid w:val="00B56983"/>
    <w:rsid w:val="00B65DC2"/>
    <w:rsid w:val="00B83174"/>
    <w:rsid w:val="00B966F8"/>
    <w:rsid w:val="00BB3541"/>
    <w:rsid w:val="00BC6819"/>
    <w:rsid w:val="00BD014F"/>
    <w:rsid w:val="00BD6C05"/>
    <w:rsid w:val="00C07F2A"/>
    <w:rsid w:val="00C12625"/>
    <w:rsid w:val="00C17335"/>
    <w:rsid w:val="00C2167F"/>
    <w:rsid w:val="00C4316D"/>
    <w:rsid w:val="00C54675"/>
    <w:rsid w:val="00C820A1"/>
    <w:rsid w:val="00C85653"/>
    <w:rsid w:val="00CB4291"/>
    <w:rsid w:val="00CC46FA"/>
    <w:rsid w:val="00CC787A"/>
    <w:rsid w:val="00CF7194"/>
    <w:rsid w:val="00D4278A"/>
    <w:rsid w:val="00D7200B"/>
    <w:rsid w:val="00D97C87"/>
    <w:rsid w:val="00DB00D8"/>
    <w:rsid w:val="00DC1447"/>
    <w:rsid w:val="00DD0560"/>
    <w:rsid w:val="00DE1CEE"/>
    <w:rsid w:val="00E045BC"/>
    <w:rsid w:val="00E05048"/>
    <w:rsid w:val="00E078F2"/>
    <w:rsid w:val="00E15965"/>
    <w:rsid w:val="00E15D63"/>
    <w:rsid w:val="00E271DA"/>
    <w:rsid w:val="00E362A9"/>
    <w:rsid w:val="00E42C5B"/>
    <w:rsid w:val="00E43BF9"/>
    <w:rsid w:val="00E51A8A"/>
    <w:rsid w:val="00E730EC"/>
    <w:rsid w:val="00E80B53"/>
    <w:rsid w:val="00E92B34"/>
    <w:rsid w:val="00EA605A"/>
    <w:rsid w:val="00ED2135"/>
    <w:rsid w:val="00ED5BD9"/>
    <w:rsid w:val="00EE1516"/>
    <w:rsid w:val="00F07818"/>
    <w:rsid w:val="00F279B2"/>
    <w:rsid w:val="00F35E21"/>
    <w:rsid w:val="00F3678E"/>
    <w:rsid w:val="00F41192"/>
    <w:rsid w:val="00F429C5"/>
    <w:rsid w:val="00F514D5"/>
    <w:rsid w:val="00F85F82"/>
    <w:rsid w:val="00FA0DC3"/>
    <w:rsid w:val="00FA6F31"/>
    <w:rsid w:val="00FA7986"/>
    <w:rsid w:val="00FA7BCA"/>
    <w:rsid w:val="00FB09D2"/>
    <w:rsid w:val="00FB342D"/>
    <w:rsid w:val="00FD738D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2BC4F"/>
  <w15:docId w15:val="{51A11A43-9E81-4F9F-990E-74EBD00F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F6"/>
  </w:style>
  <w:style w:type="paragraph" w:styleId="Heading1">
    <w:name w:val="heading 1"/>
    <w:basedOn w:val="Normal"/>
    <w:next w:val="Normal"/>
    <w:link w:val="Heading1Char"/>
    <w:uiPriority w:val="9"/>
    <w:qFormat/>
    <w:rsid w:val="001E4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7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154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C8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9C"/>
  </w:style>
  <w:style w:type="paragraph" w:styleId="Footer">
    <w:name w:val="footer"/>
    <w:basedOn w:val="Normal"/>
    <w:link w:val="FooterChar"/>
    <w:uiPriority w:val="99"/>
    <w:unhideWhenUsed/>
    <w:rsid w:val="00A5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9C"/>
  </w:style>
  <w:style w:type="character" w:styleId="Hyperlink">
    <w:name w:val="Hyperlink"/>
    <w:basedOn w:val="DefaultParagraphFont"/>
    <w:uiPriority w:val="99"/>
    <w:unhideWhenUsed/>
    <w:rsid w:val="00A57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2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72B5"/>
    <w:rPr>
      <w:rFonts w:ascii="Times New Roman" w:eastAsia="Times New Roman" w:hAnsi="Times New Roman" w:cs="Times New Roman"/>
      <w:b/>
      <w:bCs/>
      <w:sz w:val="36"/>
      <w:szCs w:val="36"/>
      <w:lang w:val="en-IN" w:eastAsia="en-IN" w:bidi="te-IN"/>
    </w:rPr>
  </w:style>
  <w:style w:type="paragraph" w:styleId="NormalWeb">
    <w:name w:val="Normal (Web)"/>
    <w:basedOn w:val="Normal"/>
    <w:uiPriority w:val="99"/>
    <w:semiHidden/>
    <w:unhideWhenUsed/>
    <w:rsid w:val="00A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Strong">
    <w:name w:val="Strong"/>
    <w:basedOn w:val="DefaultParagraphFont"/>
    <w:uiPriority w:val="22"/>
    <w:qFormat/>
    <w:rsid w:val="00A344B0"/>
    <w:rPr>
      <w:b/>
      <w:bCs/>
    </w:rPr>
  </w:style>
  <w:style w:type="paragraph" w:customStyle="1" w:styleId="doi-container">
    <w:name w:val="doi-container"/>
    <w:basedOn w:val="Normal"/>
    <w:rsid w:val="00A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hide-mobile">
    <w:name w:val="hide-mobile"/>
    <w:basedOn w:val="DefaultParagraphFont"/>
    <w:rsid w:val="00A344B0"/>
  </w:style>
  <w:style w:type="character" w:customStyle="1" w:styleId="Heading1Char">
    <w:name w:val="Heading 1 Char"/>
    <w:basedOn w:val="DefaultParagraphFont"/>
    <w:link w:val="Heading1"/>
    <w:uiPriority w:val="9"/>
    <w:rsid w:val="001E4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7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EARS5639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btech.org/J-Zoology/PUBLICATIONS/2021/Vol-10/CJZ-014-CADMIUM-SUPPLEMENT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tomologyjourna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8021-7B70-4E39-AC17-A593619C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1698</Words>
  <Characters>11483</Characters>
  <Application>Microsoft Office Word</Application>
  <DocSecurity>0</DocSecurity>
  <Lines>1640</Lines>
  <Paragraphs>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Vijaya Pratap</cp:lastModifiedBy>
  <cp:revision>153</cp:revision>
  <cp:lastPrinted>2023-05-06T10:26:00Z</cp:lastPrinted>
  <dcterms:created xsi:type="dcterms:W3CDTF">2016-08-14T16:33:00Z</dcterms:created>
  <dcterms:modified xsi:type="dcterms:W3CDTF">2024-06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9539ef3a16d589c292b547b4d566516fa2fe2d612c0a88ca47532f755d136</vt:lpwstr>
  </property>
</Properties>
</file>